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6F78" w14:textId="77777777" w:rsidR="001B2208" w:rsidRPr="001E5E90" w:rsidRDefault="001B2208" w:rsidP="00C86B9B">
      <w:pPr>
        <w:spacing w:after="160" w:line="259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3C902151" w14:textId="77777777" w:rsidR="00977B93" w:rsidRPr="002C4A1F" w:rsidRDefault="00123E19" w:rsidP="00123E19">
      <w:pPr>
        <w:tabs>
          <w:tab w:val="center" w:pos="4536"/>
          <w:tab w:val="right" w:pos="9072"/>
        </w:tabs>
        <w:spacing w:after="160" w:line="259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1E5E90">
        <w:rPr>
          <w:rFonts w:ascii="Times New Roman" w:eastAsia="Calibri" w:hAnsi="Times New Roman" w:cs="Times New Roman"/>
          <w:sz w:val="18"/>
          <w:szCs w:val="18"/>
        </w:rPr>
        <w:tab/>
      </w:r>
      <w:r w:rsidR="00C86B9B" w:rsidRPr="002C4A1F">
        <w:rPr>
          <w:rFonts w:ascii="Times New Roman" w:eastAsia="Calibri" w:hAnsi="Times New Roman" w:cs="Times New Roman"/>
          <w:b/>
          <w:sz w:val="18"/>
          <w:szCs w:val="18"/>
        </w:rPr>
        <w:t xml:space="preserve">Gaziantep Üniversitesi </w:t>
      </w:r>
      <w:r w:rsidRPr="002C4A1F">
        <w:rPr>
          <w:rFonts w:ascii="Times New Roman" w:eastAsia="Calibri" w:hAnsi="Times New Roman" w:cs="Times New Roman"/>
          <w:b/>
          <w:sz w:val="18"/>
          <w:szCs w:val="18"/>
        </w:rPr>
        <w:tab/>
      </w:r>
    </w:p>
    <w:p w14:paraId="005AE849" w14:textId="77777777" w:rsidR="00977B93" w:rsidRPr="002C4A1F" w:rsidRDefault="00C86B9B" w:rsidP="00E42B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2C4A1F">
        <w:rPr>
          <w:rFonts w:ascii="Times New Roman" w:eastAsia="Calibri" w:hAnsi="Times New Roman" w:cs="Times New Roman"/>
          <w:b/>
          <w:sz w:val="18"/>
          <w:szCs w:val="18"/>
        </w:rPr>
        <w:t>İletişim Fakült</w:t>
      </w:r>
      <w:r w:rsidR="00895C06" w:rsidRPr="002C4A1F">
        <w:rPr>
          <w:rFonts w:ascii="Times New Roman" w:eastAsia="Calibri" w:hAnsi="Times New Roman" w:cs="Times New Roman"/>
          <w:b/>
          <w:sz w:val="18"/>
          <w:szCs w:val="18"/>
        </w:rPr>
        <w:t xml:space="preserve">esi </w:t>
      </w:r>
    </w:p>
    <w:p w14:paraId="3A8DF36A" w14:textId="77777777" w:rsidR="00977B93" w:rsidRPr="002C4A1F" w:rsidRDefault="002C4A1F" w:rsidP="00E42B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2C4A1F">
        <w:rPr>
          <w:rFonts w:ascii="Times New Roman" w:eastAsia="Calibri" w:hAnsi="Times New Roman" w:cs="Times New Roman"/>
          <w:b/>
          <w:sz w:val="18"/>
          <w:szCs w:val="18"/>
        </w:rPr>
        <w:t>Gazetecilik</w:t>
      </w:r>
      <w:r w:rsidR="00E951B9" w:rsidRPr="002C4A1F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895C06" w:rsidRPr="002C4A1F">
        <w:rPr>
          <w:rFonts w:ascii="Times New Roman" w:eastAsia="Calibri" w:hAnsi="Times New Roman" w:cs="Times New Roman"/>
          <w:b/>
          <w:sz w:val="18"/>
          <w:szCs w:val="18"/>
        </w:rPr>
        <w:t xml:space="preserve">Bölümü </w:t>
      </w:r>
    </w:p>
    <w:p w14:paraId="72BFFA81" w14:textId="77777777" w:rsidR="00C86B9B" w:rsidRPr="002C4A1F" w:rsidRDefault="004B038F" w:rsidP="00E42B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2C4A1F">
        <w:rPr>
          <w:rFonts w:ascii="Times New Roman" w:eastAsia="Calibri" w:hAnsi="Times New Roman" w:cs="Times New Roman"/>
          <w:b/>
          <w:sz w:val="18"/>
          <w:szCs w:val="18"/>
        </w:rPr>
        <w:t xml:space="preserve">2021-2022 </w:t>
      </w:r>
      <w:r w:rsidR="00E951B9" w:rsidRPr="002C4A1F">
        <w:rPr>
          <w:rFonts w:ascii="Times New Roman" w:eastAsia="Calibri" w:hAnsi="Times New Roman" w:cs="Times New Roman"/>
          <w:b/>
          <w:sz w:val="18"/>
          <w:szCs w:val="18"/>
        </w:rPr>
        <w:t>Bahar</w:t>
      </w:r>
      <w:r w:rsidR="00BF43EC" w:rsidRPr="002C4A1F">
        <w:rPr>
          <w:rFonts w:ascii="Times New Roman" w:eastAsia="Calibri" w:hAnsi="Times New Roman" w:cs="Times New Roman"/>
          <w:b/>
          <w:sz w:val="18"/>
          <w:szCs w:val="18"/>
        </w:rPr>
        <w:t xml:space="preserve"> Yarıyılı </w:t>
      </w:r>
      <w:r w:rsidRPr="002C4A1F">
        <w:rPr>
          <w:rFonts w:ascii="Times New Roman" w:eastAsia="Calibri" w:hAnsi="Times New Roman" w:cs="Times New Roman"/>
          <w:b/>
          <w:sz w:val="18"/>
          <w:szCs w:val="18"/>
        </w:rPr>
        <w:t xml:space="preserve">Vize </w:t>
      </w:r>
      <w:r w:rsidR="00C86B9B" w:rsidRPr="002C4A1F">
        <w:rPr>
          <w:rFonts w:ascii="Times New Roman" w:eastAsia="Calibri" w:hAnsi="Times New Roman" w:cs="Times New Roman"/>
          <w:b/>
          <w:sz w:val="18"/>
          <w:szCs w:val="18"/>
        </w:rPr>
        <w:t>Programı</w:t>
      </w:r>
    </w:p>
    <w:tbl>
      <w:tblPr>
        <w:tblStyle w:val="TabloKlavuzu"/>
        <w:tblW w:w="10348" w:type="dxa"/>
        <w:tblInd w:w="-601" w:type="dxa"/>
        <w:tblLook w:val="04A0" w:firstRow="1" w:lastRow="0" w:firstColumn="1" w:lastColumn="0" w:noHBand="0" w:noVBand="1"/>
      </w:tblPr>
      <w:tblGrid>
        <w:gridCol w:w="620"/>
        <w:gridCol w:w="621"/>
        <w:gridCol w:w="1966"/>
        <w:gridCol w:w="2299"/>
        <w:gridCol w:w="2489"/>
        <w:gridCol w:w="2353"/>
      </w:tblGrid>
      <w:tr w:rsidR="00C86B9B" w:rsidRPr="001E5E90" w14:paraId="1D80BC7E" w14:textId="77777777" w:rsidTr="00E162BF"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FA1CA6" w14:textId="77777777" w:rsidR="00C86B9B" w:rsidRPr="001E5E90" w:rsidRDefault="00C86B9B" w:rsidP="00C86B9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1B29FAD4" w14:textId="77777777" w:rsidR="009B6BFB" w:rsidRPr="001E5E90" w:rsidRDefault="009B6BFB" w:rsidP="00C86B9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88476C" w14:textId="77777777" w:rsidR="00C86B9B" w:rsidRPr="001E5E90" w:rsidRDefault="00C86B9B" w:rsidP="00C86B9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Saat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28BABF" w14:textId="77777777" w:rsidR="00C86B9B" w:rsidRPr="001E5E90" w:rsidRDefault="00C86B9B" w:rsidP="00C86B9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.Sınıf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911A4A" w14:textId="77777777" w:rsidR="00C86B9B" w:rsidRPr="001E5E90" w:rsidRDefault="00C86B9B" w:rsidP="00C86B9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2.Sınıf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AA47C0" w14:textId="77777777" w:rsidR="00C86B9B" w:rsidRPr="001E5E90" w:rsidRDefault="00C86B9B" w:rsidP="00C86B9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3.Sınıf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8F5370" w14:textId="77777777" w:rsidR="00C86B9B" w:rsidRPr="001E5E90" w:rsidRDefault="00C86B9B" w:rsidP="00C86B9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4.Sınıf</w:t>
            </w:r>
          </w:p>
        </w:tc>
      </w:tr>
      <w:tr w:rsidR="00E42BA7" w:rsidRPr="001E5E90" w14:paraId="0665A908" w14:textId="77777777" w:rsidTr="00E162BF">
        <w:trPr>
          <w:trHeight w:val="732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ECBE837" w14:textId="30BC5951" w:rsidR="00E42BA7" w:rsidRPr="001E5E90" w:rsidRDefault="00F71B55" w:rsidP="00E42BA7">
            <w:pPr>
              <w:ind w:left="113" w:right="113"/>
              <w:jc w:val="center"/>
              <w:rPr>
                <w:rFonts w:eastAsia="Calibri"/>
                <w:b/>
                <w:sz w:val="22"/>
                <w:szCs w:val="18"/>
              </w:rPr>
            </w:pPr>
            <w:r>
              <w:rPr>
                <w:rFonts w:eastAsia="Calibri"/>
                <w:b/>
                <w:sz w:val="22"/>
                <w:szCs w:val="18"/>
              </w:rPr>
              <w:t>24</w:t>
            </w:r>
            <w:r w:rsidR="00E951B9" w:rsidRPr="001E5E90">
              <w:rPr>
                <w:rFonts w:eastAsia="Calibri"/>
                <w:b/>
                <w:sz w:val="22"/>
                <w:szCs w:val="18"/>
              </w:rPr>
              <w:t xml:space="preserve"> </w:t>
            </w:r>
            <w:r w:rsidR="0062200B">
              <w:rPr>
                <w:rFonts w:eastAsia="Calibri"/>
                <w:b/>
                <w:sz w:val="22"/>
                <w:szCs w:val="18"/>
              </w:rPr>
              <w:t>Nisan</w:t>
            </w:r>
            <w:r w:rsidR="00E951B9" w:rsidRPr="001E5E90">
              <w:rPr>
                <w:rFonts w:eastAsia="Calibri"/>
                <w:b/>
                <w:sz w:val="22"/>
                <w:szCs w:val="18"/>
              </w:rPr>
              <w:t xml:space="preserve"> </w:t>
            </w:r>
            <w:r w:rsidR="00667454" w:rsidRPr="001E5E90">
              <w:rPr>
                <w:rFonts w:eastAsia="Calibri"/>
                <w:b/>
                <w:sz w:val="22"/>
                <w:szCs w:val="18"/>
              </w:rPr>
              <w:t xml:space="preserve"> </w:t>
            </w:r>
            <w:r w:rsidR="00E951B9" w:rsidRPr="001E5E90">
              <w:rPr>
                <w:rFonts w:eastAsia="Calibri"/>
                <w:b/>
                <w:sz w:val="22"/>
                <w:szCs w:val="18"/>
              </w:rPr>
              <w:t xml:space="preserve"> </w:t>
            </w:r>
            <w:proofErr w:type="spellStart"/>
            <w:r w:rsidR="00FC617D" w:rsidRPr="001E5E90">
              <w:rPr>
                <w:rFonts w:eastAsia="Calibri"/>
                <w:b/>
                <w:sz w:val="22"/>
                <w:szCs w:val="18"/>
              </w:rPr>
              <w:t>Pazartesi</w:t>
            </w:r>
            <w:proofErr w:type="spellEnd"/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9879E6" w14:textId="77777777" w:rsidR="00E42BA7" w:rsidRPr="001E5E90" w:rsidRDefault="00E42BA7" w:rsidP="00C86B9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08.00</w:t>
            </w:r>
          </w:p>
          <w:p w14:paraId="37892008" w14:textId="77777777" w:rsidR="00E42BA7" w:rsidRPr="001E5E90" w:rsidRDefault="00E42BA7" w:rsidP="00C86B9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229EA495" w14:textId="77777777" w:rsidR="00E42BA7" w:rsidRPr="001E5E90" w:rsidRDefault="00E42BA7" w:rsidP="00C86B9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09.00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C9B28" w14:textId="77777777" w:rsidR="008E2ACE" w:rsidRPr="001E5E90" w:rsidRDefault="008E2ACE" w:rsidP="00FC6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91BC1" w14:textId="77777777" w:rsidR="00E42BA7" w:rsidRPr="001E5E90" w:rsidRDefault="00E42BA7" w:rsidP="005F3E0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AAD3A" w14:textId="77777777" w:rsidR="00E42BA7" w:rsidRPr="001E5E90" w:rsidRDefault="00E42BA7" w:rsidP="00432DA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447C69" w14:textId="77777777" w:rsidR="00E42BA7" w:rsidRPr="001E5E90" w:rsidRDefault="00E42BA7" w:rsidP="00D217A7">
            <w:pPr>
              <w:jc w:val="center"/>
              <w:rPr>
                <w:sz w:val="18"/>
                <w:szCs w:val="18"/>
              </w:rPr>
            </w:pPr>
          </w:p>
        </w:tc>
      </w:tr>
      <w:tr w:rsidR="00E42BA7" w:rsidRPr="001E5E90" w14:paraId="5F752169" w14:textId="77777777" w:rsidTr="00E162BF">
        <w:trPr>
          <w:trHeight w:val="586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24611" w14:textId="77777777" w:rsidR="00E42BA7" w:rsidRPr="001E5E90" w:rsidRDefault="00E42BA7" w:rsidP="00E42BA7">
            <w:pPr>
              <w:jc w:val="center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6A975" w14:textId="77777777" w:rsidR="00E42BA7" w:rsidRPr="001E5E90" w:rsidRDefault="00E42BA7" w:rsidP="00C86B9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09.00</w:t>
            </w:r>
          </w:p>
          <w:p w14:paraId="656FB895" w14:textId="77777777" w:rsidR="00E42BA7" w:rsidRPr="001E5E90" w:rsidRDefault="00E42BA7" w:rsidP="00C86B9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0A09061F" w14:textId="77777777" w:rsidR="00E42BA7" w:rsidRPr="001E5E90" w:rsidRDefault="00E42BA7" w:rsidP="00C86B9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0.00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C8C82" w14:textId="77777777" w:rsidR="00E42BA7" w:rsidRPr="001E5E90" w:rsidRDefault="00E42BA7" w:rsidP="005F3E0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72861" w14:textId="77777777" w:rsidR="00E42BA7" w:rsidRPr="001E5E90" w:rsidRDefault="00E42BA7" w:rsidP="00977D4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04B9DA" w14:textId="77777777" w:rsidR="00E42BA7" w:rsidRPr="001E5E90" w:rsidRDefault="00E42BA7" w:rsidP="00D2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AA4E7" w14:textId="77777777" w:rsidR="00E42BA7" w:rsidRPr="001E5E90" w:rsidRDefault="00E42BA7" w:rsidP="00432DA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42BA7" w:rsidRPr="001E5E90" w14:paraId="5DD04E9F" w14:textId="77777777" w:rsidTr="00E162BF">
        <w:trPr>
          <w:trHeight w:val="586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F9DC6" w14:textId="77777777" w:rsidR="00E42BA7" w:rsidRPr="001E5E90" w:rsidRDefault="00E42BA7" w:rsidP="00E42BA7">
            <w:pPr>
              <w:jc w:val="center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A48C99" w14:textId="73C8F459" w:rsidR="00E42BA7" w:rsidRPr="001E5E90" w:rsidRDefault="00D217A7" w:rsidP="00C86B9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0.</w:t>
            </w:r>
            <w:r w:rsidR="00295A71">
              <w:rPr>
                <w:rFonts w:eastAsia="Calibri"/>
                <w:b/>
                <w:sz w:val="18"/>
                <w:szCs w:val="18"/>
              </w:rPr>
              <w:t>00</w:t>
            </w:r>
          </w:p>
          <w:p w14:paraId="26B290FE" w14:textId="77777777" w:rsidR="00E42BA7" w:rsidRPr="001E5E90" w:rsidRDefault="00E42BA7" w:rsidP="00C86B9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2B7117B9" w14:textId="3E116F83" w:rsidR="00E42BA7" w:rsidRPr="001E5E90" w:rsidRDefault="00C06A0D" w:rsidP="007430CD">
            <w:pPr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</w:t>
            </w:r>
            <w:r w:rsidR="00295A71">
              <w:rPr>
                <w:rFonts w:eastAsia="Calibri"/>
                <w:b/>
                <w:sz w:val="18"/>
                <w:szCs w:val="18"/>
              </w:rPr>
              <w:t>1</w:t>
            </w:r>
            <w:r w:rsidR="007430CD" w:rsidRPr="001E5E90">
              <w:rPr>
                <w:rFonts w:eastAsia="Calibri"/>
                <w:b/>
                <w:sz w:val="18"/>
                <w:szCs w:val="18"/>
              </w:rPr>
              <w:t>.</w:t>
            </w:r>
            <w:r w:rsidR="00295A71">
              <w:rPr>
                <w:rFonts w:eastAsia="Calibri"/>
                <w:b/>
                <w:sz w:val="18"/>
                <w:szCs w:val="18"/>
              </w:rPr>
              <w:t>0</w:t>
            </w:r>
            <w:r w:rsidR="00E162BF" w:rsidRPr="001E5E90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7D792" w14:textId="77777777" w:rsidR="00E951B9" w:rsidRDefault="00E951B9" w:rsidP="00E951B9">
            <w:pPr>
              <w:jc w:val="center"/>
              <w:rPr>
                <w:sz w:val="18"/>
                <w:szCs w:val="18"/>
              </w:rPr>
            </w:pPr>
            <w:r w:rsidRPr="001E5E90">
              <w:rPr>
                <w:sz w:val="18"/>
                <w:szCs w:val="18"/>
              </w:rPr>
              <w:t>GZT</w:t>
            </w:r>
            <w:r w:rsidR="001E5E90">
              <w:rPr>
                <w:sz w:val="18"/>
                <w:szCs w:val="18"/>
              </w:rPr>
              <w:t xml:space="preserve"> </w:t>
            </w:r>
            <w:r w:rsidRPr="001E5E90">
              <w:rPr>
                <w:sz w:val="18"/>
                <w:szCs w:val="18"/>
              </w:rPr>
              <w:t>112</w:t>
            </w:r>
            <w:r w:rsidRPr="001E5E90">
              <w:rPr>
                <w:sz w:val="18"/>
                <w:szCs w:val="18"/>
              </w:rPr>
              <w:tab/>
            </w:r>
            <w:proofErr w:type="spellStart"/>
            <w:r w:rsidRPr="001E5E90">
              <w:rPr>
                <w:sz w:val="18"/>
                <w:szCs w:val="18"/>
              </w:rPr>
              <w:t>Sosyal</w:t>
            </w:r>
            <w:proofErr w:type="spellEnd"/>
            <w:r w:rsidRPr="001E5E90">
              <w:rPr>
                <w:sz w:val="18"/>
                <w:szCs w:val="18"/>
              </w:rPr>
              <w:t xml:space="preserve"> </w:t>
            </w:r>
            <w:proofErr w:type="spellStart"/>
            <w:r w:rsidRPr="001E5E90">
              <w:rPr>
                <w:sz w:val="18"/>
                <w:szCs w:val="18"/>
              </w:rPr>
              <w:t>Bilimlerde</w:t>
            </w:r>
            <w:proofErr w:type="spellEnd"/>
            <w:r w:rsidRPr="001E5E90">
              <w:rPr>
                <w:sz w:val="18"/>
                <w:szCs w:val="18"/>
              </w:rPr>
              <w:t xml:space="preserve"> </w:t>
            </w:r>
            <w:proofErr w:type="spellStart"/>
            <w:r w:rsidRPr="001E5E90">
              <w:rPr>
                <w:sz w:val="18"/>
                <w:szCs w:val="18"/>
              </w:rPr>
              <w:t>Araştırma</w:t>
            </w:r>
            <w:proofErr w:type="spellEnd"/>
            <w:r w:rsidRPr="001E5E90">
              <w:rPr>
                <w:sz w:val="18"/>
                <w:szCs w:val="18"/>
              </w:rPr>
              <w:t xml:space="preserve"> </w:t>
            </w:r>
            <w:proofErr w:type="spellStart"/>
            <w:r w:rsidRPr="001E5E90">
              <w:rPr>
                <w:sz w:val="18"/>
                <w:szCs w:val="18"/>
              </w:rPr>
              <w:t>Yöntemleri</w:t>
            </w:r>
            <w:proofErr w:type="spellEnd"/>
            <w:r w:rsidRPr="001E5E90">
              <w:rPr>
                <w:sz w:val="18"/>
                <w:szCs w:val="18"/>
              </w:rPr>
              <w:t xml:space="preserve"> II</w:t>
            </w:r>
          </w:p>
          <w:p w14:paraId="73C4D4A8" w14:textId="77777777" w:rsidR="00F71B55" w:rsidRPr="001E5E90" w:rsidRDefault="00F71B55" w:rsidP="00E951B9">
            <w:pPr>
              <w:jc w:val="center"/>
              <w:rPr>
                <w:sz w:val="18"/>
                <w:szCs w:val="18"/>
              </w:rPr>
            </w:pPr>
          </w:p>
          <w:p w14:paraId="7CDD3918" w14:textId="0A7F6AC7" w:rsidR="00E42BA7" w:rsidRPr="001E5E90" w:rsidRDefault="00E9596C" w:rsidP="00E951B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Dr.</w:t>
            </w:r>
            <w:proofErr w:type="spellEnd"/>
            <w:r w:rsidR="00E951B9" w:rsidRPr="001E5E90">
              <w:rPr>
                <w:sz w:val="18"/>
                <w:szCs w:val="18"/>
              </w:rPr>
              <w:t xml:space="preserve"> </w:t>
            </w:r>
            <w:proofErr w:type="spellStart"/>
            <w:r w:rsidR="00E951B9" w:rsidRPr="001E5E90">
              <w:rPr>
                <w:sz w:val="18"/>
                <w:szCs w:val="18"/>
              </w:rPr>
              <w:t>Ferihan</w:t>
            </w:r>
            <w:proofErr w:type="spellEnd"/>
            <w:r w:rsidR="00E951B9" w:rsidRPr="001E5E90">
              <w:rPr>
                <w:sz w:val="18"/>
                <w:szCs w:val="18"/>
              </w:rPr>
              <w:t xml:space="preserve"> Ayaz</w:t>
            </w:r>
          </w:p>
        </w:tc>
        <w:tc>
          <w:tcPr>
            <w:tcW w:w="22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5BE2F" w14:textId="5F2AC974" w:rsidR="00E42BA7" w:rsidRPr="001E5E90" w:rsidRDefault="00E42BA7" w:rsidP="00E951B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F887F" w14:textId="77777777" w:rsidR="00C77508" w:rsidRDefault="00C77508" w:rsidP="00C77508">
            <w:pPr>
              <w:pStyle w:val="TableParagraph"/>
              <w:spacing w:before="1" w:line="163" w:lineRule="exact"/>
              <w:ind w:left="160"/>
              <w:rPr>
                <w:sz w:val="16"/>
              </w:rPr>
            </w:pPr>
            <w:r w:rsidRPr="007D7426">
              <w:rPr>
                <w:sz w:val="16"/>
              </w:rPr>
              <w:t xml:space="preserve">GZT310 </w:t>
            </w:r>
            <w:proofErr w:type="spellStart"/>
            <w:r w:rsidRPr="007D7426">
              <w:rPr>
                <w:sz w:val="16"/>
              </w:rPr>
              <w:t>Sosyal</w:t>
            </w:r>
            <w:proofErr w:type="spellEnd"/>
            <w:r w:rsidRPr="007D7426">
              <w:rPr>
                <w:sz w:val="16"/>
              </w:rPr>
              <w:t xml:space="preserve"> </w:t>
            </w:r>
            <w:proofErr w:type="spellStart"/>
            <w:r w:rsidRPr="007D7426">
              <w:rPr>
                <w:sz w:val="16"/>
              </w:rPr>
              <w:t>Psikoloji</w:t>
            </w:r>
            <w:proofErr w:type="spellEnd"/>
          </w:p>
          <w:p w14:paraId="023439CC" w14:textId="77777777" w:rsidR="00C77508" w:rsidRDefault="00C77508" w:rsidP="00C77508">
            <w:pPr>
              <w:pStyle w:val="TableParagraph"/>
              <w:spacing w:before="1" w:line="163" w:lineRule="exact"/>
              <w:ind w:left="160"/>
              <w:rPr>
                <w:b/>
                <w:bCs/>
                <w:sz w:val="16"/>
              </w:rPr>
            </w:pPr>
          </w:p>
          <w:p w14:paraId="2899E96E" w14:textId="77777777" w:rsidR="00C77508" w:rsidRDefault="00C77508" w:rsidP="00C77508">
            <w:pPr>
              <w:pStyle w:val="TableParagraph"/>
              <w:spacing w:before="1" w:line="163" w:lineRule="exact"/>
              <w:ind w:left="160"/>
              <w:rPr>
                <w:sz w:val="16"/>
              </w:rPr>
            </w:pPr>
            <w:proofErr w:type="spellStart"/>
            <w:r w:rsidRPr="007D7426">
              <w:rPr>
                <w:sz w:val="16"/>
              </w:rPr>
              <w:t>Dr.</w:t>
            </w:r>
            <w:proofErr w:type="spellEnd"/>
            <w:r w:rsidRPr="007D7426">
              <w:rPr>
                <w:sz w:val="16"/>
              </w:rPr>
              <w:t xml:space="preserve"> </w:t>
            </w:r>
            <w:proofErr w:type="spellStart"/>
            <w:r w:rsidRPr="007D7426">
              <w:rPr>
                <w:sz w:val="16"/>
              </w:rPr>
              <w:t>Öğr</w:t>
            </w:r>
            <w:proofErr w:type="spellEnd"/>
            <w:r w:rsidRPr="007D7426">
              <w:rPr>
                <w:sz w:val="16"/>
              </w:rPr>
              <w:t xml:space="preserve">. </w:t>
            </w:r>
            <w:proofErr w:type="spellStart"/>
            <w:r w:rsidRPr="007D7426">
              <w:rPr>
                <w:sz w:val="16"/>
              </w:rPr>
              <w:t>Üyesi</w:t>
            </w:r>
            <w:proofErr w:type="spellEnd"/>
            <w:r w:rsidRPr="007D7426">
              <w:rPr>
                <w:sz w:val="16"/>
              </w:rPr>
              <w:t xml:space="preserve"> Süleyman Şahan</w:t>
            </w:r>
          </w:p>
          <w:p w14:paraId="798DD914" w14:textId="77777777" w:rsidR="00E42BA7" w:rsidRPr="001E5E90" w:rsidRDefault="00E42BA7" w:rsidP="005F3E0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DC375" w14:textId="77777777" w:rsidR="00E42BA7" w:rsidRPr="001E5E90" w:rsidRDefault="00E42BA7" w:rsidP="00432DA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73068" w:rsidRPr="001E5E90" w14:paraId="0BA18178" w14:textId="77777777" w:rsidTr="00E162BF">
        <w:trPr>
          <w:trHeight w:val="586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511EA" w14:textId="77777777" w:rsidR="00473068" w:rsidRPr="001E5E90" w:rsidRDefault="00473068" w:rsidP="00473068">
            <w:pPr>
              <w:jc w:val="center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6D03EB" w14:textId="29A474EC" w:rsidR="00473068" w:rsidRPr="001E5E90" w:rsidRDefault="00D217A7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1.</w:t>
            </w:r>
            <w:r w:rsidR="00295A71">
              <w:rPr>
                <w:rFonts w:eastAsia="Calibri"/>
                <w:b/>
                <w:sz w:val="18"/>
                <w:szCs w:val="18"/>
              </w:rPr>
              <w:t>20</w:t>
            </w:r>
          </w:p>
          <w:p w14:paraId="643C13E7" w14:textId="77777777" w:rsidR="00473068" w:rsidRPr="001E5E90" w:rsidRDefault="00473068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6FD47455" w14:textId="46F88058" w:rsidR="00473068" w:rsidRPr="001E5E90" w:rsidRDefault="00295A71" w:rsidP="007430C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2.00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83242" w14:textId="77777777" w:rsidR="00F71B55" w:rsidRPr="00F71B55" w:rsidRDefault="00F71B55" w:rsidP="00F71B55">
            <w:pPr>
              <w:jc w:val="center"/>
              <w:rPr>
                <w:rFonts w:eastAsia="Calibri"/>
                <w:sz w:val="18"/>
                <w:szCs w:val="18"/>
              </w:rPr>
            </w:pPr>
            <w:r w:rsidRPr="00F71B55">
              <w:rPr>
                <w:rFonts w:eastAsia="Calibri"/>
                <w:sz w:val="18"/>
                <w:szCs w:val="18"/>
              </w:rPr>
              <w:t>TDP102</w:t>
            </w:r>
            <w:r w:rsidRPr="00F71B55">
              <w:rPr>
                <w:rFonts w:eastAsia="Calibri"/>
                <w:sz w:val="18"/>
                <w:szCs w:val="18"/>
              </w:rPr>
              <w:tab/>
              <w:t xml:space="preserve">Toplumsal </w:t>
            </w:r>
            <w:proofErr w:type="spellStart"/>
            <w:r w:rsidRPr="00F71B55">
              <w:rPr>
                <w:rFonts w:eastAsia="Calibri"/>
                <w:sz w:val="18"/>
                <w:szCs w:val="18"/>
              </w:rPr>
              <w:t>Duyarlılık</w:t>
            </w:r>
            <w:proofErr w:type="spellEnd"/>
            <w:r w:rsidRPr="00F71B55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71B55">
              <w:rPr>
                <w:rFonts w:eastAsia="Calibri"/>
                <w:sz w:val="18"/>
                <w:szCs w:val="18"/>
              </w:rPr>
              <w:t>Projesi</w:t>
            </w:r>
            <w:proofErr w:type="spellEnd"/>
            <w:r w:rsidRPr="00F71B55">
              <w:rPr>
                <w:rFonts w:eastAsia="Calibri"/>
                <w:sz w:val="18"/>
                <w:szCs w:val="18"/>
              </w:rPr>
              <w:t>- II</w:t>
            </w:r>
          </w:p>
          <w:p w14:paraId="68FCCA4B" w14:textId="77777777" w:rsidR="00F71B55" w:rsidRPr="00F71B55" w:rsidRDefault="00F71B55" w:rsidP="00F71B5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47FE4E7" w14:textId="6AEE9410" w:rsidR="00473068" w:rsidRPr="001E5E90" w:rsidRDefault="00E9596C" w:rsidP="00F71B55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Dr.</w:t>
            </w:r>
            <w:proofErr w:type="spellEnd"/>
            <w:r w:rsidRPr="001E5E90">
              <w:rPr>
                <w:sz w:val="18"/>
                <w:szCs w:val="18"/>
              </w:rPr>
              <w:t xml:space="preserve"> </w:t>
            </w:r>
            <w:r w:rsidR="00F71B55" w:rsidRPr="00F71B55">
              <w:rPr>
                <w:rFonts w:eastAsia="Calibri"/>
                <w:sz w:val="18"/>
                <w:szCs w:val="18"/>
              </w:rPr>
              <w:t>Hakan Ayaz</w:t>
            </w:r>
          </w:p>
        </w:tc>
        <w:tc>
          <w:tcPr>
            <w:tcW w:w="22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D4DDA" w14:textId="327A0F83" w:rsidR="00473068" w:rsidRPr="001E5E90" w:rsidRDefault="00473068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3CBCE" w14:textId="4FB6C3CE" w:rsidR="00473068" w:rsidRPr="001E5E90" w:rsidRDefault="00473068" w:rsidP="00E95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7E9831" w14:textId="77777777" w:rsidR="00473068" w:rsidRPr="001E5E90" w:rsidRDefault="00473068" w:rsidP="0047306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73068" w:rsidRPr="001E5E90" w14:paraId="241514E4" w14:textId="77777777" w:rsidTr="00F71B55">
        <w:trPr>
          <w:trHeight w:val="1519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F0A120" w14:textId="77777777" w:rsidR="00473068" w:rsidRPr="001E5E90" w:rsidRDefault="00473068" w:rsidP="00473068">
            <w:pPr>
              <w:jc w:val="center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621BDF" w14:textId="77777777" w:rsidR="00473068" w:rsidRPr="001E5E90" w:rsidRDefault="00D217A7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3.30</w:t>
            </w:r>
          </w:p>
          <w:p w14:paraId="05D40C49" w14:textId="77777777" w:rsidR="00473068" w:rsidRPr="001E5E90" w:rsidRDefault="00473068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32E810EE" w14:textId="77777777" w:rsidR="00473068" w:rsidRPr="001E5E90" w:rsidRDefault="007430CD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4.1</w:t>
            </w:r>
            <w:r w:rsidR="00D217A7" w:rsidRPr="001E5E90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04167" w14:textId="7D67145A" w:rsidR="00F71B55" w:rsidRPr="001E5E90" w:rsidRDefault="00F71B55" w:rsidP="00F71B55">
            <w:pPr>
              <w:pStyle w:val="TableParagraph"/>
              <w:spacing w:before="1"/>
              <w:ind w:left="133" w:right="123"/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9BAEE" w14:textId="734B217C" w:rsidR="00473068" w:rsidRPr="001E5E90" w:rsidRDefault="00473068" w:rsidP="00E95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26C4C" w14:textId="77777777" w:rsidR="00C77508" w:rsidRPr="00C77508" w:rsidRDefault="00C77508" w:rsidP="00C7750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7508">
              <w:rPr>
                <w:rFonts w:eastAsia="Calibri"/>
                <w:sz w:val="18"/>
                <w:szCs w:val="18"/>
              </w:rPr>
              <w:t>GZT324</w:t>
            </w:r>
            <w:r w:rsidRPr="00C77508">
              <w:rPr>
                <w:rFonts w:eastAsia="Calibri"/>
                <w:sz w:val="18"/>
                <w:szCs w:val="18"/>
              </w:rPr>
              <w:tab/>
            </w:r>
            <w:proofErr w:type="spellStart"/>
            <w:r w:rsidRPr="00C77508">
              <w:rPr>
                <w:rFonts w:eastAsia="Calibri"/>
                <w:sz w:val="18"/>
                <w:szCs w:val="18"/>
              </w:rPr>
              <w:t>Postmodernite</w:t>
            </w:r>
            <w:proofErr w:type="spellEnd"/>
            <w:r w:rsidRPr="00C7750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77508">
              <w:rPr>
                <w:rFonts w:eastAsia="Calibri"/>
                <w:sz w:val="18"/>
                <w:szCs w:val="18"/>
              </w:rPr>
              <w:t>ve</w:t>
            </w:r>
            <w:proofErr w:type="spellEnd"/>
            <w:r w:rsidRPr="00C7750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77508">
              <w:rPr>
                <w:rFonts w:eastAsia="Calibri"/>
                <w:sz w:val="18"/>
                <w:szCs w:val="18"/>
              </w:rPr>
              <w:t>Görsel</w:t>
            </w:r>
            <w:proofErr w:type="spellEnd"/>
            <w:r w:rsidRPr="00C7750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77508">
              <w:rPr>
                <w:rFonts w:eastAsia="Calibri"/>
                <w:sz w:val="18"/>
                <w:szCs w:val="18"/>
              </w:rPr>
              <w:t>Kültür</w:t>
            </w:r>
            <w:proofErr w:type="spellEnd"/>
          </w:p>
          <w:p w14:paraId="37A16452" w14:textId="77777777" w:rsidR="00C77508" w:rsidRPr="00C77508" w:rsidRDefault="00C77508" w:rsidP="00C7750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794F0D6" w14:textId="459266EB" w:rsidR="00473068" w:rsidRPr="001E5E90" w:rsidRDefault="00C77508" w:rsidP="00C7750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7508">
              <w:rPr>
                <w:rFonts w:eastAsia="Calibri"/>
                <w:sz w:val="18"/>
                <w:szCs w:val="18"/>
              </w:rPr>
              <w:t xml:space="preserve">Prof. </w:t>
            </w:r>
            <w:proofErr w:type="spellStart"/>
            <w:r w:rsidRPr="00C77508">
              <w:rPr>
                <w:rFonts w:eastAsia="Calibri"/>
                <w:sz w:val="18"/>
                <w:szCs w:val="18"/>
              </w:rPr>
              <w:t>Dr.</w:t>
            </w:r>
            <w:proofErr w:type="spellEnd"/>
            <w:r w:rsidRPr="00C77508">
              <w:rPr>
                <w:rFonts w:eastAsia="Calibri"/>
                <w:sz w:val="18"/>
                <w:szCs w:val="18"/>
              </w:rPr>
              <w:t xml:space="preserve"> M. Emre </w:t>
            </w:r>
            <w:proofErr w:type="spellStart"/>
            <w:r w:rsidRPr="00C77508">
              <w:rPr>
                <w:rFonts w:eastAsia="Calibri"/>
                <w:sz w:val="18"/>
                <w:szCs w:val="18"/>
              </w:rPr>
              <w:t>Köksalan</w:t>
            </w:r>
            <w:proofErr w:type="spellEnd"/>
          </w:p>
          <w:p w14:paraId="17E81A50" w14:textId="77777777" w:rsidR="00473068" w:rsidRPr="001E5E90" w:rsidRDefault="00473068" w:rsidP="0047306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62563" w14:textId="77777777" w:rsidR="00473068" w:rsidRPr="001E5E90" w:rsidRDefault="00473068" w:rsidP="009D514A">
            <w:pPr>
              <w:pStyle w:val="TableParagraph"/>
              <w:rPr>
                <w:rFonts w:eastAsia="Calibri"/>
                <w:sz w:val="18"/>
                <w:szCs w:val="18"/>
              </w:rPr>
            </w:pPr>
          </w:p>
        </w:tc>
      </w:tr>
      <w:tr w:rsidR="00473068" w:rsidRPr="001E5E90" w14:paraId="176D13C9" w14:textId="77777777" w:rsidTr="00E162BF">
        <w:trPr>
          <w:trHeight w:val="586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F4512" w14:textId="77777777" w:rsidR="00473068" w:rsidRPr="001E5E90" w:rsidRDefault="00473068" w:rsidP="00473068">
            <w:pPr>
              <w:jc w:val="center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99A000" w14:textId="77777777" w:rsidR="00473068" w:rsidRPr="001E5E90" w:rsidRDefault="00D217A7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4.30</w:t>
            </w:r>
          </w:p>
          <w:p w14:paraId="319BFF63" w14:textId="77777777" w:rsidR="00473068" w:rsidRPr="001E5E90" w:rsidRDefault="00473068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48A13535" w14:textId="77777777" w:rsidR="00473068" w:rsidRPr="001E5E90" w:rsidRDefault="007430CD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5.1</w:t>
            </w:r>
            <w:r w:rsidR="00D217A7" w:rsidRPr="001E5E90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83FDF" w14:textId="77777777" w:rsidR="00F71B55" w:rsidRPr="001E5E90" w:rsidRDefault="00F71B55" w:rsidP="00F71B55">
            <w:pPr>
              <w:jc w:val="center"/>
              <w:rPr>
                <w:sz w:val="18"/>
                <w:szCs w:val="18"/>
              </w:rPr>
            </w:pPr>
            <w:r w:rsidRPr="001E5E90">
              <w:rPr>
                <w:sz w:val="18"/>
                <w:szCs w:val="18"/>
              </w:rPr>
              <w:t>GZT114</w:t>
            </w:r>
            <w:r w:rsidRPr="001E5E90">
              <w:rPr>
                <w:sz w:val="18"/>
                <w:szCs w:val="18"/>
              </w:rPr>
              <w:tab/>
              <w:t xml:space="preserve">Temel </w:t>
            </w:r>
            <w:proofErr w:type="spellStart"/>
            <w:r w:rsidRPr="001E5E90">
              <w:rPr>
                <w:sz w:val="18"/>
                <w:szCs w:val="18"/>
              </w:rPr>
              <w:t>Fotoğrafçılık</w:t>
            </w:r>
            <w:proofErr w:type="spellEnd"/>
            <w:r w:rsidRPr="001E5E90">
              <w:rPr>
                <w:sz w:val="18"/>
                <w:szCs w:val="18"/>
              </w:rPr>
              <w:t xml:space="preserve"> </w:t>
            </w:r>
          </w:p>
          <w:p w14:paraId="7597187D" w14:textId="77777777" w:rsidR="00F71B55" w:rsidRDefault="00F71B55" w:rsidP="00F71B55">
            <w:pPr>
              <w:jc w:val="center"/>
              <w:rPr>
                <w:b/>
                <w:sz w:val="18"/>
                <w:szCs w:val="18"/>
              </w:rPr>
            </w:pPr>
          </w:p>
          <w:p w14:paraId="40936261" w14:textId="77777777" w:rsidR="00F71B55" w:rsidRDefault="00F71B55" w:rsidP="00F71B55">
            <w:pPr>
              <w:pStyle w:val="TableParagraph"/>
              <w:spacing w:before="1"/>
              <w:ind w:left="133" w:right="123"/>
              <w:rPr>
                <w:sz w:val="16"/>
              </w:rPr>
            </w:pP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Gör</w:t>
            </w:r>
            <w:proofErr w:type="spellEnd"/>
            <w:r>
              <w:rPr>
                <w:sz w:val="16"/>
              </w:rPr>
              <w:t xml:space="preserve">. </w:t>
            </w:r>
            <w:r w:rsidRPr="004A649D">
              <w:rPr>
                <w:sz w:val="16"/>
              </w:rPr>
              <w:t>Helin Hazal Çakmak</w:t>
            </w:r>
          </w:p>
          <w:p w14:paraId="1B0F09AF" w14:textId="2D0072C1" w:rsidR="00473068" w:rsidRPr="001E5E90" w:rsidRDefault="009A762E" w:rsidP="001E5E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E5E90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2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33BDE" w14:textId="77777777" w:rsidR="00473068" w:rsidRPr="001E5E90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CB686B" w14:textId="27C86301" w:rsidR="00473068" w:rsidRPr="001E5E90" w:rsidRDefault="00473068" w:rsidP="00E951B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220C1" w14:textId="77777777" w:rsidR="009D514A" w:rsidRDefault="009D514A" w:rsidP="009D514A">
            <w:pPr>
              <w:pStyle w:val="TableParagraph"/>
              <w:rPr>
                <w:sz w:val="18"/>
              </w:rPr>
            </w:pPr>
            <w:r w:rsidRPr="006978DA">
              <w:rPr>
                <w:sz w:val="18"/>
              </w:rPr>
              <w:t>GZT414</w:t>
            </w:r>
            <w:r>
              <w:rPr>
                <w:sz w:val="18"/>
              </w:rPr>
              <w:t xml:space="preserve"> </w:t>
            </w:r>
            <w:proofErr w:type="spellStart"/>
            <w:r w:rsidRPr="006978DA">
              <w:rPr>
                <w:sz w:val="18"/>
              </w:rPr>
              <w:t>Magazin</w:t>
            </w:r>
            <w:proofErr w:type="spellEnd"/>
            <w:r w:rsidRPr="006978DA">
              <w:rPr>
                <w:sz w:val="18"/>
              </w:rPr>
              <w:t xml:space="preserve"> </w:t>
            </w:r>
            <w:proofErr w:type="spellStart"/>
            <w:r w:rsidRPr="006978DA">
              <w:rPr>
                <w:sz w:val="18"/>
              </w:rPr>
              <w:t>Basını</w:t>
            </w:r>
            <w:proofErr w:type="spellEnd"/>
          </w:p>
          <w:p w14:paraId="7DEF5132" w14:textId="77777777" w:rsidR="009D514A" w:rsidRDefault="009D514A" w:rsidP="009D514A">
            <w:pPr>
              <w:pStyle w:val="TableParagraph"/>
              <w:rPr>
                <w:b/>
                <w:bCs/>
                <w:sz w:val="18"/>
              </w:rPr>
            </w:pPr>
          </w:p>
          <w:p w14:paraId="610AD722" w14:textId="3A57901E" w:rsidR="009D514A" w:rsidRDefault="00E9596C" w:rsidP="009D514A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Dr.</w:t>
            </w:r>
            <w:proofErr w:type="spellEnd"/>
            <w:r w:rsidRPr="001E5E90">
              <w:rPr>
                <w:sz w:val="18"/>
                <w:szCs w:val="18"/>
              </w:rPr>
              <w:t xml:space="preserve"> </w:t>
            </w:r>
            <w:r w:rsidR="009D514A" w:rsidRPr="006978DA">
              <w:rPr>
                <w:sz w:val="18"/>
              </w:rPr>
              <w:t>Hakan Ayaz</w:t>
            </w:r>
          </w:p>
          <w:p w14:paraId="6E719BA6" w14:textId="77777777" w:rsidR="00473068" w:rsidRPr="001E5E90" w:rsidRDefault="00473068" w:rsidP="00E951B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73068" w:rsidRPr="001E5E90" w14:paraId="5641A087" w14:textId="77777777" w:rsidTr="00E162BF">
        <w:trPr>
          <w:trHeight w:val="586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CCFD3" w14:textId="77777777" w:rsidR="00473068" w:rsidRPr="001E5E90" w:rsidRDefault="00473068" w:rsidP="00473068">
            <w:pPr>
              <w:jc w:val="center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DDA844" w14:textId="77777777" w:rsidR="00473068" w:rsidRPr="001E5E90" w:rsidRDefault="00D217A7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5.30</w:t>
            </w:r>
          </w:p>
          <w:p w14:paraId="028D3803" w14:textId="77777777" w:rsidR="00473068" w:rsidRPr="001E5E90" w:rsidRDefault="00473068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  <w:r w:rsidR="00D217A7" w:rsidRPr="001E5E90">
              <w:rPr>
                <w:rFonts w:eastAsia="Calibri"/>
                <w:b/>
                <w:sz w:val="18"/>
                <w:szCs w:val="18"/>
              </w:rPr>
              <w:t>16</w:t>
            </w:r>
            <w:r w:rsidR="007430CD" w:rsidRPr="001E5E90">
              <w:rPr>
                <w:rFonts w:eastAsia="Calibri"/>
                <w:b/>
                <w:sz w:val="18"/>
                <w:szCs w:val="18"/>
              </w:rPr>
              <w:t>.1</w:t>
            </w:r>
            <w:r w:rsidR="00D217A7" w:rsidRPr="001E5E90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A6F94" w14:textId="7328A95C" w:rsidR="00473068" w:rsidRPr="001E5E90" w:rsidRDefault="00473068" w:rsidP="00F71B5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1ED4F" w14:textId="77777777" w:rsidR="001F3D6A" w:rsidRPr="001E5E90" w:rsidRDefault="001F3D6A" w:rsidP="001F3D6A">
            <w:pPr>
              <w:jc w:val="center"/>
              <w:rPr>
                <w:rFonts w:eastAsia="Calibri"/>
                <w:sz w:val="18"/>
                <w:szCs w:val="18"/>
              </w:rPr>
            </w:pPr>
            <w:r w:rsidRPr="001E5E90">
              <w:rPr>
                <w:rFonts w:eastAsia="Calibri"/>
                <w:sz w:val="18"/>
                <w:szCs w:val="18"/>
              </w:rPr>
              <w:t xml:space="preserve">GZT202 Haber </w:t>
            </w:r>
            <w:proofErr w:type="spellStart"/>
            <w:r w:rsidRPr="001E5E90">
              <w:rPr>
                <w:rFonts w:eastAsia="Calibri"/>
                <w:sz w:val="18"/>
                <w:szCs w:val="18"/>
              </w:rPr>
              <w:t>Sosyolojisi</w:t>
            </w:r>
            <w:proofErr w:type="spellEnd"/>
            <w:r w:rsidRPr="001E5E90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37E9A593" w14:textId="77777777" w:rsidR="001F3D6A" w:rsidRDefault="001F3D6A" w:rsidP="001F3D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0FBCAC20" w14:textId="1981C2E2" w:rsidR="00473068" w:rsidRPr="001E5E90" w:rsidRDefault="001F3D6A" w:rsidP="001F3D6A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1E5E90">
              <w:rPr>
                <w:rFonts w:eastAsia="Calibri"/>
                <w:sz w:val="18"/>
                <w:szCs w:val="18"/>
              </w:rPr>
              <w:t>Dr.</w:t>
            </w:r>
            <w:proofErr w:type="spellEnd"/>
            <w:r w:rsidRPr="001E5E9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1E5E90">
              <w:rPr>
                <w:rFonts w:eastAsia="Calibri"/>
                <w:sz w:val="18"/>
                <w:szCs w:val="18"/>
              </w:rPr>
              <w:t>Öğr</w:t>
            </w:r>
            <w:proofErr w:type="spellEnd"/>
            <w:r w:rsidRPr="001E5E90">
              <w:rPr>
                <w:rFonts w:eastAsia="Calibri"/>
                <w:sz w:val="18"/>
                <w:szCs w:val="18"/>
              </w:rPr>
              <w:t xml:space="preserve">. </w:t>
            </w:r>
            <w:proofErr w:type="spellStart"/>
            <w:r w:rsidRPr="001E5E90">
              <w:rPr>
                <w:rFonts w:eastAsia="Calibri"/>
                <w:sz w:val="18"/>
                <w:szCs w:val="18"/>
              </w:rPr>
              <w:t>Üyesi</w:t>
            </w:r>
            <w:proofErr w:type="spellEnd"/>
            <w:r w:rsidRPr="001E5E90">
              <w:rPr>
                <w:rFonts w:eastAsia="Calibri"/>
                <w:sz w:val="18"/>
                <w:szCs w:val="18"/>
              </w:rPr>
              <w:t xml:space="preserve"> Oğuzhan Özgür Güven</w:t>
            </w:r>
          </w:p>
        </w:tc>
        <w:tc>
          <w:tcPr>
            <w:tcW w:w="24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3FE79" w14:textId="77777777" w:rsidR="00473068" w:rsidRPr="001E5E90" w:rsidRDefault="00473068" w:rsidP="0047306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58C3B" w14:textId="3C95F66A" w:rsidR="00473068" w:rsidRPr="001E5E90" w:rsidRDefault="00473068" w:rsidP="0056771C">
            <w:pPr>
              <w:jc w:val="center"/>
              <w:rPr>
                <w:sz w:val="18"/>
                <w:szCs w:val="18"/>
              </w:rPr>
            </w:pPr>
          </w:p>
        </w:tc>
      </w:tr>
      <w:tr w:rsidR="00473068" w:rsidRPr="001E5E90" w14:paraId="0FB136DD" w14:textId="77777777" w:rsidTr="00E162BF">
        <w:trPr>
          <w:trHeight w:val="586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846DE" w14:textId="77777777" w:rsidR="00473068" w:rsidRPr="001E5E90" w:rsidRDefault="00473068" w:rsidP="00473068">
            <w:pPr>
              <w:jc w:val="center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8374BC" w14:textId="77777777" w:rsidR="00473068" w:rsidRPr="001E5E90" w:rsidRDefault="00D217A7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6.30</w:t>
            </w:r>
          </w:p>
          <w:p w14:paraId="44223214" w14:textId="77777777" w:rsidR="00473068" w:rsidRPr="001E5E90" w:rsidRDefault="00473068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17.30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804C0" w14:textId="77777777" w:rsidR="00473068" w:rsidRPr="001E5E90" w:rsidRDefault="00473068" w:rsidP="0047306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B31A2" w14:textId="77777777" w:rsidR="00473068" w:rsidRPr="001E5E90" w:rsidRDefault="00473068" w:rsidP="0047306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C05AC" w14:textId="77777777" w:rsidR="00473068" w:rsidRPr="001E5E90" w:rsidRDefault="00473068" w:rsidP="0047306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F24796" w14:textId="77777777" w:rsidR="00473068" w:rsidRPr="001E5E90" w:rsidRDefault="00473068" w:rsidP="004730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73068" w:rsidRPr="001E5E90" w14:paraId="5F79FFA0" w14:textId="77777777" w:rsidTr="00E162BF">
        <w:trPr>
          <w:trHeight w:val="792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C9268F2" w14:textId="6711CB97" w:rsidR="00473068" w:rsidRPr="001E5E90" w:rsidRDefault="00E9596C" w:rsidP="00473068">
            <w:pPr>
              <w:ind w:left="113" w:right="113"/>
              <w:jc w:val="center"/>
              <w:rPr>
                <w:rFonts w:eastAsia="Calibri"/>
                <w:b/>
                <w:sz w:val="22"/>
                <w:szCs w:val="18"/>
              </w:rPr>
            </w:pPr>
            <w:r>
              <w:rPr>
                <w:rFonts w:eastAsia="Calibri"/>
                <w:b/>
                <w:sz w:val="22"/>
                <w:szCs w:val="18"/>
              </w:rPr>
              <w:t>25</w:t>
            </w:r>
            <w:r w:rsidR="00E951B9" w:rsidRPr="001E5E90">
              <w:rPr>
                <w:rFonts w:eastAsia="Calibri"/>
                <w:b/>
                <w:sz w:val="22"/>
                <w:szCs w:val="18"/>
              </w:rPr>
              <w:t xml:space="preserve"> </w:t>
            </w:r>
            <w:proofErr w:type="gramStart"/>
            <w:r w:rsidR="0062200B">
              <w:rPr>
                <w:rFonts w:eastAsia="Calibri"/>
                <w:b/>
                <w:sz w:val="22"/>
                <w:szCs w:val="18"/>
              </w:rPr>
              <w:t>Nisan</w:t>
            </w:r>
            <w:r w:rsidR="00667454" w:rsidRPr="001E5E90">
              <w:rPr>
                <w:rFonts w:eastAsia="Calibri"/>
                <w:b/>
                <w:sz w:val="22"/>
                <w:szCs w:val="18"/>
              </w:rPr>
              <w:t xml:space="preserve"> </w:t>
            </w:r>
            <w:r w:rsidR="00E951B9" w:rsidRPr="001E5E90">
              <w:rPr>
                <w:rFonts w:eastAsia="Calibri"/>
                <w:b/>
                <w:sz w:val="22"/>
                <w:szCs w:val="18"/>
              </w:rPr>
              <w:t xml:space="preserve"> </w:t>
            </w:r>
            <w:proofErr w:type="spellStart"/>
            <w:r w:rsidR="00473068" w:rsidRPr="001E5E90">
              <w:rPr>
                <w:rFonts w:eastAsia="Calibri"/>
                <w:b/>
                <w:sz w:val="22"/>
                <w:szCs w:val="18"/>
              </w:rPr>
              <w:t>Salı</w:t>
            </w:r>
            <w:proofErr w:type="spellEnd"/>
            <w:proofErr w:type="gramEnd"/>
          </w:p>
          <w:p w14:paraId="37D0C948" w14:textId="77777777" w:rsidR="00473068" w:rsidRPr="001E5E90" w:rsidRDefault="00473068" w:rsidP="00473068">
            <w:pPr>
              <w:ind w:left="113" w:right="113"/>
              <w:jc w:val="center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C69FED" w14:textId="77777777" w:rsidR="00473068" w:rsidRPr="001E5E90" w:rsidRDefault="00473068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08.00</w:t>
            </w:r>
          </w:p>
          <w:p w14:paraId="61F23FF5" w14:textId="77777777" w:rsidR="00473068" w:rsidRPr="001E5E90" w:rsidRDefault="00473068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258C7352" w14:textId="77777777" w:rsidR="00473068" w:rsidRPr="001E5E90" w:rsidRDefault="00473068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09.00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30D80C" w14:textId="77777777" w:rsidR="00473068" w:rsidRPr="001E5E90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D143C" w14:textId="77777777" w:rsidR="00473068" w:rsidRPr="001E5E90" w:rsidRDefault="00473068" w:rsidP="0047306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5E0D66" w14:textId="77777777" w:rsidR="00473068" w:rsidRPr="001E5E90" w:rsidRDefault="00473068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34E675" w14:textId="77777777" w:rsidR="00473068" w:rsidRPr="001E5E90" w:rsidRDefault="00473068" w:rsidP="0047306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73068" w:rsidRPr="001E5E90" w14:paraId="744BE0A0" w14:textId="77777777" w:rsidTr="00E162BF">
        <w:trPr>
          <w:trHeight w:val="684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09742" w14:textId="77777777" w:rsidR="00473068" w:rsidRPr="001E5E90" w:rsidRDefault="00473068" w:rsidP="00473068">
            <w:pPr>
              <w:ind w:left="113" w:right="113"/>
              <w:jc w:val="center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C79BAA" w14:textId="4943B857" w:rsidR="00473068" w:rsidRPr="001E5E90" w:rsidRDefault="00473068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09.</w:t>
            </w:r>
            <w:r w:rsidR="00295A71">
              <w:rPr>
                <w:rFonts w:eastAsia="Calibri"/>
                <w:b/>
                <w:sz w:val="18"/>
                <w:szCs w:val="18"/>
              </w:rPr>
              <w:t>20</w:t>
            </w:r>
          </w:p>
          <w:p w14:paraId="50AB96AF" w14:textId="77777777" w:rsidR="00473068" w:rsidRPr="001E5E90" w:rsidRDefault="00473068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61C08DD1" w14:textId="29F6F8D4" w:rsidR="00473068" w:rsidRPr="001E5E90" w:rsidRDefault="00473068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0.</w:t>
            </w:r>
            <w:r w:rsidR="00295A71">
              <w:rPr>
                <w:rFonts w:eastAsia="Calibri"/>
                <w:b/>
                <w:sz w:val="18"/>
                <w:szCs w:val="18"/>
              </w:rPr>
              <w:t>2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8374F7" w14:textId="77777777" w:rsidR="00F71B55" w:rsidRDefault="00F71B55" w:rsidP="00F71B55">
            <w:pPr>
              <w:pStyle w:val="TableParagraph"/>
              <w:spacing w:before="1" w:line="163" w:lineRule="exact"/>
              <w:ind w:left="134" w:right="123"/>
              <w:rPr>
                <w:sz w:val="16"/>
              </w:rPr>
            </w:pPr>
            <w:r w:rsidRPr="00723550">
              <w:rPr>
                <w:sz w:val="16"/>
              </w:rPr>
              <w:t>GZT104</w:t>
            </w:r>
            <w:r w:rsidRPr="00723550">
              <w:rPr>
                <w:sz w:val="16"/>
              </w:rPr>
              <w:tab/>
            </w:r>
            <w:proofErr w:type="spellStart"/>
            <w:r w:rsidRPr="00723550">
              <w:rPr>
                <w:sz w:val="16"/>
              </w:rPr>
              <w:t>Uygarlık</w:t>
            </w:r>
            <w:proofErr w:type="spellEnd"/>
            <w:r w:rsidRPr="00723550">
              <w:rPr>
                <w:sz w:val="16"/>
              </w:rPr>
              <w:t xml:space="preserve"> </w:t>
            </w:r>
            <w:proofErr w:type="spellStart"/>
            <w:r w:rsidRPr="00723550">
              <w:rPr>
                <w:sz w:val="16"/>
              </w:rPr>
              <w:t>Tarihi</w:t>
            </w:r>
            <w:proofErr w:type="spellEnd"/>
            <w:r w:rsidRPr="00723550">
              <w:rPr>
                <w:sz w:val="16"/>
              </w:rPr>
              <w:t xml:space="preserve"> </w:t>
            </w:r>
          </w:p>
          <w:p w14:paraId="6B2AF6ED" w14:textId="6A1ADE7E" w:rsidR="00F71B55" w:rsidRDefault="00F71B55" w:rsidP="00F71B55">
            <w:pPr>
              <w:pStyle w:val="TableParagraph"/>
              <w:spacing w:before="1" w:line="163" w:lineRule="exact"/>
              <w:ind w:left="151" w:right="140"/>
              <w:rPr>
                <w:b/>
                <w:bCs/>
                <w:sz w:val="18"/>
              </w:rPr>
            </w:pPr>
          </w:p>
          <w:p w14:paraId="77A43991" w14:textId="77777777" w:rsidR="00F71B55" w:rsidRPr="002218DE" w:rsidRDefault="00F71B55" w:rsidP="00F71B55">
            <w:pPr>
              <w:pStyle w:val="TableParagraph"/>
              <w:spacing w:before="1" w:line="163" w:lineRule="exact"/>
              <w:ind w:left="151" w:right="140"/>
              <w:rPr>
                <w:b/>
                <w:bCs/>
                <w:sz w:val="16"/>
              </w:rPr>
            </w:pPr>
          </w:p>
          <w:p w14:paraId="6A4FE213" w14:textId="77777777" w:rsidR="00F71B55" w:rsidRDefault="00F71B55" w:rsidP="00F71B55">
            <w:pPr>
              <w:pStyle w:val="TableParagraph"/>
              <w:spacing w:before="1"/>
              <w:ind w:left="157" w:right="140"/>
              <w:rPr>
                <w:sz w:val="16"/>
              </w:rPr>
            </w:pPr>
            <w:proofErr w:type="spellStart"/>
            <w:r w:rsidRPr="00723550">
              <w:rPr>
                <w:sz w:val="16"/>
              </w:rPr>
              <w:t>Arş.Gör.Dr</w:t>
            </w:r>
            <w:proofErr w:type="spellEnd"/>
            <w:r w:rsidRPr="00723550">
              <w:rPr>
                <w:sz w:val="16"/>
              </w:rPr>
              <w:t xml:space="preserve">. </w:t>
            </w:r>
            <w:proofErr w:type="spellStart"/>
            <w:r w:rsidRPr="00723550">
              <w:rPr>
                <w:sz w:val="16"/>
              </w:rPr>
              <w:t>Nazlı</w:t>
            </w:r>
            <w:proofErr w:type="spellEnd"/>
            <w:r w:rsidRPr="00723550">
              <w:rPr>
                <w:sz w:val="16"/>
              </w:rPr>
              <w:t xml:space="preserve"> AKBAŞ</w:t>
            </w:r>
          </w:p>
          <w:p w14:paraId="330D6763" w14:textId="77777777" w:rsidR="00473068" w:rsidRPr="001E5E90" w:rsidRDefault="00473068" w:rsidP="0047306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4205A" w14:textId="77777777" w:rsidR="00473068" w:rsidRPr="001E5E90" w:rsidRDefault="00473068" w:rsidP="009D514A">
            <w:pPr>
              <w:pStyle w:val="TableParagraph"/>
              <w:spacing w:before="1"/>
              <w:ind w:left="170" w:right="16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57EF5" w14:textId="77777777" w:rsidR="002B7C02" w:rsidRDefault="002B7C02" w:rsidP="002B7C02">
            <w:pPr>
              <w:pStyle w:val="TableParagraph"/>
              <w:spacing w:before="1" w:line="163" w:lineRule="exact"/>
              <w:ind w:left="156" w:right="144"/>
              <w:rPr>
                <w:sz w:val="16"/>
                <w:szCs w:val="16"/>
              </w:rPr>
            </w:pPr>
            <w:r w:rsidRPr="00C73F10">
              <w:rPr>
                <w:sz w:val="16"/>
                <w:szCs w:val="16"/>
              </w:rPr>
              <w:t>GZT314</w:t>
            </w:r>
            <w:r w:rsidRPr="00C73F10">
              <w:rPr>
                <w:sz w:val="16"/>
                <w:szCs w:val="16"/>
              </w:rPr>
              <w:tab/>
            </w:r>
            <w:proofErr w:type="spellStart"/>
            <w:r w:rsidRPr="00C73F10">
              <w:rPr>
                <w:sz w:val="16"/>
                <w:szCs w:val="16"/>
              </w:rPr>
              <w:t>Politik</w:t>
            </w:r>
            <w:proofErr w:type="spellEnd"/>
            <w:r w:rsidRPr="00C73F10">
              <w:rPr>
                <w:sz w:val="16"/>
                <w:szCs w:val="16"/>
              </w:rPr>
              <w:t xml:space="preserve"> </w:t>
            </w:r>
            <w:proofErr w:type="spellStart"/>
            <w:r w:rsidRPr="00C73F10">
              <w:rPr>
                <w:sz w:val="16"/>
                <w:szCs w:val="16"/>
              </w:rPr>
              <w:t>Kültür</w:t>
            </w:r>
            <w:proofErr w:type="spellEnd"/>
          </w:p>
          <w:p w14:paraId="01F42399" w14:textId="77777777" w:rsidR="002B7C02" w:rsidRDefault="002B7C02" w:rsidP="002B7C02">
            <w:pPr>
              <w:pStyle w:val="TableParagraph"/>
              <w:spacing w:before="1" w:line="163" w:lineRule="exact"/>
              <w:ind w:left="134" w:right="122"/>
              <w:rPr>
                <w:b/>
                <w:bCs/>
                <w:sz w:val="16"/>
              </w:rPr>
            </w:pPr>
          </w:p>
          <w:p w14:paraId="0E06469A" w14:textId="77777777" w:rsidR="002B7C02" w:rsidRDefault="002B7C02" w:rsidP="002B7C02">
            <w:pPr>
              <w:pStyle w:val="TableParagraph"/>
              <w:spacing w:before="1" w:line="163" w:lineRule="exact"/>
              <w:ind w:left="134" w:right="122"/>
              <w:rPr>
                <w:sz w:val="16"/>
                <w:szCs w:val="16"/>
              </w:rPr>
            </w:pPr>
            <w:proofErr w:type="spellStart"/>
            <w:r w:rsidRPr="00B805C8">
              <w:rPr>
                <w:sz w:val="16"/>
              </w:rPr>
              <w:t>Dr.</w:t>
            </w:r>
            <w:proofErr w:type="spellEnd"/>
            <w:r w:rsidRPr="00B805C8">
              <w:rPr>
                <w:sz w:val="16"/>
              </w:rPr>
              <w:t xml:space="preserve"> </w:t>
            </w:r>
            <w:proofErr w:type="spellStart"/>
            <w:r w:rsidRPr="00B805C8">
              <w:rPr>
                <w:sz w:val="16"/>
              </w:rPr>
              <w:t>Öğr</w:t>
            </w:r>
            <w:proofErr w:type="spellEnd"/>
            <w:r w:rsidRPr="00B805C8">
              <w:rPr>
                <w:sz w:val="16"/>
              </w:rPr>
              <w:t xml:space="preserve">. </w:t>
            </w:r>
            <w:proofErr w:type="spellStart"/>
            <w:r w:rsidRPr="00B805C8">
              <w:rPr>
                <w:sz w:val="16"/>
              </w:rPr>
              <w:t>Üyesi</w:t>
            </w:r>
            <w:proofErr w:type="spellEnd"/>
            <w:r w:rsidRPr="006919A5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r w:rsidRPr="00C73F10">
              <w:rPr>
                <w:sz w:val="16"/>
                <w:szCs w:val="16"/>
              </w:rPr>
              <w:t>Süleyman Şahan</w:t>
            </w:r>
          </w:p>
          <w:p w14:paraId="6499D8F0" w14:textId="77777777" w:rsidR="00473068" w:rsidRPr="001E5E90" w:rsidRDefault="00473068" w:rsidP="0047306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44A86" w14:textId="77777777" w:rsidR="00473068" w:rsidRPr="001E5E90" w:rsidRDefault="00473068" w:rsidP="009D514A">
            <w:pPr>
              <w:pStyle w:val="TableParagraph"/>
              <w:rPr>
                <w:rFonts w:eastAsia="Calibri"/>
                <w:sz w:val="18"/>
                <w:szCs w:val="18"/>
              </w:rPr>
            </w:pPr>
          </w:p>
        </w:tc>
      </w:tr>
      <w:tr w:rsidR="00473068" w:rsidRPr="001E5E90" w14:paraId="5592C5D3" w14:textId="77777777" w:rsidTr="00E162BF">
        <w:trPr>
          <w:trHeight w:val="684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55456" w14:textId="77777777" w:rsidR="00473068" w:rsidRPr="001E5E90" w:rsidRDefault="00473068" w:rsidP="00473068">
            <w:pPr>
              <w:ind w:left="113" w:right="113"/>
              <w:jc w:val="center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B1249B" w14:textId="24FA6556" w:rsidR="00473068" w:rsidRPr="001E5E90" w:rsidRDefault="00D217A7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0.</w:t>
            </w:r>
            <w:r w:rsidR="00F71B55">
              <w:rPr>
                <w:rFonts w:eastAsia="Calibri"/>
                <w:b/>
                <w:sz w:val="18"/>
                <w:szCs w:val="18"/>
              </w:rPr>
              <w:t>30</w:t>
            </w:r>
          </w:p>
          <w:p w14:paraId="11D64573" w14:textId="77777777" w:rsidR="00473068" w:rsidRPr="001E5E90" w:rsidRDefault="00473068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6432F8E9" w14:textId="333956E5" w:rsidR="00473068" w:rsidRPr="001E5E90" w:rsidRDefault="00473068" w:rsidP="007430C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</w:t>
            </w:r>
            <w:r w:rsidR="00F71B55">
              <w:rPr>
                <w:rFonts w:eastAsia="Calibri"/>
                <w:b/>
                <w:sz w:val="18"/>
                <w:szCs w:val="18"/>
              </w:rPr>
              <w:t>1.0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760A4" w14:textId="77777777" w:rsidR="00F71B55" w:rsidRPr="004A649D" w:rsidRDefault="00F71B55" w:rsidP="00F71B55">
            <w:pPr>
              <w:pStyle w:val="TableParagraph"/>
              <w:spacing w:before="1"/>
              <w:ind w:left="157" w:right="140"/>
              <w:rPr>
                <w:sz w:val="16"/>
              </w:rPr>
            </w:pPr>
            <w:r w:rsidRPr="004A649D">
              <w:rPr>
                <w:sz w:val="16"/>
              </w:rPr>
              <w:t xml:space="preserve">GOS122 Sanat </w:t>
            </w:r>
            <w:proofErr w:type="spellStart"/>
            <w:r w:rsidRPr="004A649D">
              <w:rPr>
                <w:sz w:val="16"/>
              </w:rPr>
              <w:t>Tarihi</w:t>
            </w:r>
            <w:proofErr w:type="spellEnd"/>
          </w:p>
          <w:p w14:paraId="30D33810" w14:textId="77777777" w:rsidR="00F71B55" w:rsidRDefault="00F71B55" w:rsidP="00F71B55">
            <w:pPr>
              <w:pStyle w:val="TableParagraph"/>
              <w:spacing w:before="1"/>
              <w:ind w:left="157" w:right="140"/>
              <w:rPr>
                <w:sz w:val="16"/>
              </w:rPr>
            </w:pPr>
          </w:p>
          <w:p w14:paraId="321A9867" w14:textId="77777777" w:rsidR="00F71B55" w:rsidRDefault="00F71B55" w:rsidP="00F71B55">
            <w:pPr>
              <w:pStyle w:val="TableParagraph"/>
              <w:spacing w:before="1"/>
              <w:ind w:left="157" w:right="140"/>
              <w:rPr>
                <w:sz w:val="16"/>
              </w:rPr>
            </w:pPr>
            <w:proofErr w:type="spellStart"/>
            <w:r w:rsidRPr="004A649D">
              <w:rPr>
                <w:sz w:val="16"/>
              </w:rPr>
              <w:t>Öğr</w:t>
            </w:r>
            <w:proofErr w:type="spellEnd"/>
            <w:r w:rsidRPr="004A649D">
              <w:rPr>
                <w:sz w:val="16"/>
              </w:rPr>
              <w:t xml:space="preserve">. </w:t>
            </w:r>
            <w:proofErr w:type="spellStart"/>
            <w:r w:rsidRPr="004A649D">
              <w:rPr>
                <w:sz w:val="16"/>
              </w:rPr>
              <w:t>Gör</w:t>
            </w:r>
            <w:proofErr w:type="spellEnd"/>
            <w:r w:rsidRPr="004A649D">
              <w:rPr>
                <w:sz w:val="16"/>
              </w:rPr>
              <w:t xml:space="preserve">. F. Tülay </w:t>
            </w:r>
            <w:proofErr w:type="spellStart"/>
            <w:r w:rsidRPr="004A649D">
              <w:rPr>
                <w:sz w:val="16"/>
              </w:rPr>
              <w:t>Devecioğlu</w:t>
            </w:r>
            <w:proofErr w:type="spellEnd"/>
          </w:p>
          <w:p w14:paraId="1283DBF6" w14:textId="77777777" w:rsidR="00473068" w:rsidRPr="001E5E90" w:rsidRDefault="00473068" w:rsidP="00E951B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F389B" w14:textId="3203A901" w:rsidR="00473068" w:rsidRPr="001E5E90" w:rsidRDefault="00473068" w:rsidP="00E95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30F47" w14:textId="3A89C7F1" w:rsidR="00473068" w:rsidRPr="001E5E90" w:rsidRDefault="00473068" w:rsidP="00644FB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E65ED" w14:textId="77777777" w:rsidR="009D514A" w:rsidRDefault="009D514A" w:rsidP="009D514A">
            <w:pPr>
              <w:pStyle w:val="TableParagraph"/>
              <w:rPr>
                <w:sz w:val="18"/>
              </w:rPr>
            </w:pPr>
            <w:r w:rsidRPr="008F0858">
              <w:rPr>
                <w:sz w:val="18"/>
              </w:rPr>
              <w:t>GZT</w:t>
            </w:r>
            <w:r>
              <w:rPr>
                <w:sz w:val="18"/>
              </w:rPr>
              <w:t xml:space="preserve"> </w:t>
            </w:r>
            <w:r w:rsidRPr="008F0858">
              <w:rPr>
                <w:sz w:val="18"/>
              </w:rPr>
              <w:t>418</w:t>
            </w:r>
            <w:r w:rsidRPr="008F0858">
              <w:rPr>
                <w:sz w:val="18"/>
              </w:rPr>
              <w:tab/>
            </w:r>
            <w:proofErr w:type="spellStart"/>
            <w:r w:rsidRPr="008F0858">
              <w:rPr>
                <w:sz w:val="18"/>
              </w:rPr>
              <w:t>Göç</w:t>
            </w:r>
            <w:proofErr w:type="spellEnd"/>
            <w:r w:rsidRPr="008F0858">
              <w:rPr>
                <w:sz w:val="18"/>
              </w:rPr>
              <w:t xml:space="preserve"> </w:t>
            </w:r>
            <w:proofErr w:type="spellStart"/>
            <w:r w:rsidRPr="008F0858">
              <w:rPr>
                <w:sz w:val="18"/>
              </w:rPr>
              <w:t>Haberciliği</w:t>
            </w:r>
            <w:proofErr w:type="spellEnd"/>
          </w:p>
          <w:p w14:paraId="4BE908F1" w14:textId="77777777" w:rsidR="009D514A" w:rsidRDefault="009D514A" w:rsidP="009D514A">
            <w:pPr>
              <w:pStyle w:val="TableParagraph"/>
              <w:rPr>
                <w:b/>
                <w:bCs/>
                <w:sz w:val="18"/>
              </w:rPr>
            </w:pPr>
          </w:p>
          <w:p w14:paraId="4608E935" w14:textId="792036F8" w:rsidR="009D514A" w:rsidRDefault="00E9596C" w:rsidP="009D514A">
            <w:pPr>
              <w:pStyle w:val="TableParagraph"/>
              <w:rPr>
                <w:sz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eastAsia="Calibri"/>
                <w:sz w:val="18"/>
                <w:szCs w:val="18"/>
              </w:rPr>
              <w:t>Dr.</w:t>
            </w:r>
            <w:proofErr w:type="spellEnd"/>
            <w:r w:rsidRPr="00F71B55">
              <w:rPr>
                <w:rFonts w:eastAsia="Calibri"/>
                <w:sz w:val="18"/>
                <w:szCs w:val="18"/>
              </w:rPr>
              <w:t xml:space="preserve"> </w:t>
            </w:r>
            <w:r w:rsidR="009D514A">
              <w:rPr>
                <w:sz w:val="18"/>
              </w:rPr>
              <w:t>Mesut YÜCEBAŞ</w:t>
            </w:r>
          </w:p>
          <w:p w14:paraId="1C5DCD1E" w14:textId="77777777" w:rsidR="00473068" w:rsidRPr="001E5E90" w:rsidRDefault="00473068" w:rsidP="0047306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951B9" w:rsidRPr="001E5E90" w14:paraId="319D2B88" w14:textId="77777777" w:rsidTr="00D217A7">
        <w:trPr>
          <w:trHeight w:val="772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C05E4" w14:textId="77777777" w:rsidR="00E951B9" w:rsidRPr="001E5E90" w:rsidRDefault="00E951B9" w:rsidP="00473068">
            <w:pPr>
              <w:ind w:left="113" w:right="113"/>
              <w:jc w:val="center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3AFEA8" w14:textId="77777777" w:rsidR="00E951B9" w:rsidRPr="001E5E90" w:rsidRDefault="00D217A7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1.00</w:t>
            </w:r>
          </w:p>
          <w:p w14:paraId="64482C33" w14:textId="77777777" w:rsidR="00E951B9" w:rsidRPr="001E5E90" w:rsidRDefault="00E951B9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3FD49112" w14:textId="77777777" w:rsidR="00E951B9" w:rsidRPr="001E5E90" w:rsidRDefault="00E951B9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</w:t>
            </w:r>
            <w:r w:rsidR="007430CD" w:rsidRPr="001E5E90">
              <w:rPr>
                <w:rFonts w:eastAsia="Calibri"/>
                <w:b/>
                <w:sz w:val="18"/>
                <w:szCs w:val="18"/>
              </w:rPr>
              <w:t>1.4</w:t>
            </w:r>
            <w:r w:rsidRPr="001E5E90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9FCE0" w14:textId="0ACCCBE5" w:rsidR="00E951B9" w:rsidRPr="001E5E90" w:rsidRDefault="00E951B9" w:rsidP="00644FB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48A82" w14:textId="77777777" w:rsidR="009D514A" w:rsidRDefault="009D514A" w:rsidP="009D514A">
            <w:pPr>
              <w:pStyle w:val="TableParagraph"/>
              <w:spacing w:before="1"/>
              <w:ind w:left="157" w:right="140"/>
              <w:rPr>
                <w:rFonts w:cstheme="minorHAnsi"/>
                <w:sz w:val="18"/>
                <w:szCs w:val="18"/>
                <w:lang w:eastAsia="tr-TR"/>
              </w:rPr>
            </w:pPr>
            <w:r>
              <w:rPr>
                <w:sz w:val="16"/>
              </w:rPr>
              <w:t xml:space="preserve">GZT222 </w:t>
            </w:r>
            <w:proofErr w:type="spellStart"/>
            <w:r w:rsidRPr="00951EFB">
              <w:rPr>
                <w:rFonts w:cstheme="minorHAnsi"/>
                <w:sz w:val="18"/>
                <w:szCs w:val="18"/>
                <w:lang w:eastAsia="tr-TR"/>
              </w:rPr>
              <w:t>Kişilerarası</w:t>
            </w:r>
            <w:proofErr w:type="spellEnd"/>
            <w:r w:rsidRPr="00951EFB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51EFB">
              <w:rPr>
                <w:rFonts w:cstheme="minorHAnsi"/>
                <w:sz w:val="18"/>
                <w:szCs w:val="18"/>
                <w:lang w:eastAsia="tr-TR"/>
              </w:rPr>
              <w:t>İletişim</w:t>
            </w:r>
            <w:proofErr w:type="spellEnd"/>
            <w:r w:rsidRPr="00951EFB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</w:p>
          <w:p w14:paraId="6FD262C2" w14:textId="77777777" w:rsidR="009D514A" w:rsidRDefault="009D514A" w:rsidP="009D514A">
            <w:pPr>
              <w:pStyle w:val="TableParagraph"/>
              <w:spacing w:before="1"/>
              <w:ind w:left="170" w:right="163"/>
              <w:rPr>
                <w:b/>
                <w:bCs/>
                <w:sz w:val="16"/>
              </w:rPr>
            </w:pPr>
          </w:p>
          <w:p w14:paraId="75239BE4" w14:textId="77777777" w:rsidR="009D514A" w:rsidRDefault="009D514A" w:rsidP="009D514A">
            <w:pPr>
              <w:pStyle w:val="TableParagraph"/>
              <w:spacing w:before="1"/>
              <w:ind w:left="170" w:right="163"/>
              <w:rPr>
                <w:sz w:val="16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cstheme="minorHAnsi"/>
                <w:sz w:val="18"/>
                <w:szCs w:val="18"/>
                <w:lang w:eastAsia="tr-TR"/>
              </w:rPr>
              <w:t>Gör</w:t>
            </w:r>
            <w:proofErr w:type="spellEnd"/>
            <w:r>
              <w:rPr>
                <w:rFonts w:cstheme="minorHAnsi"/>
                <w:sz w:val="18"/>
                <w:szCs w:val="18"/>
                <w:lang w:eastAsia="tr-TR"/>
              </w:rPr>
              <w:t>. Helin Hazal Çakmak</w:t>
            </w:r>
            <w:r w:rsidRPr="006978DA">
              <w:rPr>
                <w:sz w:val="16"/>
              </w:rPr>
              <w:t xml:space="preserve"> </w:t>
            </w:r>
          </w:p>
          <w:p w14:paraId="5D26F052" w14:textId="77777777" w:rsidR="00E951B9" w:rsidRPr="001E5E90" w:rsidRDefault="00E951B9" w:rsidP="00473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DE568D" w14:textId="77777777" w:rsidR="00E951B9" w:rsidRPr="001E5E90" w:rsidRDefault="00E951B9" w:rsidP="00E951B9">
            <w:pPr>
              <w:jc w:val="center"/>
              <w:rPr>
                <w:rFonts w:eastAsia="Calibri"/>
                <w:sz w:val="18"/>
                <w:szCs w:val="18"/>
              </w:rPr>
            </w:pPr>
            <w:r w:rsidRPr="001E5E90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</w:tcPr>
          <w:p w14:paraId="232DDDA8" w14:textId="66A29912" w:rsidR="00E951B9" w:rsidRPr="001E5E90" w:rsidRDefault="00E951B9" w:rsidP="00D217A7">
            <w:pPr>
              <w:pStyle w:val="TableParagraph"/>
              <w:rPr>
                <w:sz w:val="18"/>
              </w:rPr>
            </w:pPr>
          </w:p>
        </w:tc>
      </w:tr>
      <w:tr w:rsidR="00E951B9" w:rsidRPr="001E5E90" w14:paraId="5AC97907" w14:textId="77777777" w:rsidTr="00E162BF">
        <w:trPr>
          <w:trHeight w:val="772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9BCE67" w14:textId="77777777" w:rsidR="00E951B9" w:rsidRPr="001E5E90" w:rsidRDefault="00E951B9" w:rsidP="00473068">
            <w:pPr>
              <w:ind w:left="113" w:right="113"/>
              <w:jc w:val="center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4A48FD" w14:textId="77777777" w:rsidR="00E951B9" w:rsidRPr="001E5E90" w:rsidRDefault="00D217A7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3.30</w:t>
            </w:r>
          </w:p>
          <w:p w14:paraId="3DDF109D" w14:textId="77777777" w:rsidR="00E951B9" w:rsidRPr="001E5E90" w:rsidRDefault="00E951B9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318D36DF" w14:textId="77777777" w:rsidR="00E951B9" w:rsidRPr="001E5E90" w:rsidRDefault="007430CD" w:rsidP="0047306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4.1</w:t>
            </w:r>
            <w:r w:rsidR="00D217A7" w:rsidRPr="001E5E90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74032" w14:textId="172D8D32" w:rsidR="00E951B9" w:rsidRPr="001E5E90" w:rsidRDefault="00E951B9" w:rsidP="00027B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86A319" w14:textId="77777777" w:rsidR="00E951B9" w:rsidRDefault="00E951B9" w:rsidP="00E951B9">
            <w:pPr>
              <w:jc w:val="center"/>
              <w:rPr>
                <w:rFonts w:eastAsia="Calibri"/>
                <w:sz w:val="18"/>
                <w:szCs w:val="18"/>
              </w:rPr>
            </w:pPr>
            <w:r w:rsidRPr="001E5E90">
              <w:rPr>
                <w:rFonts w:eastAsia="Calibri"/>
                <w:sz w:val="18"/>
                <w:szCs w:val="18"/>
              </w:rPr>
              <w:t xml:space="preserve">GZT214 </w:t>
            </w:r>
            <w:proofErr w:type="spellStart"/>
            <w:r w:rsidRPr="001E5E90">
              <w:rPr>
                <w:rFonts w:eastAsia="Calibri"/>
                <w:sz w:val="18"/>
                <w:szCs w:val="18"/>
              </w:rPr>
              <w:t>İletişim</w:t>
            </w:r>
            <w:proofErr w:type="spellEnd"/>
            <w:r w:rsidRPr="001E5E9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1E5E90">
              <w:rPr>
                <w:rFonts w:eastAsia="Calibri"/>
                <w:sz w:val="18"/>
                <w:szCs w:val="18"/>
              </w:rPr>
              <w:t>ve</w:t>
            </w:r>
            <w:proofErr w:type="spellEnd"/>
            <w:r w:rsidRPr="001E5E90">
              <w:rPr>
                <w:rFonts w:eastAsia="Calibri"/>
                <w:sz w:val="18"/>
                <w:szCs w:val="18"/>
              </w:rPr>
              <w:t xml:space="preserve"> Medya </w:t>
            </w:r>
            <w:proofErr w:type="spellStart"/>
            <w:r w:rsidRPr="001E5E90">
              <w:rPr>
                <w:rFonts w:eastAsia="Calibri"/>
                <w:sz w:val="18"/>
                <w:szCs w:val="18"/>
              </w:rPr>
              <w:t>Araştırmaları</w:t>
            </w:r>
            <w:proofErr w:type="spellEnd"/>
          </w:p>
          <w:p w14:paraId="2EF4F866" w14:textId="77777777" w:rsidR="00C77508" w:rsidRPr="001E5E90" w:rsidRDefault="00C77508" w:rsidP="00E951B9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531BA5A" w14:textId="77777777" w:rsidR="00E951B9" w:rsidRPr="001E5E90" w:rsidRDefault="00E951B9" w:rsidP="00E951B9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1E5E90">
              <w:rPr>
                <w:rFonts w:eastAsia="Calibri"/>
                <w:sz w:val="18"/>
                <w:szCs w:val="18"/>
              </w:rPr>
              <w:t>Prof.Dr</w:t>
            </w:r>
            <w:proofErr w:type="spellEnd"/>
            <w:r w:rsidRPr="001E5E90">
              <w:rPr>
                <w:rFonts w:eastAsia="Calibri"/>
                <w:sz w:val="18"/>
                <w:szCs w:val="18"/>
              </w:rPr>
              <w:t xml:space="preserve">. M. Emre </w:t>
            </w:r>
            <w:proofErr w:type="spellStart"/>
            <w:r w:rsidRPr="001E5E90">
              <w:rPr>
                <w:rFonts w:eastAsia="Calibri"/>
                <w:sz w:val="18"/>
                <w:szCs w:val="18"/>
              </w:rPr>
              <w:t>Köksalan</w:t>
            </w:r>
            <w:proofErr w:type="spellEnd"/>
          </w:p>
          <w:p w14:paraId="2FC6CF06" w14:textId="77777777" w:rsidR="00E951B9" w:rsidRPr="001E5E90" w:rsidRDefault="00E951B9" w:rsidP="00E951B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0DD79" w14:textId="77777777" w:rsidR="00E951B9" w:rsidRPr="001E5E90" w:rsidRDefault="00E951B9" w:rsidP="009D514A">
            <w:pPr>
              <w:pStyle w:val="TableParagraph"/>
              <w:spacing w:before="1" w:line="172" w:lineRule="exact"/>
              <w:ind w:left="157" w:right="14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D2036" w14:textId="06D7279A" w:rsidR="00E951B9" w:rsidRPr="001E5E90" w:rsidRDefault="00E951B9" w:rsidP="00E951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514A" w:rsidRPr="001E5E90" w14:paraId="608E65A9" w14:textId="77777777" w:rsidTr="00E162BF">
        <w:trPr>
          <w:trHeight w:val="772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4F155" w14:textId="77777777" w:rsidR="009D514A" w:rsidRPr="001E5E90" w:rsidRDefault="009D514A" w:rsidP="009D514A">
            <w:pPr>
              <w:ind w:left="113" w:right="113"/>
              <w:jc w:val="center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1B4A61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4.30</w:t>
            </w:r>
          </w:p>
          <w:p w14:paraId="420158DC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48BABFCC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5.1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DB95C" w14:textId="77777777" w:rsidR="009D514A" w:rsidRDefault="009D514A" w:rsidP="009D514A">
            <w:pPr>
              <w:pStyle w:val="TableParagraph"/>
              <w:spacing w:before="1"/>
              <w:ind w:left="157" w:right="139"/>
              <w:rPr>
                <w:sz w:val="16"/>
              </w:rPr>
            </w:pPr>
            <w:r>
              <w:rPr>
                <w:sz w:val="16"/>
              </w:rPr>
              <w:t xml:space="preserve">GOS 112 </w:t>
            </w:r>
            <w:r w:rsidRPr="00723550">
              <w:rPr>
                <w:sz w:val="16"/>
              </w:rPr>
              <w:t xml:space="preserve">Temel Spor </w:t>
            </w:r>
            <w:proofErr w:type="spellStart"/>
            <w:r w:rsidRPr="00723550">
              <w:rPr>
                <w:sz w:val="16"/>
              </w:rPr>
              <w:t>Uygulamaları</w:t>
            </w:r>
            <w:proofErr w:type="spellEnd"/>
            <w:r w:rsidRPr="00723550">
              <w:rPr>
                <w:sz w:val="16"/>
              </w:rPr>
              <w:t xml:space="preserve"> </w:t>
            </w:r>
          </w:p>
          <w:p w14:paraId="68DCCC92" w14:textId="77777777" w:rsidR="009D514A" w:rsidRDefault="009D514A" w:rsidP="009D514A">
            <w:pPr>
              <w:pStyle w:val="TableParagraph"/>
              <w:spacing w:before="1"/>
              <w:ind w:left="157" w:right="139"/>
              <w:rPr>
                <w:sz w:val="16"/>
              </w:rPr>
            </w:pPr>
          </w:p>
          <w:p w14:paraId="6886D970" w14:textId="79A0E82F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23550">
              <w:rPr>
                <w:sz w:val="16"/>
              </w:rPr>
              <w:t>Öğr.Gör</w:t>
            </w:r>
            <w:proofErr w:type="spellEnd"/>
            <w:r w:rsidRPr="00723550">
              <w:rPr>
                <w:sz w:val="16"/>
              </w:rPr>
              <w:t>. Alaattin SOYLU</w:t>
            </w: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097D3" w14:textId="77777777" w:rsidR="009D514A" w:rsidRPr="001E5E90" w:rsidRDefault="009D514A" w:rsidP="009D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110A2" w14:textId="128F6622" w:rsidR="009D514A" w:rsidRPr="001E5E90" w:rsidRDefault="009D514A" w:rsidP="001F3D6A">
            <w:pPr>
              <w:pStyle w:val="TableParagraph"/>
              <w:spacing w:before="1" w:line="172" w:lineRule="exact"/>
              <w:ind w:left="156" w:right="14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7CCF3" w14:textId="77777777" w:rsidR="009D514A" w:rsidRPr="001E5E90" w:rsidRDefault="009D514A" w:rsidP="009D51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514A" w:rsidRPr="001E5E90" w14:paraId="6B166C0D" w14:textId="77777777" w:rsidTr="00E162BF">
        <w:trPr>
          <w:trHeight w:val="772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EE700" w14:textId="77777777" w:rsidR="009D514A" w:rsidRPr="001E5E90" w:rsidRDefault="009D514A" w:rsidP="009D514A">
            <w:pPr>
              <w:ind w:left="113" w:right="113"/>
              <w:jc w:val="center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50C656" w14:textId="2485A87D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5.</w:t>
            </w:r>
            <w:r>
              <w:rPr>
                <w:rFonts w:eastAsia="Calibri"/>
                <w:b/>
                <w:sz w:val="18"/>
                <w:szCs w:val="18"/>
              </w:rPr>
              <w:t>00</w:t>
            </w:r>
          </w:p>
          <w:p w14:paraId="08D5BB32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16.1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24D22" w14:textId="14948C4B" w:rsidR="009D514A" w:rsidRPr="00F71B55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  <w:r w:rsidRPr="00F71B55">
              <w:rPr>
                <w:rFonts w:eastAsia="Calibri"/>
                <w:sz w:val="18"/>
                <w:szCs w:val="18"/>
              </w:rPr>
              <w:t>GZT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F71B55">
              <w:rPr>
                <w:rFonts w:eastAsia="Calibri"/>
                <w:sz w:val="18"/>
                <w:szCs w:val="18"/>
              </w:rPr>
              <w:t xml:space="preserve">124 </w:t>
            </w:r>
            <w:proofErr w:type="spellStart"/>
            <w:r w:rsidRPr="00F71B55">
              <w:rPr>
                <w:rFonts w:eastAsia="Calibri"/>
                <w:sz w:val="18"/>
                <w:szCs w:val="18"/>
              </w:rPr>
              <w:t>Popüler</w:t>
            </w:r>
            <w:proofErr w:type="spellEnd"/>
            <w:r w:rsidRPr="00F71B55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71B55">
              <w:rPr>
                <w:rFonts w:eastAsia="Calibri"/>
                <w:sz w:val="18"/>
                <w:szCs w:val="18"/>
              </w:rPr>
              <w:t>Kültür</w:t>
            </w:r>
            <w:proofErr w:type="spellEnd"/>
          </w:p>
          <w:p w14:paraId="7C95C01A" w14:textId="77777777" w:rsidR="009D514A" w:rsidRPr="00F71B55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A7B1AA6" w14:textId="6814F982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eastAsia="Calibri"/>
                <w:sz w:val="18"/>
                <w:szCs w:val="18"/>
              </w:rPr>
              <w:t>Dr.</w:t>
            </w:r>
            <w:proofErr w:type="spellEnd"/>
            <w:r w:rsidRPr="00F71B55">
              <w:rPr>
                <w:rFonts w:eastAsia="Calibri"/>
                <w:sz w:val="18"/>
                <w:szCs w:val="18"/>
              </w:rPr>
              <w:t xml:space="preserve"> Mesut </w:t>
            </w:r>
            <w:proofErr w:type="spellStart"/>
            <w:r w:rsidRPr="00F71B55">
              <w:rPr>
                <w:rFonts w:eastAsia="Calibri"/>
                <w:sz w:val="18"/>
                <w:szCs w:val="18"/>
              </w:rPr>
              <w:lastRenderedPageBreak/>
              <w:t>Yücebaş</w:t>
            </w:r>
            <w:proofErr w:type="spellEnd"/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7EE95" w14:textId="6C4EE4D1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8A311" w14:textId="77777777" w:rsidR="009D514A" w:rsidRPr="001E5E90" w:rsidRDefault="009D514A" w:rsidP="001F3D6A">
            <w:pPr>
              <w:pStyle w:val="TableParagraph"/>
              <w:spacing w:before="1" w:line="172" w:lineRule="exact"/>
              <w:ind w:left="156" w:right="144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4B452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D514A" w:rsidRPr="001E5E90" w14:paraId="603E1362" w14:textId="77777777" w:rsidTr="00E951B9">
        <w:trPr>
          <w:trHeight w:val="1406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C2CC0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8DAFAB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6.30</w:t>
            </w:r>
          </w:p>
          <w:p w14:paraId="1F991EDF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17.1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20C21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833E5" w14:textId="77777777" w:rsidR="009D514A" w:rsidRPr="001E5E90" w:rsidRDefault="009D514A" w:rsidP="009D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85938" w14:textId="77777777" w:rsidR="001F3D6A" w:rsidRDefault="001F3D6A" w:rsidP="001F3D6A">
            <w:pPr>
              <w:pStyle w:val="TableParagraph"/>
              <w:spacing w:before="1" w:line="163" w:lineRule="exact"/>
              <w:ind w:left="156" w:right="144"/>
              <w:rPr>
                <w:sz w:val="16"/>
              </w:rPr>
            </w:pPr>
            <w:r w:rsidRPr="00763B3C">
              <w:rPr>
                <w:sz w:val="16"/>
              </w:rPr>
              <w:t>GZT312</w:t>
            </w:r>
            <w:r w:rsidRPr="00763B3C">
              <w:rPr>
                <w:sz w:val="16"/>
              </w:rPr>
              <w:tab/>
            </w:r>
            <w:proofErr w:type="spellStart"/>
            <w:r w:rsidRPr="00763B3C">
              <w:rPr>
                <w:sz w:val="16"/>
              </w:rPr>
              <w:t>Tüketim</w:t>
            </w:r>
            <w:proofErr w:type="spellEnd"/>
            <w:r w:rsidRPr="00763B3C">
              <w:rPr>
                <w:sz w:val="16"/>
              </w:rPr>
              <w:t xml:space="preserve"> </w:t>
            </w:r>
            <w:proofErr w:type="spellStart"/>
            <w:r w:rsidRPr="00763B3C">
              <w:rPr>
                <w:sz w:val="16"/>
              </w:rPr>
              <w:t>Kültürü</w:t>
            </w:r>
            <w:proofErr w:type="spellEnd"/>
            <w:r w:rsidRPr="00763B3C">
              <w:rPr>
                <w:sz w:val="16"/>
              </w:rPr>
              <w:t xml:space="preserve"> </w:t>
            </w:r>
            <w:proofErr w:type="spellStart"/>
            <w:r w:rsidRPr="00763B3C">
              <w:rPr>
                <w:sz w:val="16"/>
              </w:rPr>
              <w:t>ve</w:t>
            </w:r>
            <w:proofErr w:type="spellEnd"/>
            <w:r w:rsidRPr="00763B3C">
              <w:rPr>
                <w:sz w:val="16"/>
              </w:rPr>
              <w:t xml:space="preserve"> Medya</w:t>
            </w:r>
          </w:p>
          <w:p w14:paraId="26439D9A" w14:textId="77777777" w:rsidR="001F3D6A" w:rsidRDefault="001F3D6A" w:rsidP="001F3D6A">
            <w:pPr>
              <w:pStyle w:val="TableParagraph"/>
              <w:spacing w:before="1" w:line="163" w:lineRule="exact"/>
              <w:ind w:left="156" w:right="144"/>
              <w:rPr>
                <w:b/>
                <w:bCs/>
                <w:sz w:val="16"/>
              </w:rPr>
            </w:pPr>
          </w:p>
          <w:p w14:paraId="0B01D1C6" w14:textId="77777777" w:rsidR="001F3D6A" w:rsidRDefault="001F3D6A" w:rsidP="001F3D6A">
            <w:pPr>
              <w:pStyle w:val="TableParagraph"/>
              <w:spacing w:before="1" w:line="172" w:lineRule="exact"/>
              <w:ind w:left="156" w:right="144"/>
              <w:rPr>
                <w:sz w:val="16"/>
              </w:rPr>
            </w:pPr>
            <w:proofErr w:type="spellStart"/>
            <w:r w:rsidRPr="00B805C8">
              <w:rPr>
                <w:sz w:val="16"/>
              </w:rPr>
              <w:t>Dr.</w:t>
            </w:r>
            <w:proofErr w:type="spellEnd"/>
            <w:r w:rsidRPr="00B805C8">
              <w:rPr>
                <w:sz w:val="16"/>
              </w:rPr>
              <w:t xml:space="preserve"> </w:t>
            </w:r>
            <w:proofErr w:type="spellStart"/>
            <w:r w:rsidRPr="00B805C8">
              <w:rPr>
                <w:sz w:val="16"/>
              </w:rPr>
              <w:t>Öğr</w:t>
            </w:r>
            <w:proofErr w:type="spellEnd"/>
            <w:r w:rsidRPr="00B805C8">
              <w:rPr>
                <w:sz w:val="16"/>
              </w:rPr>
              <w:t xml:space="preserve">. </w:t>
            </w:r>
            <w:proofErr w:type="spellStart"/>
            <w:r w:rsidRPr="00B805C8">
              <w:rPr>
                <w:sz w:val="16"/>
              </w:rPr>
              <w:t>Üyesi</w:t>
            </w:r>
            <w:proofErr w:type="spellEnd"/>
            <w:r w:rsidRPr="006919A5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r w:rsidRPr="00763B3C">
              <w:rPr>
                <w:sz w:val="16"/>
              </w:rPr>
              <w:t>O. Özgür Güven</w:t>
            </w:r>
          </w:p>
          <w:p w14:paraId="514B8CDE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7EEB9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D514A" w:rsidRPr="001E5E90" w14:paraId="73D9ECF1" w14:textId="77777777" w:rsidTr="00E162BF">
        <w:trPr>
          <w:trHeight w:val="70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87A912F" w14:textId="2F2CDC72" w:rsidR="009D514A" w:rsidRPr="001E5E90" w:rsidRDefault="00E9596C" w:rsidP="009D514A">
            <w:pPr>
              <w:ind w:left="113" w:right="113"/>
              <w:jc w:val="center"/>
              <w:rPr>
                <w:rFonts w:eastAsia="Calibri"/>
                <w:b/>
                <w:sz w:val="22"/>
                <w:szCs w:val="18"/>
              </w:rPr>
            </w:pPr>
            <w:bookmarkStart w:id="0" w:name="_Hlk86850442"/>
            <w:r>
              <w:rPr>
                <w:rFonts w:eastAsia="Calibri"/>
                <w:b/>
                <w:sz w:val="22"/>
                <w:szCs w:val="18"/>
              </w:rPr>
              <w:t>26</w:t>
            </w:r>
            <w:r w:rsidR="009D514A">
              <w:rPr>
                <w:rFonts w:eastAsia="Calibri"/>
                <w:b/>
                <w:sz w:val="22"/>
                <w:szCs w:val="18"/>
              </w:rPr>
              <w:t xml:space="preserve"> Nisan </w:t>
            </w:r>
            <w:proofErr w:type="spellStart"/>
            <w:r w:rsidR="009D514A">
              <w:rPr>
                <w:rFonts w:eastAsia="Calibri"/>
                <w:b/>
                <w:sz w:val="22"/>
                <w:szCs w:val="18"/>
              </w:rPr>
              <w:t>Çarşamba</w:t>
            </w:r>
            <w:proofErr w:type="spellEnd"/>
            <w:r w:rsidR="009D514A">
              <w:rPr>
                <w:rFonts w:eastAsia="Calibri"/>
                <w:b/>
                <w:sz w:val="22"/>
                <w:szCs w:val="18"/>
              </w:rPr>
              <w:t xml:space="preserve"> 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209836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08.20</w:t>
            </w:r>
          </w:p>
          <w:p w14:paraId="7A7C04D0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02D19E6C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09.00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B73647" w14:textId="77777777" w:rsidR="009D514A" w:rsidRPr="001E5E90" w:rsidRDefault="009D514A" w:rsidP="009D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A1F9C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B57AC" w14:textId="77777777" w:rsidR="009D514A" w:rsidRPr="001E5E90" w:rsidRDefault="009D514A" w:rsidP="009D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AF3D93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D514A" w:rsidRPr="001E5E90" w14:paraId="292E83FD" w14:textId="77777777" w:rsidTr="00E162BF">
        <w:trPr>
          <w:trHeight w:val="694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3D0C4" w14:textId="77777777" w:rsidR="009D514A" w:rsidRPr="001E5E90" w:rsidRDefault="009D514A" w:rsidP="009D514A">
            <w:pPr>
              <w:ind w:left="113" w:right="113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4CA261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09.20</w:t>
            </w:r>
          </w:p>
          <w:p w14:paraId="40FE3F66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74D315ED" w14:textId="671BE750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0.</w:t>
            </w:r>
            <w:r>
              <w:rPr>
                <w:rFonts w:eastAsia="Calibri"/>
                <w:b/>
                <w:sz w:val="18"/>
                <w:szCs w:val="18"/>
              </w:rPr>
              <w:t>2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49BAD1" w14:textId="77777777" w:rsidR="009D514A" w:rsidRPr="00A61C78" w:rsidRDefault="009D514A" w:rsidP="009D514A">
            <w:pPr>
              <w:pStyle w:val="TableParagraph"/>
              <w:spacing w:before="1" w:line="163" w:lineRule="exact"/>
              <w:ind w:left="134" w:right="123"/>
              <w:rPr>
                <w:rFonts w:cstheme="minorHAnsi"/>
                <w:sz w:val="18"/>
                <w:szCs w:val="18"/>
                <w:lang w:eastAsia="tr-TR"/>
              </w:rPr>
            </w:pPr>
            <w:r w:rsidRPr="00A61C78">
              <w:rPr>
                <w:rFonts w:cstheme="minorHAnsi"/>
                <w:sz w:val="18"/>
                <w:szCs w:val="18"/>
                <w:lang w:eastAsia="tr-TR"/>
              </w:rPr>
              <w:t>GZT</w:t>
            </w:r>
            <w:r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r w:rsidRPr="00A61C78">
              <w:rPr>
                <w:rFonts w:cstheme="minorHAnsi"/>
                <w:sz w:val="18"/>
                <w:szCs w:val="18"/>
                <w:lang w:eastAsia="tr-TR"/>
              </w:rPr>
              <w:t xml:space="preserve">106 Türk </w:t>
            </w:r>
            <w:proofErr w:type="spellStart"/>
            <w:r w:rsidRPr="00A61C78">
              <w:rPr>
                <w:rFonts w:cstheme="minorHAnsi"/>
                <w:sz w:val="18"/>
                <w:szCs w:val="18"/>
                <w:lang w:eastAsia="tr-TR"/>
              </w:rPr>
              <w:t>Basın</w:t>
            </w:r>
            <w:proofErr w:type="spellEnd"/>
            <w:r w:rsidRPr="00A61C78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61C78">
              <w:rPr>
                <w:rFonts w:cstheme="minorHAnsi"/>
                <w:sz w:val="18"/>
                <w:szCs w:val="18"/>
                <w:lang w:eastAsia="tr-TR"/>
              </w:rPr>
              <w:t>Tarihi</w:t>
            </w:r>
            <w:proofErr w:type="spellEnd"/>
          </w:p>
          <w:p w14:paraId="3590C496" w14:textId="77777777" w:rsidR="009D514A" w:rsidRDefault="009D514A" w:rsidP="009D514A">
            <w:pPr>
              <w:pStyle w:val="TableParagraph"/>
              <w:spacing w:before="1" w:line="163" w:lineRule="exact"/>
              <w:ind w:left="134" w:right="123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</w:p>
          <w:p w14:paraId="0DD26E1C" w14:textId="77777777" w:rsidR="009D514A" w:rsidRDefault="009D514A" w:rsidP="009D514A">
            <w:pPr>
              <w:pStyle w:val="TableParagraph"/>
              <w:spacing w:before="1" w:line="163" w:lineRule="exact"/>
              <w:ind w:left="134" w:right="123"/>
              <w:rPr>
                <w:rFonts w:cstheme="minorHAnsi"/>
                <w:sz w:val="18"/>
                <w:szCs w:val="18"/>
                <w:lang w:eastAsia="tr-TR"/>
              </w:rPr>
            </w:pPr>
            <w:proofErr w:type="spellStart"/>
            <w:r w:rsidRPr="00A61C78">
              <w:rPr>
                <w:sz w:val="16"/>
              </w:rPr>
              <w:t>Dr.</w:t>
            </w:r>
            <w:proofErr w:type="spellEnd"/>
            <w:r w:rsidRPr="00A61C78">
              <w:rPr>
                <w:sz w:val="16"/>
              </w:rPr>
              <w:t xml:space="preserve"> </w:t>
            </w:r>
            <w:proofErr w:type="spellStart"/>
            <w:r w:rsidRPr="00A61C78">
              <w:rPr>
                <w:sz w:val="16"/>
              </w:rPr>
              <w:t>Öğr</w:t>
            </w:r>
            <w:proofErr w:type="spellEnd"/>
            <w:r w:rsidRPr="00A61C78">
              <w:rPr>
                <w:sz w:val="16"/>
              </w:rPr>
              <w:t xml:space="preserve">. </w:t>
            </w:r>
            <w:proofErr w:type="spellStart"/>
            <w:r w:rsidRPr="00A61C78">
              <w:rPr>
                <w:sz w:val="16"/>
              </w:rPr>
              <w:t>Üyesi</w:t>
            </w:r>
            <w:proofErr w:type="spellEnd"/>
            <w:r w:rsidRPr="00A61C78">
              <w:rPr>
                <w:rFonts w:cstheme="minorHAnsi"/>
                <w:sz w:val="18"/>
                <w:szCs w:val="18"/>
                <w:lang w:eastAsia="tr-TR"/>
              </w:rPr>
              <w:t xml:space="preserve"> Mehmet Ali </w:t>
            </w:r>
            <w:proofErr w:type="spellStart"/>
            <w:r w:rsidRPr="00A61C78">
              <w:rPr>
                <w:rFonts w:cstheme="minorHAnsi"/>
                <w:sz w:val="18"/>
                <w:szCs w:val="18"/>
                <w:lang w:eastAsia="tr-TR"/>
              </w:rPr>
              <w:t>Göngen</w:t>
            </w:r>
            <w:proofErr w:type="spellEnd"/>
            <w:r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</w:p>
          <w:p w14:paraId="60FD1830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5C346" w14:textId="77777777" w:rsidR="009D514A" w:rsidRPr="001E5E90" w:rsidRDefault="009D514A" w:rsidP="009D514A">
            <w:pPr>
              <w:pStyle w:val="TableParagraph"/>
              <w:spacing w:before="1"/>
              <w:ind w:left="444" w:right="43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14C77" w14:textId="77777777" w:rsidR="009D514A" w:rsidRPr="001E5E90" w:rsidRDefault="009D514A" w:rsidP="001F3D6A">
            <w:pPr>
              <w:pStyle w:val="TableParagraph"/>
              <w:spacing w:before="1" w:line="172" w:lineRule="exact"/>
              <w:ind w:left="156" w:right="144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F4A9F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D514A" w:rsidRPr="001E5E90" w14:paraId="365E27BF" w14:textId="77777777" w:rsidTr="00E162BF">
        <w:trPr>
          <w:trHeight w:val="694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A4CA9" w14:textId="77777777" w:rsidR="009D514A" w:rsidRPr="001E5E90" w:rsidRDefault="009D514A" w:rsidP="009D514A">
            <w:pPr>
              <w:ind w:left="113" w:right="113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ABE1BC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0.00</w:t>
            </w:r>
          </w:p>
          <w:p w14:paraId="18FFCA55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2801DB0C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0.4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53ECC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339579" w14:textId="77777777" w:rsidR="009D514A" w:rsidRDefault="009D514A" w:rsidP="009D514A">
            <w:pPr>
              <w:pStyle w:val="TableParagraph"/>
              <w:spacing w:before="1"/>
              <w:ind w:left="444" w:right="437"/>
              <w:rPr>
                <w:rFonts w:cstheme="minorHAnsi"/>
                <w:sz w:val="18"/>
                <w:szCs w:val="18"/>
                <w:lang w:eastAsia="tr-T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tr-TR"/>
              </w:rPr>
              <w:t xml:space="preserve">GZT218 </w:t>
            </w:r>
            <w:proofErr w:type="spellStart"/>
            <w:r w:rsidRPr="00745A36">
              <w:rPr>
                <w:rFonts w:cstheme="minorHAnsi"/>
                <w:sz w:val="18"/>
                <w:szCs w:val="18"/>
                <w:lang w:eastAsia="tr-TR"/>
              </w:rPr>
              <w:t>Ağ</w:t>
            </w:r>
            <w:proofErr w:type="spellEnd"/>
            <w:r w:rsidRPr="00745A36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45A36">
              <w:rPr>
                <w:rFonts w:cstheme="minorHAnsi"/>
                <w:sz w:val="18"/>
                <w:szCs w:val="18"/>
                <w:lang w:eastAsia="tr-TR"/>
              </w:rPr>
              <w:t>Toplumu</w:t>
            </w:r>
            <w:proofErr w:type="spellEnd"/>
          </w:p>
          <w:p w14:paraId="3EFA2EDB" w14:textId="77777777" w:rsidR="009D514A" w:rsidRDefault="009D514A" w:rsidP="009D514A">
            <w:pPr>
              <w:pStyle w:val="TableParagraph"/>
              <w:spacing w:before="1"/>
              <w:ind w:left="444" w:right="437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</w:p>
          <w:p w14:paraId="1EE4509E" w14:textId="061722A0" w:rsidR="009D514A" w:rsidRDefault="00E9596C" w:rsidP="009D514A">
            <w:pPr>
              <w:pStyle w:val="TableParagraph"/>
              <w:spacing w:before="1"/>
              <w:ind w:left="444" w:right="437"/>
              <w:rPr>
                <w:rFonts w:cstheme="minorHAnsi"/>
                <w:sz w:val="18"/>
                <w:szCs w:val="18"/>
                <w:lang w:eastAsia="tr-TR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Dr.</w:t>
            </w:r>
            <w:proofErr w:type="spellEnd"/>
            <w:r w:rsidRPr="001E5E90">
              <w:rPr>
                <w:sz w:val="18"/>
                <w:szCs w:val="18"/>
              </w:rPr>
              <w:t xml:space="preserve"> </w:t>
            </w:r>
            <w:r w:rsidR="009D514A" w:rsidRPr="006978DA">
              <w:rPr>
                <w:sz w:val="16"/>
              </w:rPr>
              <w:t>Hakan Ayaz</w:t>
            </w:r>
            <w:r w:rsidR="009D514A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</w:p>
          <w:p w14:paraId="20B6D866" w14:textId="77777777" w:rsidR="009D514A" w:rsidRPr="001E5E90" w:rsidRDefault="009D514A" w:rsidP="009D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67F834" w14:textId="60EFD3CD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9BA56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bookmarkEnd w:id="0"/>
      <w:tr w:rsidR="009D514A" w:rsidRPr="001E5E90" w14:paraId="581F9EE4" w14:textId="77777777" w:rsidTr="00E162BF">
        <w:trPr>
          <w:trHeight w:val="694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78E32" w14:textId="77777777" w:rsidR="009D514A" w:rsidRPr="001E5E90" w:rsidRDefault="009D514A" w:rsidP="009D514A">
            <w:pPr>
              <w:ind w:left="113" w:right="113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86FCC3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1.00</w:t>
            </w:r>
          </w:p>
          <w:p w14:paraId="7A9BB48E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426AA51F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1.4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6952D" w14:textId="77777777" w:rsidR="009D514A" w:rsidRPr="001E5E90" w:rsidRDefault="009D514A" w:rsidP="009D51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20B44F" w14:textId="77777777" w:rsidR="009D514A" w:rsidRPr="001E5E90" w:rsidRDefault="009D514A" w:rsidP="009D51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FBEF52" w14:textId="77777777" w:rsidR="001F3D6A" w:rsidRDefault="001F3D6A" w:rsidP="001F3D6A">
            <w:pPr>
              <w:pStyle w:val="TableParagraph"/>
              <w:spacing w:before="1" w:line="163" w:lineRule="exact"/>
              <w:ind w:left="156" w:right="144"/>
              <w:rPr>
                <w:sz w:val="16"/>
              </w:rPr>
            </w:pPr>
            <w:r w:rsidRPr="006978DA">
              <w:rPr>
                <w:sz w:val="16"/>
              </w:rPr>
              <w:t>GZT304</w:t>
            </w:r>
            <w:r w:rsidRPr="006978DA">
              <w:rPr>
                <w:sz w:val="16"/>
              </w:rPr>
              <w:tab/>
              <w:t xml:space="preserve">Yeni Medya </w:t>
            </w:r>
            <w:proofErr w:type="spellStart"/>
            <w:r w:rsidRPr="006978DA">
              <w:rPr>
                <w:sz w:val="16"/>
              </w:rPr>
              <w:t>Uygulamaları</w:t>
            </w:r>
            <w:proofErr w:type="spellEnd"/>
            <w:r w:rsidRPr="006978DA">
              <w:rPr>
                <w:sz w:val="16"/>
              </w:rPr>
              <w:t xml:space="preserve"> </w:t>
            </w:r>
          </w:p>
          <w:p w14:paraId="3C18F9B3" w14:textId="77777777" w:rsidR="001F3D6A" w:rsidRDefault="001F3D6A" w:rsidP="001F3D6A">
            <w:pPr>
              <w:pStyle w:val="TableParagraph"/>
              <w:spacing w:before="1" w:line="172" w:lineRule="exact"/>
              <w:ind w:left="157" w:right="140"/>
              <w:rPr>
                <w:sz w:val="16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Dr.</w:t>
            </w:r>
            <w:proofErr w:type="spellEnd"/>
            <w:r w:rsidRPr="001E5E90">
              <w:rPr>
                <w:sz w:val="18"/>
                <w:szCs w:val="18"/>
              </w:rPr>
              <w:t xml:space="preserve"> </w:t>
            </w:r>
            <w:proofErr w:type="spellStart"/>
            <w:r w:rsidRPr="00B805C8">
              <w:rPr>
                <w:sz w:val="16"/>
              </w:rPr>
              <w:t>Ferihan</w:t>
            </w:r>
            <w:proofErr w:type="spellEnd"/>
            <w:r w:rsidRPr="00B805C8">
              <w:rPr>
                <w:sz w:val="16"/>
              </w:rPr>
              <w:t xml:space="preserve"> Ayaz</w:t>
            </w:r>
          </w:p>
          <w:p w14:paraId="5EB1DB97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22617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6D08233" w14:textId="0716ED2E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D514A" w:rsidRPr="001E5E90" w14:paraId="3E3B37E2" w14:textId="77777777" w:rsidTr="00E162BF">
        <w:trPr>
          <w:trHeight w:val="694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F6BCA" w14:textId="77777777" w:rsidR="009D514A" w:rsidRPr="001E5E90" w:rsidRDefault="009D514A" w:rsidP="009D514A">
            <w:pPr>
              <w:ind w:left="113" w:right="113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7711DA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3.30</w:t>
            </w:r>
          </w:p>
          <w:p w14:paraId="52F4C07F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12899BFC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4.1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DA542" w14:textId="5DF4925B" w:rsidR="009D514A" w:rsidRPr="001E5E90" w:rsidRDefault="009D514A" w:rsidP="009D514A">
            <w:pPr>
              <w:pStyle w:val="TableParagraph"/>
              <w:spacing w:before="1"/>
              <w:ind w:left="156" w:right="14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ED2C0" w14:textId="77777777" w:rsidR="009D514A" w:rsidRDefault="009D514A" w:rsidP="009D514A">
            <w:pPr>
              <w:pStyle w:val="TableParagraph"/>
              <w:spacing w:line="183" w:lineRule="exact"/>
              <w:ind w:left="444" w:right="437"/>
              <w:rPr>
                <w:rFonts w:cstheme="minorHAnsi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  <w:lang w:eastAsia="tr-TR"/>
              </w:rPr>
              <w:t xml:space="preserve">GZT220 </w:t>
            </w:r>
            <w:proofErr w:type="spellStart"/>
            <w:r w:rsidRPr="00113FB4">
              <w:rPr>
                <w:rFonts w:cstheme="minorHAnsi"/>
                <w:sz w:val="18"/>
                <w:szCs w:val="18"/>
                <w:lang w:eastAsia="tr-TR"/>
              </w:rPr>
              <w:t>Mesleki</w:t>
            </w:r>
            <w:proofErr w:type="spellEnd"/>
            <w:r w:rsidRPr="00113FB4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13FB4">
              <w:rPr>
                <w:rFonts w:cstheme="minorHAnsi"/>
                <w:sz w:val="18"/>
                <w:szCs w:val="18"/>
                <w:lang w:eastAsia="tr-TR"/>
              </w:rPr>
              <w:t>İngilizce</w:t>
            </w:r>
            <w:proofErr w:type="spellEnd"/>
            <w:r w:rsidRPr="00113FB4">
              <w:rPr>
                <w:rFonts w:cstheme="minorHAnsi"/>
                <w:sz w:val="18"/>
                <w:szCs w:val="18"/>
                <w:lang w:eastAsia="tr-TR"/>
              </w:rPr>
              <w:t xml:space="preserve"> II</w:t>
            </w:r>
          </w:p>
          <w:p w14:paraId="33F7E864" w14:textId="77777777" w:rsidR="009D514A" w:rsidRDefault="009D514A" w:rsidP="009D514A">
            <w:pPr>
              <w:pStyle w:val="TableParagraph"/>
              <w:spacing w:line="183" w:lineRule="exact"/>
              <w:ind w:left="444" w:right="437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</w:p>
          <w:p w14:paraId="489B1999" w14:textId="77777777" w:rsidR="009D514A" w:rsidRDefault="009D514A" w:rsidP="009D514A">
            <w:pPr>
              <w:pStyle w:val="TableParagraph"/>
              <w:spacing w:line="183" w:lineRule="exact"/>
              <w:ind w:left="444" w:right="437"/>
              <w:rPr>
                <w:b/>
                <w:bCs/>
                <w:sz w:val="16"/>
              </w:rPr>
            </w:pPr>
            <w:proofErr w:type="spellStart"/>
            <w:r w:rsidRPr="00C656D8">
              <w:rPr>
                <w:sz w:val="16"/>
              </w:rPr>
              <w:t>Öğr.Gör</w:t>
            </w:r>
            <w:proofErr w:type="spellEnd"/>
            <w:r>
              <w:rPr>
                <w:sz w:val="16"/>
              </w:rPr>
              <w:t xml:space="preserve">. </w:t>
            </w:r>
            <w:r w:rsidRPr="00C656D8">
              <w:rPr>
                <w:sz w:val="16"/>
              </w:rPr>
              <w:t>Olga TOKER</w:t>
            </w:r>
            <w:r w:rsidRPr="004305F0">
              <w:rPr>
                <w:b/>
                <w:bCs/>
                <w:sz w:val="16"/>
              </w:rPr>
              <w:t xml:space="preserve"> </w:t>
            </w:r>
          </w:p>
          <w:p w14:paraId="6A509310" w14:textId="77777777" w:rsidR="009D514A" w:rsidRPr="001E5E90" w:rsidRDefault="009D514A" w:rsidP="009D514A">
            <w:pPr>
              <w:pStyle w:val="TableParagraph"/>
              <w:spacing w:line="183" w:lineRule="exact"/>
              <w:ind w:left="444" w:right="43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6C2D3" w14:textId="77777777" w:rsidR="009D514A" w:rsidRPr="001E5E90" w:rsidRDefault="009D514A" w:rsidP="009D514A">
            <w:pPr>
              <w:pStyle w:val="TableParagraph"/>
              <w:spacing w:before="1" w:line="163" w:lineRule="exact"/>
              <w:ind w:left="156" w:right="14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CF5B6" w14:textId="77777777" w:rsidR="009D514A" w:rsidRPr="001E5E90" w:rsidRDefault="009D514A" w:rsidP="009D514A">
            <w:pPr>
              <w:pStyle w:val="TableParagraph"/>
              <w:spacing w:line="162" w:lineRule="exact"/>
              <w:ind w:left="119" w:right="119"/>
              <w:rPr>
                <w:sz w:val="18"/>
                <w:szCs w:val="18"/>
              </w:rPr>
            </w:pPr>
          </w:p>
        </w:tc>
      </w:tr>
      <w:tr w:rsidR="009D514A" w:rsidRPr="001E5E90" w14:paraId="380BB89F" w14:textId="77777777" w:rsidTr="00E162BF">
        <w:trPr>
          <w:trHeight w:val="694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BC11B" w14:textId="77777777" w:rsidR="009D514A" w:rsidRPr="001E5E90" w:rsidRDefault="009D514A" w:rsidP="009D514A">
            <w:pPr>
              <w:ind w:left="113" w:right="113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8BE0C9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4.30</w:t>
            </w:r>
          </w:p>
          <w:p w14:paraId="563B266F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363E4422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5.1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89962" w14:textId="77777777" w:rsidR="009D514A" w:rsidRPr="001E5E90" w:rsidRDefault="009D514A" w:rsidP="001F3D6A">
            <w:pPr>
              <w:pStyle w:val="TableParagraph"/>
              <w:spacing w:before="1"/>
              <w:ind w:left="156" w:right="14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0ED96" w14:textId="77777777" w:rsidR="009D514A" w:rsidRPr="001E5E90" w:rsidRDefault="009D514A" w:rsidP="009D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19E0A" w14:textId="77777777" w:rsidR="009D514A" w:rsidRDefault="009D514A" w:rsidP="009D514A">
            <w:pPr>
              <w:pStyle w:val="TableParagraph"/>
              <w:spacing w:before="1" w:line="163" w:lineRule="exact"/>
              <w:ind w:left="134" w:right="123"/>
              <w:rPr>
                <w:rFonts w:cstheme="minorHAnsi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  <w:lang w:eastAsia="tr-TR"/>
              </w:rPr>
              <w:t xml:space="preserve">GZT306 </w:t>
            </w:r>
            <w:r w:rsidRPr="00E52997">
              <w:rPr>
                <w:rFonts w:cstheme="minorHAnsi"/>
                <w:sz w:val="18"/>
                <w:szCs w:val="18"/>
                <w:lang w:eastAsia="tr-TR"/>
              </w:rPr>
              <w:t>Türkiye-</w:t>
            </w:r>
            <w:proofErr w:type="spellStart"/>
            <w:r w:rsidRPr="00E52997">
              <w:rPr>
                <w:rFonts w:cstheme="minorHAnsi"/>
                <w:sz w:val="18"/>
                <w:szCs w:val="18"/>
                <w:lang w:eastAsia="tr-TR"/>
              </w:rPr>
              <w:t>Avrupa</w:t>
            </w:r>
            <w:proofErr w:type="spellEnd"/>
            <w:r w:rsidRPr="00E52997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52997">
              <w:rPr>
                <w:rFonts w:cstheme="minorHAnsi"/>
                <w:sz w:val="18"/>
                <w:szCs w:val="18"/>
                <w:lang w:eastAsia="tr-TR"/>
              </w:rPr>
              <w:t>Birliği</w:t>
            </w:r>
            <w:proofErr w:type="spellEnd"/>
            <w:r w:rsidRPr="00E52997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52997">
              <w:rPr>
                <w:rFonts w:cstheme="minorHAnsi"/>
                <w:sz w:val="18"/>
                <w:szCs w:val="18"/>
                <w:lang w:eastAsia="tr-TR"/>
              </w:rPr>
              <w:t>İlişkileri</w:t>
            </w:r>
            <w:proofErr w:type="spellEnd"/>
            <w:r w:rsidRPr="00E52997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52997">
              <w:rPr>
                <w:rFonts w:cstheme="minorHAnsi"/>
                <w:sz w:val="18"/>
                <w:szCs w:val="18"/>
                <w:lang w:eastAsia="tr-TR"/>
              </w:rPr>
              <w:t>ve</w:t>
            </w:r>
            <w:proofErr w:type="spellEnd"/>
            <w:r w:rsidRPr="00E52997">
              <w:rPr>
                <w:rFonts w:cstheme="minorHAnsi"/>
                <w:sz w:val="18"/>
                <w:szCs w:val="18"/>
                <w:lang w:eastAsia="tr-TR"/>
              </w:rPr>
              <w:t xml:space="preserve"> Medya </w:t>
            </w:r>
          </w:p>
          <w:p w14:paraId="3CD8C34B" w14:textId="77777777" w:rsidR="009D514A" w:rsidRDefault="009D514A" w:rsidP="009D514A">
            <w:pPr>
              <w:pStyle w:val="TableParagraph"/>
              <w:spacing w:before="1" w:line="172" w:lineRule="exact"/>
              <w:ind w:left="156" w:right="144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</w:p>
          <w:p w14:paraId="62C8F008" w14:textId="77777777" w:rsidR="009D514A" w:rsidRDefault="009D514A" w:rsidP="009D514A">
            <w:pPr>
              <w:pStyle w:val="TableParagraph"/>
              <w:spacing w:before="1" w:line="163" w:lineRule="exact"/>
              <w:ind w:left="156" w:right="144"/>
              <w:rPr>
                <w:rFonts w:cstheme="minorHAnsi"/>
                <w:sz w:val="18"/>
                <w:szCs w:val="18"/>
                <w:lang w:eastAsia="tr-TR"/>
              </w:rPr>
            </w:pPr>
            <w:proofErr w:type="spellStart"/>
            <w:r w:rsidRPr="00B805C8">
              <w:rPr>
                <w:sz w:val="16"/>
              </w:rPr>
              <w:t>Dr.</w:t>
            </w:r>
            <w:proofErr w:type="spellEnd"/>
            <w:r w:rsidRPr="00B805C8">
              <w:rPr>
                <w:sz w:val="16"/>
              </w:rPr>
              <w:t xml:space="preserve"> </w:t>
            </w:r>
            <w:proofErr w:type="spellStart"/>
            <w:r w:rsidRPr="00B805C8">
              <w:rPr>
                <w:sz w:val="16"/>
              </w:rPr>
              <w:t>Öğr</w:t>
            </w:r>
            <w:proofErr w:type="spellEnd"/>
            <w:r w:rsidRPr="00B805C8">
              <w:rPr>
                <w:sz w:val="16"/>
              </w:rPr>
              <w:t xml:space="preserve">. </w:t>
            </w:r>
            <w:proofErr w:type="spellStart"/>
            <w:r w:rsidRPr="00B805C8">
              <w:rPr>
                <w:sz w:val="16"/>
              </w:rPr>
              <w:t>Üyesi</w:t>
            </w:r>
            <w:proofErr w:type="spellEnd"/>
            <w:r w:rsidRPr="006919A5">
              <w:rPr>
                <w:rFonts w:cstheme="minorHAnsi"/>
                <w:sz w:val="18"/>
                <w:szCs w:val="18"/>
                <w:lang w:eastAsia="tr-TR"/>
              </w:rPr>
              <w:t xml:space="preserve"> Mehmet Ali </w:t>
            </w:r>
            <w:proofErr w:type="spellStart"/>
            <w:r w:rsidRPr="006919A5">
              <w:rPr>
                <w:rFonts w:cstheme="minorHAnsi"/>
                <w:sz w:val="18"/>
                <w:szCs w:val="18"/>
                <w:lang w:eastAsia="tr-TR"/>
              </w:rPr>
              <w:t>Göngen</w:t>
            </w:r>
            <w:proofErr w:type="spellEnd"/>
          </w:p>
          <w:p w14:paraId="2531D79B" w14:textId="6B9D54E2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91B5F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D514A" w:rsidRPr="001E5E90" w14:paraId="76F6769C" w14:textId="77777777" w:rsidTr="00E162BF">
        <w:trPr>
          <w:trHeight w:val="684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66C93" w14:textId="77777777" w:rsidR="009D514A" w:rsidRPr="001E5E90" w:rsidRDefault="009D514A" w:rsidP="009D514A">
            <w:pPr>
              <w:ind w:left="113" w:right="113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7021D0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5.30</w:t>
            </w:r>
          </w:p>
          <w:p w14:paraId="49CDFD4E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16.10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2ED46" w14:textId="77777777" w:rsidR="001F3D6A" w:rsidRDefault="001F3D6A" w:rsidP="001F3D6A">
            <w:pPr>
              <w:pStyle w:val="TableParagraph"/>
              <w:spacing w:before="1" w:line="163" w:lineRule="exact"/>
              <w:ind w:left="133" w:right="123"/>
              <w:rPr>
                <w:rFonts w:cstheme="minorHAnsi"/>
                <w:sz w:val="16"/>
                <w:lang w:eastAsia="tr-TR"/>
              </w:rPr>
            </w:pPr>
            <w:r w:rsidRPr="00A61C78">
              <w:rPr>
                <w:rFonts w:cstheme="minorHAnsi"/>
                <w:sz w:val="18"/>
                <w:szCs w:val="18"/>
                <w:lang w:eastAsia="tr-TR"/>
              </w:rPr>
              <w:t xml:space="preserve">GZT126 </w:t>
            </w:r>
            <w:proofErr w:type="spellStart"/>
            <w:r w:rsidRPr="00A61C78">
              <w:rPr>
                <w:rFonts w:cstheme="minorHAnsi"/>
                <w:sz w:val="16"/>
                <w:lang w:eastAsia="tr-TR"/>
              </w:rPr>
              <w:t>İletişim</w:t>
            </w:r>
            <w:proofErr w:type="spellEnd"/>
            <w:r w:rsidRPr="00A61C78">
              <w:rPr>
                <w:rFonts w:cstheme="minorHAnsi"/>
                <w:sz w:val="16"/>
                <w:lang w:eastAsia="tr-TR"/>
              </w:rPr>
              <w:t xml:space="preserve"> </w:t>
            </w:r>
            <w:proofErr w:type="spellStart"/>
            <w:r w:rsidRPr="00A61C78">
              <w:rPr>
                <w:rFonts w:cstheme="minorHAnsi"/>
                <w:sz w:val="16"/>
                <w:lang w:eastAsia="tr-TR"/>
              </w:rPr>
              <w:t>Teknolojileri</w:t>
            </w:r>
            <w:proofErr w:type="spellEnd"/>
            <w:r w:rsidRPr="00A61C78">
              <w:rPr>
                <w:rFonts w:cstheme="minorHAnsi"/>
                <w:sz w:val="16"/>
                <w:lang w:eastAsia="tr-TR"/>
              </w:rPr>
              <w:t xml:space="preserve"> </w:t>
            </w:r>
            <w:proofErr w:type="spellStart"/>
            <w:r w:rsidRPr="00A61C78">
              <w:rPr>
                <w:rFonts w:cstheme="minorHAnsi"/>
                <w:sz w:val="16"/>
                <w:lang w:eastAsia="tr-TR"/>
              </w:rPr>
              <w:t>Küreselleşme</w:t>
            </w:r>
            <w:proofErr w:type="spellEnd"/>
            <w:r w:rsidRPr="00A61C78">
              <w:rPr>
                <w:rFonts w:cstheme="minorHAnsi"/>
                <w:sz w:val="16"/>
                <w:lang w:eastAsia="tr-TR"/>
              </w:rPr>
              <w:t xml:space="preserve"> </w:t>
            </w:r>
            <w:proofErr w:type="spellStart"/>
            <w:r w:rsidRPr="00A61C78">
              <w:rPr>
                <w:rFonts w:cstheme="minorHAnsi"/>
                <w:sz w:val="16"/>
                <w:lang w:eastAsia="tr-TR"/>
              </w:rPr>
              <w:t>ve</w:t>
            </w:r>
            <w:proofErr w:type="spellEnd"/>
            <w:r w:rsidRPr="00A61C78">
              <w:rPr>
                <w:rFonts w:cstheme="minorHAnsi"/>
                <w:sz w:val="16"/>
                <w:lang w:eastAsia="tr-TR"/>
              </w:rPr>
              <w:t xml:space="preserve"> </w:t>
            </w:r>
            <w:proofErr w:type="spellStart"/>
            <w:r w:rsidRPr="00A61C78">
              <w:rPr>
                <w:rFonts w:cstheme="minorHAnsi"/>
                <w:sz w:val="16"/>
                <w:lang w:eastAsia="tr-TR"/>
              </w:rPr>
              <w:t>Kültür</w:t>
            </w:r>
            <w:proofErr w:type="spellEnd"/>
          </w:p>
          <w:p w14:paraId="70653B38" w14:textId="77777777" w:rsidR="001F3D6A" w:rsidRPr="00A61C78" w:rsidRDefault="001F3D6A" w:rsidP="001F3D6A">
            <w:pPr>
              <w:pStyle w:val="TableParagraph"/>
              <w:spacing w:before="1" w:line="163" w:lineRule="exact"/>
              <w:ind w:left="133" w:right="123"/>
              <w:rPr>
                <w:rFonts w:cstheme="minorHAnsi"/>
                <w:sz w:val="16"/>
                <w:lang w:eastAsia="tr-TR"/>
              </w:rPr>
            </w:pPr>
          </w:p>
          <w:p w14:paraId="769DB44C" w14:textId="77777777" w:rsidR="001F3D6A" w:rsidRDefault="001F3D6A" w:rsidP="001F3D6A">
            <w:pPr>
              <w:pStyle w:val="TableParagraph"/>
              <w:spacing w:before="1"/>
              <w:ind w:left="156" w:right="140"/>
              <w:rPr>
                <w:sz w:val="16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Dr.</w:t>
            </w:r>
            <w:proofErr w:type="spellEnd"/>
            <w:r w:rsidRPr="001E5E90">
              <w:rPr>
                <w:sz w:val="18"/>
                <w:szCs w:val="18"/>
              </w:rPr>
              <w:t xml:space="preserve"> </w:t>
            </w:r>
            <w:proofErr w:type="spellStart"/>
            <w:r w:rsidRPr="00A61C78">
              <w:rPr>
                <w:sz w:val="16"/>
              </w:rPr>
              <w:t>Ferihan</w:t>
            </w:r>
            <w:proofErr w:type="spellEnd"/>
            <w:r w:rsidRPr="00A61C78">
              <w:rPr>
                <w:sz w:val="16"/>
              </w:rPr>
              <w:t xml:space="preserve"> AYAZ</w:t>
            </w:r>
            <w:r>
              <w:rPr>
                <w:sz w:val="16"/>
              </w:rPr>
              <w:t xml:space="preserve"> </w:t>
            </w:r>
          </w:p>
          <w:p w14:paraId="7E7B83E1" w14:textId="77777777" w:rsidR="009D514A" w:rsidRPr="001E5E90" w:rsidRDefault="009D514A" w:rsidP="009D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F5A2E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371E7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56091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D514A" w:rsidRPr="001E5E90" w14:paraId="4F900E16" w14:textId="77777777" w:rsidTr="00E162BF">
        <w:trPr>
          <w:trHeight w:val="68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13A00" w14:textId="77777777" w:rsidR="009D514A" w:rsidRPr="001E5E90" w:rsidRDefault="009D514A" w:rsidP="009D514A">
            <w:pPr>
              <w:ind w:left="113" w:right="113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8B119A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6.30</w:t>
            </w:r>
          </w:p>
          <w:p w14:paraId="492F2799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17.00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EEC94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6B4FF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A5C33" w14:textId="77777777" w:rsidR="009D514A" w:rsidRPr="001E5E90" w:rsidRDefault="009D514A" w:rsidP="009D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FE7E5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D514A" w:rsidRPr="001E5E90" w14:paraId="55231177" w14:textId="77777777" w:rsidTr="00E162BF">
        <w:trPr>
          <w:trHeight w:val="704"/>
        </w:trPr>
        <w:tc>
          <w:tcPr>
            <w:tcW w:w="620" w:type="dxa"/>
            <w:vMerge w:val="restart"/>
            <w:textDirection w:val="btLr"/>
          </w:tcPr>
          <w:p w14:paraId="64795049" w14:textId="11EC5D12" w:rsidR="009D514A" w:rsidRPr="001E5E90" w:rsidRDefault="00E9596C" w:rsidP="009D514A">
            <w:pPr>
              <w:ind w:left="113" w:right="113"/>
              <w:jc w:val="center"/>
              <w:rPr>
                <w:rFonts w:eastAsia="Calibri"/>
                <w:b/>
                <w:sz w:val="22"/>
                <w:szCs w:val="18"/>
              </w:rPr>
            </w:pPr>
            <w:r>
              <w:rPr>
                <w:rFonts w:eastAsia="Calibri"/>
                <w:b/>
                <w:sz w:val="22"/>
                <w:szCs w:val="18"/>
              </w:rPr>
              <w:t>27</w:t>
            </w:r>
            <w:r w:rsidR="009D514A" w:rsidRPr="001E5E90">
              <w:rPr>
                <w:rFonts w:eastAsia="Calibri"/>
                <w:b/>
                <w:sz w:val="22"/>
                <w:szCs w:val="18"/>
              </w:rPr>
              <w:t xml:space="preserve"> </w:t>
            </w:r>
            <w:r w:rsidR="009D514A">
              <w:rPr>
                <w:rFonts w:eastAsia="Calibri"/>
                <w:b/>
                <w:sz w:val="22"/>
                <w:szCs w:val="18"/>
              </w:rPr>
              <w:t>Nisan</w:t>
            </w:r>
            <w:r w:rsidR="009D514A" w:rsidRPr="001E5E90">
              <w:rPr>
                <w:rFonts w:eastAsia="Calibri"/>
                <w:b/>
                <w:sz w:val="22"/>
                <w:szCs w:val="18"/>
              </w:rPr>
              <w:t xml:space="preserve"> </w:t>
            </w:r>
            <w:proofErr w:type="spellStart"/>
            <w:r w:rsidR="009D514A" w:rsidRPr="001E5E90">
              <w:rPr>
                <w:rFonts w:eastAsia="Calibri"/>
                <w:b/>
                <w:sz w:val="22"/>
                <w:szCs w:val="18"/>
              </w:rPr>
              <w:t>Perşembe</w:t>
            </w:r>
            <w:proofErr w:type="spellEnd"/>
          </w:p>
          <w:p w14:paraId="1D09E8BF" w14:textId="77777777" w:rsidR="009D514A" w:rsidRPr="001E5E90" w:rsidRDefault="009D514A" w:rsidP="009D514A">
            <w:pPr>
              <w:ind w:left="113" w:right="113"/>
              <w:jc w:val="center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</w:tcPr>
          <w:p w14:paraId="2032B444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08.00</w:t>
            </w:r>
          </w:p>
          <w:p w14:paraId="543A561D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5D068654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09.00</w:t>
            </w:r>
          </w:p>
        </w:tc>
        <w:tc>
          <w:tcPr>
            <w:tcW w:w="1966" w:type="dxa"/>
          </w:tcPr>
          <w:p w14:paraId="5E5C1EA7" w14:textId="77777777" w:rsidR="009D514A" w:rsidRPr="001E5E90" w:rsidRDefault="009D514A" w:rsidP="009D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</w:tcPr>
          <w:p w14:paraId="0F10DA37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89" w:type="dxa"/>
          </w:tcPr>
          <w:p w14:paraId="149038E4" w14:textId="77777777" w:rsidR="009D514A" w:rsidRPr="001E5E90" w:rsidRDefault="009D514A" w:rsidP="009D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</w:tcPr>
          <w:p w14:paraId="7BE32C2F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D514A" w:rsidRPr="001E5E90" w14:paraId="0E5FD3B5" w14:textId="77777777" w:rsidTr="00E162BF">
        <w:trPr>
          <w:trHeight w:val="694"/>
        </w:trPr>
        <w:tc>
          <w:tcPr>
            <w:tcW w:w="620" w:type="dxa"/>
            <w:vMerge/>
          </w:tcPr>
          <w:p w14:paraId="3D61EEF4" w14:textId="77777777" w:rsidR="009D514A" w:rsidRPr="001E5E90" w:rsidRDefault="009D514A" w:rsidP="009D514A">
            <w:pPr>
              <w:ind w:left="113" w:right="113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</w:tcPr>
          <w:p w14:paraId="7118CF9E" w14:textId="5799D151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09.</w:t>
            </w:r>
            <w:r>
              <w:rPr>
                <w:rFonts w:eastAsia="Calibri"/>
                <w:b/>
                <w:sz w:val="18"/>
                <w:szCs w:val="18"/>
              </w:rPr>
              <w:t>20</w:t>
            </w:r>
          </w:p>
          <w:p w14:paraId="5FE1DD74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76F98B1F" w14:textId="2FCAEBDE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0.</w:t>
            </w:r>
            <w:r>
              <w:rPr>
                <w:rFonts w:eastAsia="Calibri"/>
                <w:b/>
                <w:sz w:val="18"/>
                <w:szCs w:val="18"/>
              </w:rPr>
              <w:t>20</w:t>
            </w:r>
          </w:p>
        </w:tc>
        <w:tc>
          <w:tcPr>
            <w:tcW w:w="1966" w:type="dxa"/>
          </w:tcPr>
          <w:p w14:paraId="42FFE279" w14:textId="77777777" w:rsidR="009D514A" w:rsidRDefault="009D514A" w:rsidP="009D514A">
            <w:pPr>
              <w:pStyle w:val="TableParagraph"/>
              <w:spacing w:before="1" w:line="163" w:lineRule="exact"/>
              <w:ind w:left="151" w:right="140"/>
              <w:rPr>
                <w:sz w:val="18"/>
              </w:rPr>
            </w:pPr>
            <w:r w:rsidRPr="00BF3BA5">
              <w:rPr>
                <w:sz w:val="18"/>
              </w:rPr>
              <w:t>GZT110</w:t>
            </w:r>
            <w:r>
              <w:rPr>
                <w:sz w:val="18"/>
              </w:rPr>
              <w:t xml:space="preserve"> </w:t>
            </w:r>
            <w:proofErr w:type="spellStart"/>
            <w:r w:rsidRPr="00BF3BA5">
              <w:rPr>
                <w:sz w:val="18"/>
              </w:rPr>
              <w:t>Siyaset</w:t>
            </w:r>
            <w:proofErr w:type="spellEnd"/>
            <w:r w:rsidRPr="00BF3BA5">
              <w:rPr>
                <w:sz w:val="18"/>
              </w:rPr>
              <w:t xml:space="preserve"> </w:t>
            </w:r>
            <w:proofErr w:type="spellStart"/>
            <w:r w:rsidRPr="00BF3BA5">
              <w:rPr>
                <w:sz w:val="18"/>
              </w:rPr>
              <w:t>Bilimi</w:t>
            </w:r>
            <w:proofErr w:type="spellEnd"/>
          </w:p>
          <w:p w14:paraId="0D5A8008" w14:textId="77777777" w:rsidR="009D514A" w:rsidRDefault="009D514A" w:rsidP="009D514A">
            <w:pPr>
              <w:pStyle w:val="TableParagraph"/>
              <w:spacing w:before="1" w:line="163" w:lineRule="exact"/>
              <w:ind w:left="151" w:right="140"/>
              <w:rPr>
                <w:b/>
                <w:bCs/>
                <w:sz w:val="18"/>
              </w:rPr>
            </w:pPr>
          </w:p>
          <w:p w14:paraId="30D8ABA3" w14:textId="57450194" w:rsidR="009D514A" w:rsidRDefault="009D514A" w:rsidP="009D514A">
            <w:pPr>
              <w:pStyle w:val="TableParagraph"/>
              <w:spacing w:before="1" w:line="163" w:lineRule="exact"/>
              <w:ind w:left="151" w:right="140"/>
              <w:rPr>
                <w:rFonts w:cstheme="minorHAnsi"/>
                <w:sz w:val="18"/>
                <w:szCs w:val="18"/>
                <w:lang w:eastAsia="tr-TR"/>
              </w:rPr>
            </w:pPr>
            <w:proofErr w:type="spellStart"/>
            <w:r w:rsidRPr="00B805C8">
              <w:rPr>
                <w:sz w:val="16"/>
              </w:rPr>
              <w:t>Dr.</w:t>
            </w:r>
            <w:proofErr w:type="spellEnd"/>
            <w:r w:rsidRPr="00B805C8">
              <w:rPr>
                <w:sz w:val="16"/>
              </w:rPr>
              <w:t xml:space="preserve"> </w:t>
            </w:r>
            <w:proofErr w:type="spellStart"/>
            <w:r w:rsidRPr="00B805C8">
              <w:rPr>
                <w:sz w:val="16"/>
              </w:rPr>
              <w:t>Öğr</w:t>
            </w:r>
            <w:proofErr w:type="spellEnd"/>
            <w:r w:rsidRPr="00B805C8">
              <w:rPr>
                <w:sz w:val="16"/>
              </w:rPr>
              <w:t xml:space="preserve">. </w:t>
            </w:r>
            <w:proofErr w:type="spellStart"/>
            <w:r w:rsidRPr="00B805C8">
              <w:rPr>
                <w:sz w:val="16"/>
              </w:rPr>
              <w:t>Üyesi</w:t>
            </w:r>
            <w:proofErr w:type="spellEnd"/>
            <w:r w:rsidRPr="006919A5">
              <w:rPr>
                <w:rFonts w:cstheme="minorHAnsi"/>
                <w:sz w:val="18"/>
                <w:szCs w:val="18"/>
                <w:lang w:eastAsia="tr-TR"/>
              </w:rPr>
              <w:t xml:space="preserve"> Mehmet Ali </w:t>
            </w:r>
            <w:proofErr w:type="spellStart"/>
            <w:r w:rsidRPr="006919A5">
              <w:rPr>
                <w:rFonts w:cstheme="minorHAnsi"/>
                <w:sz w:val="18"/>
                <w:szCs w:val="18"/>
                <w:lang w:eastAsia="tr-TR"/>
              </w:rPr>
              <w:t>Göngen</w:t>
            </w:r>
            <w:proofErr w:type="spellEnd"/>
          </w:p>
          <w:p w14:paraId="5E5B1840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99" w:type="dxa"/>
          </w:tcPr>
          <w:p w14:paraId="67BE2FFB" w14:textId="77777777" w:rsidR="009D514A" w:rsidRPr="001E5E90" w:rsidRDefault="009D514A" w:rsidP="009D514A">
            <w:pPr>
              <w:pStyle w:val="TableParagraph"/>
              <w:spacing w:before="1"/>
              <w:ind w:left="199" w:right="18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89" w:type="dxa"/>
          </w:tcPr>
          <w:p w14:paraId="025D411D" w14:textId="77777777" w:rsidR="009D514A" w:rsidRDefault="009D514A" w:rsidP="009D514A">
            <w:pPr>
              <w:pStyle w:val="TableParagraph"/>
              <w:spacing w:before="1"/>
              <w:ind w:left="127" w:right="123"/>
              <w:rPr>
                <w:rFonts w:cstheme="minorHAnsi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  <w:lang w:eastAsia="tr-TR"/>
              </w:rPr>
              <w:t xml:space="preserve">GZT322 </w:t>
            </w:r>
            <w:proofErr w:type="spellStart"/>
            <w:r w:rsidRPr="00BE6EBB">
              <w:rPr>
                <w:rFonts w:cstheme="minorHAnsi"/>
                <w:sz w:val="18"/>
                <w:szCs w:val="18"/>
                <w:lang w:eastAsia="tr-TR"/>
              </w:rPr>
              <w:t>Stratejik</w:t>
            </w:r>
            <w:proofErr w:type="spellEnd"/>
            <w:r w:rsidRPr="00BE6EBB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E6EBB">
              <w:rPr>
                <w:rFonts w:cstheme="minorHAnsi"/>
                <w:sz w:val="18"/>
                <w:szCs w:val="18"/>
                <w:lang w:eastAsia="tr-TR"/>
              </w:rPr>
              <w:t>İletişim</w:t>
            </w:r>
            <w:proofErr w:type="spellEnd"/>
            <w:r w:rsidRPr="00BE6EBB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E6EBB">
              <w:rPr>
                <w:rFonts w:cstheme="minorHAnsi"/>
                <w:sz w:val="18"/>
                <w:szCs w:val="18"/>
                <w:lang w:eastAsia="tr-TR"/>
              </w:rPr>
              <w:t>Yönetimi</w:t>
            </w:r>
            <w:proofErr w:type="spellEnd"/>
          </w:p>
          <w:p w14:paraId="4E9794C8" w14:textId="77777777" w:rsidR="009D514A" w:rsidRDefault="009D514A" w:rsidP="009D514A">
            <w:pPr>
              <w:pStyle w:val="TableParagraph"/>
              <w:spacing w:before="1"/>
              <w:ind w:left="127" w:right="123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</w:p>
          <w:p w14:paraId="28338CAF" w14:textId="77777777" w:rsidR="009D514A" w:rsidRDefault="009D514A" w:rsidP="009D514A">
            <w:pPr>
              <w:pStyle w:val="TableParagraph"/>
              <w:spacing w:before="1"/>
              <w:ind w:left="127" w:right="123"/>
              <w:rPr>
                <w:rFonts w:cstheme="minorHAnsi"/>
                <w:sz w:val="18"/>
                <w:szCs w:val="18"/>
                <w:lang w:eastAsia="tr-TR"/>
              </w:rPr>
            </w:pPr>
            <w:proofErr w:type="spellStart"/>
            <w:r w:rsidRPr="00B805C8">
              <w:rPr>
                <w:sz w:val="16"/>
              </w:rPr>
              <w:t>Dr.</w:t>
            </w:r>
            <w:proofErr w:type="spellEnd"/>
            <w:r w:rsidRPr="00B805C8">
              <w:rPr>
                <w:sz w:val="16"/>
              </w:rPr>
              <w:t xml:space="preserve"> </w:t>
            </w:r>
            <w:proofErr w:type="spellStart"/>
            <w:r w:rsidRPr="00B805C8">
              <w:rPr>
                <w:sz w:val="16"/>
              </w:rPr>
              <w:t>Öğr</w:t>
            </w:r>
            <w:proofErr w:type="spellEnd"/>
            <w:r w:rsidRPr="00B805C8">
              <w:rPr>
                <w:sz w:val="16"/>
              </w:rPr>
              <w:t xml:space="preserve">. </w:t>
            </w:r>
            <w:proofErr w:type="spellStart"/>
            <w:r w:rsidRPr="00B805C8">
              <w:rPr>
                <w:sz w:val="16"/>
              </w:rPr>
              <w:t>Üyesi</w:t>
            </w:r>
            <w:proofErr w:type="spellEnd"/>
            <w:r w:rsidRPr="006919A5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r w:rsidRPr="00BE6EBB">
              <w:rPr>
                <w:rFonts w:cstheme="minorHAnsi"/>
                <w:sz w:val="18"/>
                <w:szCs w:val="18"/>
                <w:lang w:eastAsia="tr-TR"/>
              </w:rPr>
              <w:t xml:space="preserve">Adil </w:t>
            </w:r>
            <w:proofErr w:type="spellStart"/>
            <w:r w:rsidRPr="00BE6EBB">
              <w:rPr>
                <w:rFonts w:cstheme="minorHAnsi"/>
                <w:sz w:val="18"/>
                <w:szCs w:val="18"/>
                <w:lang w:eastAsia="tr-TR"/>
              </w:rPr>
              <w:t>Bical</w:t>
            </w:r>
            <w:proofErr w:type="spellEnd"/>
          </w:p>
          <w:p w14:paraId="06439D22" w14:textId="77777777" w:rsidR="009D514A" w:rsidRPr="001E5E90" w:rsidRDefault="009D514A" w:rsidP="009D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</w:tcPr>
          <w:p w14:paraId="6AEFD8DF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D514A" w:rsidRPr="001E5E90" w14:paraId="2A713326" w14:textId="77777777" w:rsidTr="00E162BF">
        <w:trPr>
          <w:trHeight w:val="694"/>
        </w:trPr>
        <w:tc>
          <w:tcPr>
            <w:tcW w:w="620" w:type="dxa"/>
            <w:vMerge/>
          </w:tcPr>
          <w:p w14:paraId="0D49816D" w14:textId="77777777" w:rsidR="009D514A" w:rsidRPr="001E5E90" w:rsidRDefault="009D514A" w:rsidP="009D514A">
            <w:pPr>
              <w:ind w:left="113" w:right="113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</w:tcPr>
          <w:p w14:paraId="57F6EEB0" w14:textId="6D24D25B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0.</w:t>
            </w:r>
            <w:r>
              <w:rPr>
                <w:rFonts w:eastAsia="Calibri"/>
                <w:b/>
                <w:sz w:val="18"/>
                <w:szCs w:val="18"/>
              </w:rPr>
              <w:t>30</w:t>
            </w:r>
          </w:p>
          <w:p w14:paraId="372FC9B4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3F59CA38" w14:textId="5693B525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</w:t>
            </w:r>
            <w:r>
              <w:rPr>
                <w:rFonts w:eastAsia="Calibri"/>
                <w:b/>
                <w:sz w:val="18"/>
                <w:szCs w:val="18"/>
              </w:rPr>
              <w:t>1.20</w:t>
            </w:r>
          </w:p>
        </w:tc>
        <w:tc>
          <w:tcPr>
            <w:tcW w:w="1966" w:type="dxa"/>
            <w:vAlign w:val="center"/>
          </w:tcPr>
          <w:p w14:paraId="518D65DE" w14:textId="77777777" w:rsidR="009D514A" w:rsidRPr="00295A71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  <w:r w:rsidRPr="00295A71">
              <w:rPr>
                <w:rFonts w:eastAsia="Calibri"/>
                <w:sz w:val="18"/>
                <w:szCs w:val="18"/>
              </w:rPr>
              <w:t xml:space="preserve">GZT 108 </w:t>
            </w:r>
            <w:proofErr w:type="spellStart"/>
            <w:r w:rsidRPr="00295A71">
              <w:rPr>
                <w:rFonts w:eastAsia="Calibri"/>
                <w:sz w:val="18"/>
                <w:szCs w:val="18"/>
              </w:rPr>
              <w:t>Felsefe</w:t>
            </w:r>
            <w:proofErr w:type="spellEnd"/>
          </w:p>
          <w:p w14:paraId="3889CC7E" w14:textId="77777777" w:rsidR="009D514A" w:rsidRPr="00295A71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976C542" w14:textId="77777777" w:rsidR="009D514A" w:rsidRPr="00295A71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295A71">
              <w:rPr>
                <w:rFonts w:eastAsia="Calibri"/>
                <w:sz w:val="18"/>
                <w:szCs w:val="18"/>
              </w:rPr>
              <w:t>Dr.</w:t>
            </w:r>
            <w:proofErr w:type="spellEnd"/>
            <w:r w:rsidRPr="00295A71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295A71">
              <w:rPr>
                <w:rFonts w:eastAsia="Calibri"/>
                <w:sz w:val="18"/>
                <w:szCs w:val="18"/>
              </w:rPr>
              <w:t>Öğr</w:t>
            </w:r>
            <w:proofErr w:type="spellEnd"/>
            <w:r w:rsidRPr="00295A71">
              <w:rPr>
                <w:rFonts w:eastAsia="Calibri"/>
                <w:sz w:val="18"/>
                <w:szCs w:val="18"/>
              </w:rPr>
              <w:t xml:space="preserve">. </w:t>
            </w:r>
            <w:proofErr w:type="spellStart"/>
            <w:r w:rsidRPr="00295A71">
              <w:rPr>
                <w:rFonts w:eastAsia="Calibri"/>
                <w:sz w:val="18"/>
                <w:szCs w:val="18"/>
              </w:rPr>
              <w:t>Üyesi</w:t>
            </w:r>
            <w:proofErr w:type="spellEnd"/>
            <w:r w:rsidRPr="00295A71">
              <w:rPr>
                <w:rFonts w:eastAsia="Calibri"/>
                <w:sz w:val="18"/>
                <w:szCs w:val="18"/>
              </w:rPr>
              <w:t xml:space="preserve"> Harun</w:t>
            </w:r>
          </w:p>
          <w:p w14:paraId="72AF9949" w14:textId="7C7A3363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  <w:r w:rsidRPr="00295A71">
              <w:rPr>
                <w:rFonts w:eastAsia="Calibri"/>
                <w:sz w:val="18"/>
                <w:szCs w:val="18"/>
              </w:rPr>
              <w:t xml:space="preserve"> ÇAKAN</w:t>
            </w:r>
          </w:p>
        </w:tc>
        <w:tc>
          <w:tcPr>
            <w:tcW w:w="2299" w:type="dxa"/>
          </w:tcPr>
          <w:p w14:paraId="559888A5" w14:textId="77777777" w:rsidR="009D514A" w:rsidRPr="001E5E90" w:rsidRDefault="009D514A" w:rsidP="009D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54605987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</w:tcPr>
          <w:p w14:paraId="0F577D5E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D514A" w:rsidRPr="001E5E90" w14:paraId="6C33CE35" w14:textId="77777777" w:rsidTr="00E162BF">
        <w:trPr>
          <w:trHeight w:val="694"/>
        </w:trPr>
        <w:tc>
          <w:tcPr>
            <w:tcW w:w="620" w:type="dxa"/>
            <w:vMerge/>
          </w:tcPr>
          <w:p w14:paraId="53C414E4" w14:textId="77777777" w:rsidR="009D514A" w:rsidRPr="001E5E90" w:rsidRDefault="009D514A" w:rsidP="009D514A">
            <w:pPr>
              <w:ind w:left="113" w:right="113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</w:tcPr>
          <w:p w14:paraId="246251BC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1.00</w:t>
            </w:r>
          </w:p>
          <w:p w14:paraId="6AE66A24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2482E6E8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1.40</w:t>
            </w:r>
          </w:p>
        </w:tc>
        <w:tc>
          <w:tcPr>
            <w:tcW w:w="1966" w:type="dxa"/>
          </w:tcPr>
          <w:p w14:paraId="1DD342C7" w14:textId="5A7A9442" w:rsidR="009D514A" w:rsidRPr="001E5E90" w:rsidRDefault="009D514A" w:rsidP="009D51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  <w:vAlign w:val="center"/>
          </w:tcPr>
          <w:p w14:paraId="283F6841" w14:textId="77777777" w:rsidR="009D514A" w:rsidRDefault="009D514A" w:rsidP="009D514A">
            <w:pPr>
              <w:pStyle w:val="TableParagraph"/>
              <w:spacing w:before="3"/>
              <w:ind w:left="199" w:right="183"/>
              <w:rPr>
                <w:sz w:val="16"/>
              </w:rPr>
            </w:pPr>
            <w:r w:rsidRPr="008F0858">
              <w:rPr>
                <w:sz w:val="16"/>
              </w:rPr>
              <w:t>GZT208</w:t>
            </w:r>
            <w:r>
              <w:rPr>
                <w:sz w:val="16"/>
              </w:rPr>
              <w:t xml:space="preserve"> </w:t>
            </w:r>
            <w:proofErr w:type="spellStart"/>
            <w:r w:rsidRPr="008F0858">
              <w:rPr>
                <w:sz w:val="16"/>
              </w:rPr>
              <w:t>Bilim</w:t>
            </w:r>
            <w:proofErr w:type="spellEnd"/>
            <w:r w:rsidRPr="008F0858">
              <w:rPr>
                <w:sz w:val="16"/>
              </w:rPr>
              <w:t xml:space="preserve"> </w:t>
            </w:r>
            <w:proofErr w:type="spellStart"/>
            <w:r w:rsidRPr="008F0858">
              <w:rPr>
                <w:sz w:val="16"/>
              </w:rPr>
              <w:t>ve</w:t>
            </w:r>
            <w:proofErr w:type="spellEnd"/>
            <w:r w:rsidRPr="008F0858">
              <w:rPr>
                <w:sz w:val="16"/>
              </w:rPr>
              <w:t xml:space="preserve"> </w:t>
            </w:r>
            <w:proofErr w:type="spellStart"/>
            <w:r w:rsidRPr="008F0858">
              <w:rPr>
                <w:sz w:val="16"/>
              </w:rPr>
              <w:t>Teknoloji</w:t>
            </w:r>
            <w:proofErr w:type="spellEnd"/>
            <w:r w:rsidRPr="008F0858">
              <w:rPr>
                <w:sz w:val="16"/>
              </w:rPr>
              <w:t xml:space="preserve"> </w:t>
            </w:r>
            <w:proofErr w:type="spellStart"/>
            <w:r w:rsidRPr="008F0858">
              <w:rPr>
                <w:sz w:val="16"/>
              </w:rPr>
              <w:t>Gazeteciliği</w:t>
            </w:r>
            <w:proofErr w:type="spellEnd"/>
          </w:p>
          <w:p w14:paraId="238F5E68" w14:textId="77777777" w:rsidR="009D514A" w:rsidRDefault="009D514A" w:rsidP="009D514A">
            <w:pPr>
              <w:pStyle w:val="TableParagraph"/>
              <w:spacing w:before="3"/>
              <w:ind w:left="199" w:right="183"/>
              <w:rPr>
                <w:b/>
                <w:bCs/>
                <w:sz w:val="16"/>
              </w:rPr>
            </w:pPr>
          </w:p>
          <w:p w14:paraId="4E25789F" w14:textId="77777777" w:rsidR="009D514A" w:rsidRDefault="009D514A" w:rsidP="009D514A">
            <w:pPr>
              <w:pStyle w:val="TableParagraph"/>
              <w:spacing w:before="1"/>
              <w:ind w:left="199" w:right="183"/>
              <w:rPr>
                <w:sz w:val="16"/>
              </w:rPr>
            </w:pPr>
            <w:r>
              <w:rPr>
                <w:sz w:val="16"/>
              </w:rPr>
              <w:t xml:space="preserve">Prof. </w:t>
            </w:r>
            <w:proofErr w:type="spellStart"/>
            <w:r>
              <w:rPr>
                <w:sz w:val="16"/>
              </w:rPr>
              <w:t>Dr.</w:t>
            </w:r>
            <w:proofErr w:type="spellEnd"/>
            <w:r>
              <w:rPr>
                <w:sz w:val="16"/>
              </w:rPr>
              <w:t xml:space="preserve"> </w:t>
            </w:r>
            <w:r w:rsidRPr="008F0858">
              <w:rPr>
                <w:sz w:val="16"/>
              </w:rPr>
              <w:t xml:space="preserve">Mesut </w:t>
            </w:r>
            <w:proofErr w:type="spellStart"/>
            <w:r w:rsidRPr="008F0858">
              <w:rPr>
                <w:sz w:val="16"/>
              </w:rPr>
              <w:t>Yücebaş</w:t>
            </w:r>
            <w:proofErr w:type="spellEnd"/>
          </w:p>
          <w:p w14:paraId="4CB5841D" w14:textId="77777777" w:rsidR="009D514A" w:rsidRPr="001E5E90" w:rsidRDefault="009D514A" w:rsidP="009D51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</w:tcPr>
          <w:p w14:paraId="6A9A32BC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</w:tcPr>
          <w:p w14:paraId="38994D35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D514A" w:rsidRPr="001E5E90" w14:paraId="5106BD28" w14:textId="77777777" w:rsidTr="00E162BF">
        <w:trPr>
          <w:trHeight w:val="694"/>
        </w:trPr>
        <w:tc>
          <w:tcPr>
            <w:tcW w:w="620" w:type="dxa"/>
            <w:vMerge/>
          </w:tcPr>
          <w:p w14:paraId="1A7AACEF" w14:textId="77777777" w:rsidR="009D514A" w:rsidRPr="001E5E90" w:rsidRDefault="009D514A" w:rsidP="009D514A">
            <w:pPr>
              <w:ind w:left="113" w:right="113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</w:tcPr>
          <w:p w14:paraId="6F491308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3.30</w:t>
            </w:r>
          </w:p>
          <w:p w14:paraId="616BFB50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06950B00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4.10</w:t>
            </w:r>
          </w:p>
        </w:tc>
        <w:tc>
          <w:tcPr>
            <w:tcW w:w="1966" w:type="dxa"/>
          </w:tcPr>
          <w:p w14:paraId="066AB0CD" w14:textId="77777777" w:rsidR="009D514A" w:rsidRDefault="009D514A" w:rsidP="009D514A">
            <w:pPr>
              <w:pStyle w:val="TableParagraph"/>
              <w:spacing w:before="1" w:line="163" w:lineRule="exact"/>
              <w:ind w:left="151" w:right="140"/>
              <w:rPr>
                <w:sz w:val="16"/>
              </w:rPr>
            </w:pPr>
            <w:r w:rsidRPr="00C73F10">
              <w:rPr>
                <w:sz w:val="16"/>
              </w:rPr>
              <w:t>GZT102</w:t>
            </w:r>
            <w:r w:rsidRPr="00C73F10">
              <w:rPr>
                <w:sz w:val="16"/>
              </w:rPr>
              <w:tab/>
              <w:t xml:space="preserve">Medya </w:t>
            </w:r>
            <w:proofErr w:type="spellStart"/>
            <w:r w:rsidRPr="00C73F10">
              <w:rPr>
                <w:sz w:val="16"/>
              </w:rPr>
              <w:t>Ekonomisi</w:t>
            </w:r>
            <w:proofErr w:type="spellEnd"/>
          </w:p>
          <w:p w14:paraId="460D5E59" w14:textId="77777777" w:rsidR="009D514A" w:rsidRDefault="009D514A" w:rsidP="009D514A">
            <w:pPr>
              <w:pStyle w:val="TableParagraph"/>
              <w:rPr>
                <w:b/>
                <w:bCs/>
                <w:sz w:val="16"/>
              </w:rPr>
            </w:pPr>
          </w:p>
          <w:p w14:paraId="09E946D0" w14:textId="77777777" w:rsidR="009D514A" w:rsidRDefault="009D514A" w:rsidP="009D514A">
            <w:pPr>
              <w:pStyle w:val="TableParagraph"/>
              <w:rPr>
                <w:sz w:val="16"/>
              </w:rPr>
            </w:pPr>
            <w:proofErr w:type="spellStart"/>
            <w:r w:rsidRPr="008E008B">
              <w:rPr>
                <w:sz w:val="16"/>
              </w:rPr>
              <w:t>Dr.</w:t>
            </w:r>
            <w:proofErr w:type="spellEnd"/>
            <w:r w:rsidRPr="008E008B">
              <w:rPr>
                <w:sz w:val="16"/>
              </w:rPr>
              <w:t xml:space="preserve"> </w:t>
            </w:r>
            <w:proofErr w:type="spellStart"/>
            <w:r w:rsidRPr="008E008B">
              <w:rPr>
                <w:sz w:val="16"/>
              </w:rPr>
              <w:t>Öğr</w:t>
            </w:r>
            <w:proofErr w:type="spellEnd"/>
            <w:r w:rsidRPr="008E008B">
              <w:rPr>
                <w:sz w:val="16"/>
              </w:rPr>
              <w:t xml:space="preserve">. </w:t>
            </w:r>
            <w:proofErr w:type="spellStart"/>
            <w:r w:rsidRPr="008E008B">
              <w:rPr>
                <w:sz w:val="16"/>
              </w:rPr>
              <w:t>Üyesi</w:t>
            </w:r>
            <w:proofErr w:type="spellEnd"/>
            <w:r w:rsidRPr="008E008B">
              <w:rPr>
                <w:sz w:val="16"/>
              </w:rPr>
              <w:t xml:space="preserve"> Demet ÖZOCAKLI</w:t>
            </w:r>
          </w:p>
          <w:p w14:paraId="1ED3B7CC" w14:textId="77777777" w:rsidR="009D514A" w:rsidRPr="001E5E90" w:rsidRDefault="009D514A" w:rsidP="009D514A">
            <w:pPr>
              <w:rPr>
                <w:rFonts w:eastAsia="Calibri"/>
                <w:sz w:val="18"/>
                <w:szCs w:val="18"/>
              </w:rPr>
            </w:pPr>
          </w:p>
          <w:p w14:paraId="3B3EDAD0" w14:textId="77777777" w:rsidR="009D514A" w:rsidRPr="001E5E90" w:rsidRDefault="009D514A" w:rsidP="009D514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99" w:type="dxa"/>
          </w:tcPr>
          <w:p w14:paraId="4AD3D593" w14:textId="18A4D570" w:rsidR="009D514A" w:rsidRPr="001E5E90" w:rsidRDefault="009D514A" w:rsidP="009D514A">
            <w:pPr>
              <w:pStyle w:val="TableParagraph"/>
              <w:spacing w:before="3"/>
              <w:ind w:left="199" w:right="18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3E25B290" w14:textId="77777777" w:rsidR="009D514A" w:rsidRDefault="009D514A" w:rsidP="009D514A">
            <w:pPr>
              <w:pStyle w:val="TableParagraph"/>
              <w:spacing w:before="1"/>
              <w:ind w:left="155" w:right="144"/>
              <w:rPr>
                <w:sz w:val="16"/>
              </w:rPr>
            </w:pPr>
            <w:r w:rsidRPr="00B91D2B">
              <w:rPr>
                <w:sz w:val="16"/>
              </w:rPr>
              <w:t>GZT308</w:t>
            </w:r>
            <w:r w:rsidRPr="00B91D2B">
              <w:rPr>
                <w:sz w:val="16"/>
              </w:rPr>
              <w:tab/>
              <w:t xml:space="preserve">Spor </w:t>
            </w:r>
            <w:proofErr w:type="spellStart"/>
            <w:r w:rsidRPr="00B91D2B">
              <w:rPr>
                <w:sz w:val="16"/>
              </w:rPr>
              <w:t>Muhabirliği</w:t>
            </w:r>
            <w:proofErr w:type="spellEnd"/>
          </w:p>
          <w:p w14:paraId="47401335" w14:textId="77777777" w:rsidR="009D514A" w:rsidRDefault="009D514A" w:rsidP="009D514A">
            <w:pPr>
              <w:pStyle w:val="TableParagraph"/>
              <w:spacing w:before="1"/>
              <w:ind w:left="155" w:right="144"/>
              <w:rPr>
                <w:b/>
                <w:bCs/>
                <w:sz w:val="16"/>
              </w:rPr>
            </w:pPr>
          </w:p>
          <w:p w14:paraId="002DAA61" w14:textId="77777777" w:rsidR="009D514A" w:rsidRDefault="009D514A" w:rsidP="009D514A">
            <w:pPr>
              <w:pStyle w:val="TableParagraph"/>
              <w:spacing w:before="1"/>
              <w:ind w:left="155" w:right="144"/>
              <w:rPr>
                <w:sz w:val="16"/>
              </w:rPr>
            </w:pP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Gör</w:t>
            </w:r>
            <w:proofErr w:type="spellEnd"/>
            <w:r>
              <w:rPr>
                <w:sz w:val="16"/>
              </w:rPr>
              <w:t xml:space="preserve">. </w:t>
            </w:r>
            <w:r w:rsidRPr="00B91D2B">
              <w:rPr>
                <w:sz w:val="16"/>
              </w:rPr>
              <w:t>Murat Atay</w:t>
            </w:r>
          </w:p>
          <w:p w14:paraId="3BB5362E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</w:tcPr>
          <w:p w14:paraId="31EC4B05" w14:textId="77777777" w:rsidR="009D514A" w:rsidRPr="001E5E90" w:rsidRDefault="009D514A" w:rsidP="009D514A">
            <w:pPr>
              <w:pStyle w:val="TableParagraph"/>
              <w:spacing w:line="162" w:lineRule="exact"/>
              <w:ind w:left="119" w:right="119"/>
              <w:rPr>
                <w:sz w:val="18"/>
                <w:szCs w:val="18"/>
              </w:rPr>
            </w:pPr>
          </w:p>
        </w:tc>
      </w:tr>
      <w:tr w:rsidR="009D514A" w:rsidRPr="001E5E90" w14:paraId="3D2EC832" w14:textId="77777777" w:rsidTr="00D217A7">
        <w:trPr>
          <w:trHeight w:val="694"/>
        </w:trPr>
        <w:tc>
          <w:tcPr>
            <w:tcW w:w="620" w:type="dxa"/>
            <w:vMerge/>
          </w:tcPr>
          <w:p w14:paraId="0A93862B" w14:textId="77777777" w:rsidR="009D514A" w:rsidRPr="001E5E90" w:rsidRDefault="009D514A" w:rsidP="009D514A">
            <w:pPr>
              <w:ind w:left="113" w:right="113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</w:tcPr>
          <w:p w14:paraId="588EE2E8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4.30</w:t>
            </w:r>
          </w:p>
          <w:p w14:paraId="7CA3BC76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3082076F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5.10</w:t>
            </w:r>
          </w:p>
        </w:tc>
        <w:tc>
          <w:tcPr>
            <w:tcW w:w="1966" w:type="dxa"/>
            <w:vAlign w:val="center"/>
          </w:tcPr>
          <w:p w14:paraId="3CE2E469" w14:textId="453610E4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99" w:type="dxa"/>
            <w:vAlign w:val="center"/>
          </w:tcPr>
          <w:p w14:paraId="7270DAC7" w14:textId="77777777" w:rsidR="009D514A" w:rsidRPr="006B71C5" w:rsidRDefault="009D514A" w:rsidP="009D514A">
            <w:pPr>
              <w:pStyle w:val="TableParagraph"/>
              <w:spacing w:before="1"/>
              <w:ind w:left="199" w:right="183"/>
              <w:rPr>
                <w:sz w:val="16"/>
              </w:rPr>
            </w:pPr>
            <w:r w:rsidRPr="006B71C5">
              <w:rPr>
                <w:sz w:val="16"/>
              </w:rPr>
              <w:t xml:space="preserve">GZT210 </w:t>
            </w:r>
            <w:proofErr w:type="spellStart"/>
            <w:r w:rsidRPr="006B71C5">
              <w:rPr>
                <w:sz w:val="16"/>
              </w:rPr>
              <w:t>İnsan</w:t>
            </w:r>
            <w:proofErr w:type="spellEnd"/>
            <w:r w:rsidRPr="006B71C5">
              <w:rPr>
                <w:sz w:val="16"/>
              </w:rPr>
              <w:t xml:space="preserve"> </w:t>
            </w:r>
            <w:proofErr w:type="spellStart"/>
            <w:r w:rsidRPr="006B71C5">
              <w:rPr>
                <w:sz w:val="16"/>
              </w:rPr>
              <w:t>Hakları</w:t>
            </w:r>
            <w:proofErr w:type="spellEnd"/>
            <w:r w:rsidRPr="006B71C5">
              <w:rPr>
                <w:sz w:val="16"/>
              </w:rPr>
              <w:t xml:space="preserve"> </w:t>
            </w:r>
            <w:proofErr w:type="spellStart"/>
            <w:r w:rsidRPr="006B71C5">
              <w:rPr>
                <w:sz w:val="16"/>
              </w:rPr>
              <w:t>ve</w:t>
            </w:r>
            <w:proofErr w:type="spellEnd"/>
            <w:r w:rsidRPr="006B71C5">
              <w:rPr>
                <w:sz w:val="16"/>
              </w:rPr>
              <w:t xml:space="preserve"> Medya</w:t>
            </w:r>
          </w:p>
          <w:p w14:paraId="6E85F848" w14:textId="77777777" w:rsidR="009D514A" w:rsidRDefault="009D514A" w:rsidP="009D514A">
            <w:pPr>
              <w:pStyle w:val="TableParagraph"/>
              <w:spacing w:before="1"/>
              <w:ind w:left="199" w:right="183"/>
              <w:rPr>
                <w:b/>
                <w:bCs/>
                <w:sz w:val="16"/>
              </w:rPr>
            </w:pPr>
          </w:p>
          <w:p w14:paraId="2492C2E4" w14:textId="77777777" w:rsidR="009D514A" w:rsidRDefault="009D514A" w:rsidP="009D514A">
            <w:pPr>
              <w:pStyle w:val="TableParagraph"/>
              <w:spacing w:before="3"/>
              <w:ind w:left="199" w:right="183"/>
              <w:rPr>
                <w:rFonts w:cstheme="minorHAnsi"/>
                <w:sz w:val="18"/>
                <w:szCs w:val="18"/>
                <w:lang w:eastAsia="tr-TR"/>
              </w:rPr>
            </w:pPr>
            <w:proofErr w:type="spellStart"/>
            <w:r w:rsidRPr="00B805C8">
              <w:rPr>
                <w:sz w:val="16"/>
              </w:rPr>
              <w:t>Dr.</w:t>
            </w:r>
            <w:proofErr w:type="spellEnd"/>
            <w:r w:rsidRPr="00B805C8">
              <w:rPr>
                <w:sz w:val="16"/>
              </w:rPr>
              <w:t xml:space="preserve"> </w:t>
            </w:r>
            <w:proofErr w:type="spellStart"/>
            <w:r w:rsidRPr="00B805C8">
              <w:rPr>
                <w:sz w:val="16"/>
              </w:rPr>
              <w:t>Öğr</w:t>
            </w:r>
            <w:proofErr w:type="spellEnd"/>
            <w:r w:rsidRPr="00B805C8">
              <w:rPr>
                <w:sz w:val="16"/>
              </w:rPr>
              <w:t xml:space="preserve">. </w:t>
            </w:r>
            <w:proofErr w:type="spellStart"/>
            <w:r w:rsidRPr="00B805C8">
              <w:rPr>
                <w:sz w:val="16"/>
              </w:rPr>
              <w:t>Üyesi</w:t>
            </w:r>
            <w:proofErr w:type="spellEnd"/>
            <w:r w:rsidRPr="006919A5">
              <w:rPr>
                <w:rFonts w:cstheme="minorHAnsi"/>
                <w:sz w:val="18"/>
                <w:szCs w:val="18"/>
                <w:lang w:eastAsia="tr-TR"/>
              </w:rPr>
              <w:t xml:space="preserve"> Mehmet Ali </w:t>
            </w:r>
            <w:proofErr w:type="spellStart"/>
            <w:r w:rsidRPr="006919A5">
              <w:rPr>
                <w:rFonts w:cstheme="minorHAnsi"/>
                <w:sz w:val="18"/>
                <w:szCs w:val="18"/>
                <w:lang w:eastAsia="tr-TR"/>
              </w:rPr>
              <w:t>Göngen</w:t>
            </w:r>
            <w:proofErr w:type="spellEnd"/>
          </w:p>
          <w:p w14:paraId="67615646" w14:textId="77777777" w:rsidR="009D514A" w:rsidRPr="001E5E90" w:rsidRDefault="009D514A" w:rsidP="009D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1C37BC3C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14:paraId="213D067E" w14:textId="77777777" w:rsidR="009D514A" w:rsidRPr="001E5E90" w:rsidRDefault="009D514A" w:rsidP="001F3D6A">
            <w:pPr>
              <w:pStyle w:val="TableParagraph"/>
              <w:spacing w:line="162" w:lineRule="exact"/>
              <w:ind w:left="119" w:right="119"/>
              <w:rPr>
                <w:rFonts w:eastAsia="Calibri"/>
                <w:sz w:val="18"/>
                <w:szCs w:val="18"/>
              </w:rPr>
            </w:pPr>
          </w:p>
        </w:tc>
      </w:tr>
      <w:tr w:rsidR="009D514A" w:rsidRPr="001E5E90" w14:paraId="7A39D1EA" w14:textId="77777777" w:rsidTr="00D217A7">
        <w:trPr>
          <w:trHeight w:val="684"/>
        </w:trPr>
        <w:tc>
          <w:tcPr>
            <w:tcW w:w="620" w:type="dxa"/>
            <w:vMerge/>
          </w:tcPr>
          <w:p w14:paraId="46C2F763" w14:textId="77777777" w:rsidR="009D514A" w:rsidRPr="001E5E90" w:rsidRDefault="009D514A" w:rsidP="009D514A">
            <w:pPr>
              <w:ind w:left="113" w:right="113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</w:tcPr>
          <w:p w14:paraId="409966E8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5.30</w:t>
            </w:r>
          </w:p>
          <w:p w14:paraId="580DB93B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16.10</w:t>
            </w:r>
          </w:p>
        </w:tc>
        <w:tc>
          <w:tcPr>
            <w:tcW w:w="1966" w:type="dxa"/>
          </w:tcPr>
          <w:p w14:paraId="4FA1A3B0" w14:textId="321E59C8" w:rsidR="009D514A" w:rsidRPr="001E5E90" w:rsidRDefault="009D514A" w:rsidP="009D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</w:tcPr>
          <w:p w14:paraId="071186A9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24B062B2" w14:textId="20483F93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14:paraId="7B346C73" w14:textId="77777777" w:rsidR="001F3D6A" w:rsidRDefault="001F3D6A" w:rsidP="001F3D6A">
            <w:pPr>
              <w:pStyle w:val="TableParagraph"/>
              <w:spacing w:line="162" w:lineRule="exact"/>
              <w:ind w:left="119" w:right="119"/>
              <w:rPr>
                <w:rFonts w:cstheme="minorHAnsi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  <w:lang w:eastAsia="tr-TR"/>
              </w:rPr>
              <w:t xml:space="preserve">GZT416 </w:t>
            </w:r>
            <w:proofErr w:type="spellStart"/>
            <w:r w:rsidRPr="00D92DA0">
              <w:rPr>
                <w:rFonts w:cstheme="minorHAnsi"/>
                <w:sz w:val="18"/>
                <w:szCs w:val="18"/>
                <w:lang w:eastAsia="tr-TR"/>
              </w:rPr>
              <w:t>Sağlık</w:t>
            </w:r>
            <w:proofErr w:type="spellEnd"/>
            <w:r w:rsidRPr="00D92DA0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92DA0">
              <w:rPr>
                <w:rFonts w:cstheme="minorHAnsi"/>
                <w:sz w:val="18"/>
                <w:szCs w:val="18"/>
                <w:lang w:eastAsia="tr-TR"/>
              </w:rPr>
              <w:t>İletişimi</w:t>
            </w:r>
            <w:proofErr w:type="spellEnd"/>
          </w:p>
          <w:p w14:paraId="25317A87" w14:textId="77777777" w:rsidR="001F3D6A" w:rsidRDefault="001F3D6A" w:rsidP="001F3D6A">
            <w:pPr>
              <w:pStyle w:val="TableParagraph"/>
              <w:spacing w:line="162" w:lineRule="exact"/>
              <w:ind w:left="119" w:right="119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</w:p>
          <w:p w14:paraId="76366588" w14:textId="77777777" w:rsidR="001F3D6A" w:rsidRDefault="001F3D6A" w:rsidP="001F3D6A">
            <w:pPr>
              <w:pStyle w:val="TableParagraph"/>
              <w:spacing w:line="162" w:lineRule="exact"/>
              <w:ind w:left="119" w:right="119"/>
              <w:rPr>
                <w:rFonts w:cstheme="minorHAnsi"/>
                <w:sz w:val="18"/>
                <w:szCs w:val="18"/>
                <w:lang w:eastAsia="tr-TR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Dr.</w:t>
            </w:r>
            <w:proofErr w:type="spellEnd"/>
            <w:r w:rsidRPr="001E5E90">
              <w:rPr>
                <w:sz w:val="18"/>
                <w:szCs w:val="18"/>
              </w:rPr>
              <w:t xml:space="preserve"> </w:t>
            </w:r>
            <w:proofErr w:type="spellStart"/>
            <w:r w:rsidRPr="00B46670">
              <w:rPr>
                <w:rFonts w:cstheme="minorHAnsi"/>
                <w:sz w:val="18"/>
                <w:szCs w:val="18"/>
                <w:lang w:eastAsia="tr-TR"/>
              </w:rPr>
              <w:t>Ferihan</w:t>
            </w:r>
            <w:proofErr w:type="spellEnd"/>
            <w:r w:rsidRPr="00B46670">
              <w:rPr>
                <w:rFonts w:cstheme="minorHAnsi"/>
                <w:sz w:val="18"/>
                <w:szCs w:val="18"/>
                <w:lang w:eastAsia="tr-TR"/>
              </w:rPr>
              <w:t xml:space="preserve"> Ayaz</w:t>
            </w:r>
            <w:r w:rsidRPr="00D92DA0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</w:p>
          <w:p w14:paraId="1DC719E9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D514A" w:rsidRPr="001E5E90" w14:paraId="41DD4774" w14:textId="77777777" w:rsidTr="001E5E90">
        <w:trPr>
          <w:trHeight w:val="481"/>
        </w:trPr>
        <w:tc>
          <w:tcPr>
            <w:tcW w:w="620" w:type="dxa"/>
            <w:vMerge/>
          </w:tcPr>
          <w:p w14:paraId="1736E8C9" w14:textId="77777777" w:rsidR="009D514A" w:rsidRPr="001E5E90" w:rsidRDefault="009D514A" w:rsidP="009D514A">
            <w:pPr>
              <w:ind w:left="113" w:right="113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621" w:type="dxa"/>
          </w:tcPr>
          <w:p w14:paraId="308D145A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6.30</w:t>
            </w:r>
          </w:p>
          <w:p w14:paraId="2F52966A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17.30</w:t>
            </w:r>
          </w:p>
        </w:tc>
        <w:tc>
          <w:tcPr>
            <w:tcW w:w="9107" w:type="dxa"/>
            <w:gridSpan w:val="4"/>
          </w:tcPr>
          <w:p w14:paraId="0E61328F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D514A" w:rsidRPr="001E5E90" w14:paraId="6C79AB1F" w14:textId="77777777" w:rsidTr="00E162BF">
        <w:trPr>
          <w:trHeight w:val="704"/>
        </w:trPr>
        <w:tc>
          <w:tcPr>
            <w:tcW w:w="620" w:type="dxa"/>
            <w:vMerge w:val="restart"/>
            <w:textDirection w:val="btLr"/>
          </w:tcPr>
          <w:p w14:paraId="610B0D1F" w14:textId="5A490D7F" w:rsidR="009D514A" w:rsidRPr="001E5E90" w:rsidRDefault="00E9596C" w:rsidP="009D514A">
            <w:pPr>
              <w:ind w:left="113" w:right="113"/>
              <w:rPr>
                <w:rFonts w:eastAsia="Calibri"/>
                <w:b/>
                <w:sz w:val="22"/>
                <w:szCs w:val="18"/>
              </w:rPr>
            </w:pPr>
            <w:r>
              <w:rPr>
                <w:rFonts w:eastAsia="Calibri"/>
                <w:b/>
                <w:sz w:val="22"/>
                <w:szCs w:val="18"/>
              </w:rPr>
              <w:t xml:space="preserve">                                              28</w:t>
            </w:r>
            <w:r w:rsidRPr="001E5E90">
              <w:rPr>
                <w:rFonts w:eastAsia="Calibri"/>
                <w:b/>
                <w:sz w:val="22"/>
                <w:szCs w:val="18"/>
              </w:rPr>
              <w:t xml:space="preserve"> </w:t>
            </w:r>
            <w:r>
              <w:rPr>
                <w:rFonts w:eastAsia="Calibri"/>
                <w:b/>
                <w:sz w:val="22"/>
                <w:szCs w:val="18"/>
              </w:rPr>
              <w:t>Nisan</w:t>
            </w:r>
            <w:r w:rsidR="009D514A">
              <w:rPr>
                <w:rFonts w:eastAsia="Calibri"/>
                <w:b/>
                <w:sz w:val="22"/>
                <w:szCs w:val="18"/>
              </w:rPr>
              <w:t xml:space="preserve">    </w:t>
            </w:r>
            <w:r w:rsidR="009D514A" w:rsidRPr="001E5E90">
              <w:rPr>
                <w:rFonts w:eastAsia="Calibri"/>
                <w:b/>
                <w:sz w:val="22"/>
                <w:szCs w:val="18"/>
              </w:rPr>
              <w:t>Cuma</w:t>
            </w:r>
          </w:p>
        </w:tc>
        <w:tc>
          <w:tcPr>
            <w:tcW w:w="621" w:type="dxa"/>
          </w:tcPr>
          <w:p w14:paraId="00035241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08.00</w:t>
            </w:r>
          </w:p>
          <w:p w14:paraId="1A7741FC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6C2B2721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09.00</w:t>
            </w:r>
          </w:p>
        </w:tc>
        <w:tc>
          <w:tcPr>
            <w:tcW w:w="1966" w:type="dxa"/>
          </w:tcPr>
          <w:p w14:paraId="4E8908B2" w14:textId="77777777" w:rsidR="009D514A" w:rsidRPr="001E5E90" w:rsidRDefault="009D514A" w:rsidP="009D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</w:tcPr>
          <w:p w14:paraId="7A1F85E1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89" w:type="dxa"/>
          </w:tcPr>
          <w:p w14:paraId="265FF430" w14:textId="77777777" w:rsidR="009D514A" w:rsidRPr="001E5E90" w:rsidRDefault="009D514A" w:rsidP="009D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</w:tcPr>
          <w:p w14:paraId="4A279B32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D514A" w:rsidRPr="001E5E90" w14:paraId="7BA01D87" w14:textId="77777777" w:rsidTr="00E162BF">
        <w:trPr>
          <w:trHeight w:val="694"/>
        </w:trPr>
        <w:tc>
          <w:tcPr>
            <w:tcW w:w="620" w:type="dxa"/>
            <w:vMerge/>
          </w:tcPr>
          <w:p w14:paraId="12A6BBED" w14:textId="77777777" w:rsidR="009D514A" w:rsidRPr="001E5E90" w:rsidRDefault="009D514A" w:rsidP="009D514A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" w:type="dxa"/>
          </w:tcPr>
          <w:p w14:paraId="218429B9" w14:textId="4E415145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09.</w:t>
            </w:r>
            <w:r>
              <w:rPr>
                <w:rFonts w:eastAsia="Calibri"/>
                <w:b/>
                <w:sz w:val="18"/>
                <w:szCs w:val="18"/>
              </w:rPr>
              <w:t>20</w:t>
            </w:r>
          </w:p>
          <w:p w14:paraId="664161A4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754BBCB2" w14:textId="416E7D38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0.</w:t>
            </w:r>
            <w:r>
              <w:rPr>
                <w:rFonts w:eastAsia="Calibri"/>
                <w:b/>
                <w:sz w:val="18"/>
                <w:szCs w:val="18"/>
              </w:rPr>
              <w:t>20</w:t>
            </w:r>
          </w:p>
        </w:tc>
        <w:tc>
          <w:tcPr>
            <w:tcW w:w="1966" w:type="dxa"/>
          </w:tcPr>
          <w:p w14:paraId="7592FCFC" w14:textId="77777777" w:rsidR="009D514A" w:rsidRPr="001E5E90" w:rsidRDefault="009D514A" w:rsidP="009D514A">
            <w:pPr>
              <w:pStyle w:val="TableParagraph"/>
              <w:spacing w:before="1"/>
              <w:ind w:left="157" w:right="14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99" w:type="dxa"/>
          </w:tcPr>
          <w:p w14:paraId="3BD76617" w14:textId="77777777" w:rsidR="009D514A" w:rsidRDefault="009D514A" w:rsidP="009D514A">
            <w:pPr>
              <w:pStyle w:val="TableParagraph"/>
              <w:spacing w:line="183" w:lineRule="exact"/>
              <w:ind w:left="235" w:right="221"/>
              <w:rPr>
                <w:rFonts w:cstheme="minorHAnsi"/>
                <w:sz w:val="18"/>
                <w:szCs w:val="18"/>
                <w:lang w:eastAsia="tr-T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tr-TR"/>
              </w:rPr>
              <w:t xml:space="preserve">GZT212 </w:t>
            </w:r>
            <w:proofErr w:type="spellStart"/>
            <w:r w:rsidRPr="00745A36">
              <w:rPr>
                <w:rFonts w:cstheme="minorHAnsi"/>
                <w:sz w:val="18"/>
                <w:szCs w:val="18"/>
                <w:lang w:eastAsia="tr-TR"/>
              </w:rPr>
              <w:t>Siyasal</w:t>
            </w:r>
            <w:proofErr w:type="spellEnd"/>
            <w:r w:rsidRPr="00745A36">
              <w:rPr>
                <w:rFonts w:cstheme="minorHAnsi"/>
                <w:sz w:val="18"/>
                <w:szCs w:val="18"/>
                <w:lang w:eastAsia="tr-TR"/>
              </w:rPr>
              <w:t xml:space="preserve"> Tarih</w:t>
            </w:r>
          </w:p>
          <w:p w14:paraId="51745360" w14:textId="77777777" w:rsidR="009D514A" w:rsidRDefault="009D514A" w:rsidP="009D514A">
            <w:pPr>
              <w:pStyle w:val="TableParagraph"/>
              <w:spacing w:before="1"/>
              <w:ind w:left="348" w:right="335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</w:p>
          <w:p w14:paraId="76AF6D9A" w14:textId="77777777" w:rsidR="009D514A" w:rsidRDefault="009D514A" w:rsidP="009D514A">
            <w:pPr>
              <w:pStyle w:val="TableParagraph"/>
              <w:spacing w:before="1"/>
              <w:ind w:left="348" w:right="335"/>
              <w:rPr>
                <w:rFonts w:cstheme="minorHAnsi"/>
                <w:sz w:val="18"/>
                <w:szCs w:val="18"/>
                <w:lang w:eastAsia="tr-TR"/>
              </w:rPr>
            </w:pPr>
            <w:proofErr w:type="spellStart"/>
            <w:r w:rsidRPr="00B805C8">
              <w:rPr>
                <w:sz w:val="16"/>
              </w:rPr>
              <w:t>Dr.</w:t>
            </w:r>
            <w:proofErr w:type="spellEnd"/>
            <w:r w:rsidRPr="00B805C8">
              <w:rPr>
                <w:sz w:val="16"/>
              </w:rPr>
              <w:t xml:space="preserve"> </w:t>
            </w:r>
            <w:proofErr w:type="spellStart"/>
            <w:r w:rsidRPr="00B805C8">
              <w:rPr>
                <w:sz w:val="16"/>
              </w:rPr>
              <w:t>Öğr</w:t>
            </w:r>
            <w:proofErr w:type="spellEnd"/>
            <w:r w:rsidRPr="00B805C8">
              <w:rPr>
                <w:sz w:val="16"/>
              </w:rPr>
              <w:t xml:space="preserve">. </w:t>
            </w:r>
            <w:proofErr w:type="spellStart"/>
            <w:r w:rsidRPr="00B805C8">
              <w:rPr>
                <w:sz w:val="16"/>
              </w:rPr>
              <w:t>Üyesi</w:t>
            </w:r>
            <w:proofErr w:type="spellEnd"/>
            <w:r w:rsidRPr="006919A5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r w:rsidRPr="008F0858">
              <w:rPr>
                <w:sz w:val="16"/>
              </w:rPr>
              <w:t xml:space="preserve">Oğuzhan Özgür </w:t>
            </w:r>
            <w:r w:rsidRPr="00745A36">
              <w:rPr>
                <w:rFonts w:cstheme="minorHAnsi"/>
                <w:sz w:val="18"/>
                <w:szCs w:val="18"/>
                <w:lang w:eastAsia="tr-TR"/>
              </w:rPr>
              <w:t>Güven</w:t>
            </w:r>
            <w:r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</w:p>
          <w:p w14:paraId="2300475C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89" w:type="dxa"/>
          </w:tcPr>
          <w:p w14:paraId="5CBE58FB" w14:textId="77777777" w:rsidR="009D514A" w:rsidRPr="001E5E90" w:rsidRDefault="009D514A" w:rsidP="009D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</w:tcPr>
          <w:p w14:paraId="0D6876BE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D514A" w:rsidRPr="001E5E90" w14:paraId="2154D1BB" w14:textId="77777777" w:rsidTr="00D217A7">
        <w:trPr>
          <w:trHeight w:val="694"/>
        </w:trPr>
        <w:tc>
          <w:tcPr>
            <w:tcW w:w="620" w:type="dxa"/>
            <w:vMerge/>
          </w:tcPr>
          <w:p w14:paraId="4899C153" w14:textId="77777777" w:rsidR="009D514A" w:rsidRPr="001E5E90" w:rsidRDefault="009D514A" w:rsidP="009D514A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" w:type="dxa"/>
          </w:tcPr>
          <w:p w14:paraId="4D9A5B9A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0.00</w:t>
            </w:r>
          </w:p>
          <w:p w14:paraId="35B9039B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15CC10ED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0.40</w:t>
            </w:r>
          </w:p>
        </w:tc>
        <w:tc>
          <w:tcPr>
            <w:tcW w:w="1966" w:type="dxa"/>
            <w:vAlign w:val="center"/>
          </w:tcPr>
          <w:p w14:paraId="72ECFB6E" w14:textId="77777777" w:rsidR="009D514A" w:rsidRDefault="009D514A" w:rsidP="009D514A">
            <w:pPr>
              <w:pStyle w:val="TableParagraph"/>
              <w:spacing w:before="1"/>
              <w:ind w:left="157" w:right="139"/>
              <w:rPr>
                <w:b/>
                <w:bCs/>
                <w:sz w:val="16"/>
              </w:rPr>
            </w:pPr>
            <w:r w:rsidRPr="006978DA">
              <w:rPr>
                <w:sz w:val="16"/>
              </w:rPr>
              <w:t>GZT116</w:t>
            </w:r>
            <w:r w:rsidRPr="006978DA">
              <w:rPr>
                <w:sz w:val="16"/>
              </w:rPr>
              <w:tab/>
            </w:r>
            <w:r>
              <w:rPr>
                <w:sz w:val="16"/>
              </w:rPr>
              <w:t xml:space="preserve"> </w:t>
            </w:r>
            <w:r w:rsidRPr="006978DA">
              <w:rPr>
                <w:sz w:val="16"/>
              </w:rPr>
              <w:t xml:space="preserve">Film </w:t>
            </w:r>
            <w:proofErr w:type="spellStart"/>
            <w:r w:rsidRPr="006978DA">
              <w:rPr>
                <w:sz w:val="16"/>
              </w:rPr>
              <w:t>Çalışmalarına</w:t>
            </w:r>
            <w:proofErr w:type="spellEnd"/>
            <w:r w:rsidRPr="006978DA">
              <w:rPr>
                <w:sz w:val="16"/>
              </w:rPr>
              <w:t xml:space="preserve"> </w:t>
            </w:r>
            <w:proofErr w:type="spellStart"/>
            <w:r w:rsidRPr="006978DA">
              <w:rPr>
                <w:sz w:val="16"/>
              </w:rPr>
              <w:t>Giriş</w:t>
            </w:r>
            <w:proofErr w:type="spellEnd"/>
            <w:r w:rsidRPr="006978DA">
              <w:rPr>
                <w:sz w:val="16"/>
              </w:rPr>
              <w:t xml:space="preserve"> </w:t>
            </w:r>
          </w:p>
          <w:p w14:paraId="0876A2A0" w14:textId="77777777" w:rsidR="009D514A" w:rsidRPr="00B805C8" w:rsidRDefault="009D514A" w:rsidP="009D514A">
            <w:pPr>
              <w:pStyle w:val="TableParagraph"/>
              <w:spacing w:before="1"/>
              <w:ind w:left="157" w:right="139"/>
              <w:rPr>
                <w:b/>
                <w:bCs/>
                <w:sz w:val="16"/>
              </w:rPr>
            </w:pPr>
          </w:p>
          <w:p w14:paraId="4A498ABF" w14:textId="01A3AB55" w:rsidR="009D514A" w:rsidRDefault="00E9596C" w:rsidP="009D514A">
            <w:pPr>
              <w:pStyle w:val="TableParagraph"/>
              <w:spacing w:before="1"/>
              <w:ind w:left="157" w:right="141"/>
              <w:rPr>
                <w:sz w:val="16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Dr.</w:t>
            </w:r>
            <w:proofErr w:type="spellEnd"/>
            <w:r w:rsidRPr="001E5E90">
              <w:rPr>
                <w:sz w:val="18"/>
                <w:szCs w:val="18"/>
              </w:rPr>
              <w:t xml:space="preserve"> </w:t>
            </w:r>
            <w:r w:rsidR="009D514A" w:rsidRPr="006978DA">
              <w:rPr>
                <w:sz w:val="16"/>
              </w:rPr>
              <w:t>Hakan Ayaz</w:t>
            </w:r>
          </w:p>
          <w:p w14:paraId="50B20FBD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99" w:type="dxa"/>
          </w:tcPr>
          <w:p w14:paraId="5A12B5FA" w14:textId="77777777" w:rsidR="009D514A" w:rsidRPr="001E5E90" w:rsidRDefault="009D514A" w:rsidP="009D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791455ED" w14:textId="20F82525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14:paraId="3310A9F4" w14:textId="0C141691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D514A" w:rsidRPr="001E5E90" w14:paraId="34441B1F" w14:textId="77777777" w:rsidTr="00E162BF">
        <w:trPr>
          <w:trHeight w:val="694"/>
        </w:trPr>
        <w:tc>
          <w:tcPr>
            <w:tcW w:w="620" w:type="dxa"/>
            <w:vMerge/>
          </w:tcPr>
          <w:p w14:paraId="4DFEAF7A" w14:textId="77777777" w:rsidR="009D514A" w:rsidRPr="001E5E90" w:rsidRDefault="009D514A" w:rsidP="009D514A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" w:type="dxa"/>
          </w:tcPr>
          <w:p w14:paraId="3E9EAC2B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1.00</w:t>
            </w:r>
          </w:p>
          <w:p w14:paraId="683FC715" w14:textId="77777777" w:rsidR="009D514A" w:rsidRPr="001E5E90" w:rsidRDefault="009D514A" w:rsidP="009D514A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71C56C2F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1.40</w:t>
            </w:r>
          </w:p>
        </w:tc>
        <w:tc>
          <w:tcPr>
            <w:tcW w:w="1966" w:type="dxa"/>
          </w:tcPr>
          <w:p w14:paraId="5516F6B7" w14:textId="6BD0E2C9" w:rsidR="009D514A" w:rsidRPr="001E5E90" w:rsidRDefault="009D514A" w:rsidP="009D51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</w:tcPr>
          <w:p w14:paraId="6D03A212" w14:textId="77777777" w:rsidR="009D514A" w:rsidRPr="001E5E90" w:rsidRDefault="009D514A" w:rsidP="009D51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3F6D7357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14:paraId="79B277E9" w14:textId="77777777" w:rsidR="001F3D6A" w:rsidRPr="001E5E90" w:rsidRDefault="001F3D6A" w:rsidP="001F3D6A">
            <w:pPr>
              <w:jc w:val="center"/>
              <w:rPr>
                <w:rFonts w:eastAsia="Calibri"/>
                <w:sz w:val="18"/>
                <w:szCs w:val="18"/>
              </w:rPr>
            </w:pPr>
            <w:r w:rsidRPr="001E5E90">
              <w:rPr>
                <w:rFonts w:eastAsia="Calibri"/>
                <w:sz w:val="18"/>
                <w:szCs w:val="18"/>
              </w:rPr>
              <w:t xml:space="preserve">GZT404 Medya </w:t>
            </w:r>
            <w:proofErr w:type="spellStart"/>
            <w:r w:rsidRPr="001E5E90">
              <w:rPr>
                <w:rFonts w:eastAsia="Calibri"/>
                <w:sz w:val="18"/>
                <w:szCs w:val="18"/>
              </w:rPr>
              <w:t>Atölyesi</w:t>
            </w:r>
            <w:proofErr w:type="spellEnd"/>
            <w:r w:rsidRPr="001E5E90">
              <w:rPr>
                <w:rFonts w:eastAsia="Calibri"/>
                <w:sz w:val="18"/>
                <w:szCs w:val="18"/>
              </w:rPr>
              <w:t xml:space="preserve"> II </w:t>
            </w:r>
          </w:p>
          <w:p w14:paraId="4EAF3189" w14:textId="77777777" w:rsidR="001F3D6A" w:rsidRPr="001E5E90" w:rsidRDefault="001F3D6A" w:rsidP="001F3D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64EEB289" w14:textId="320C3368" w:rsidR="009D514A" w:rsidRPr="001E5E90" w:rsidRDefault="001F3D6A" w:rsidP="001F3D6A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Dr.</w:t>
            </w:r>
            <w:proofErr w:type="spellEnd"/>
            <w:r w:rsidRPr="001E5E90">
              <w:rPr>
                <w:sz w:val="18"/>
                <w:szCs w:val="18"/>
              </w:rPr>
              <w:t xml:space="preserve"> </w:t>
            </w:r>
            <w:proofErr w:type="spellStart"/>
            <w:r w:rsidRPr="001E5E90">
              <w:rPr>
                <w:rFonts w:eastAsia="Calibri"/>
                <w:sz w:val="18"/>
                <w:szCs w:val="18"/>
              </w:rPr>
              <w:t>Ferihan</w:t>
            </w:r>
            <w:proofErr w:type="spellEnd"/>
            <w:r w:rsidRPr="001E5E90">
              <w:rPr>
                <w:rFonts w:eastAsia="Calibri"/>
                <w:sz w:val="18"/>
                <w:szCs w:val="18"/>
              </w:rPr>
              <w:t xml:space="preserve"> Ayaz</w:t>
            </w:r>
          </w:p>
        </w:tc>
      </w:tr>
      <w:tr w:rsidR="009D514A" w:rsidRPr="001E5E90" w14:paraId="6194FAB7" w14:textId="77777777" w:rsidTr="00E162BF">
        <w:trPr>
          <w:trHeight w:val="694"/>
        </w:trPr>
        <w:tc>
          <w:tcPr>
            <w:tcW w:w="620" w:type="dxa"/>
            <w:vMerge/>
          </w:tcPr>
          <w:p w14:paraId="33D13693" w14:textId="77777777" w:rsidR="009D514A" w:rsidRPr="001E5E90" w:rsidRDefault="009D514A" w:rsidP="009D514A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" w:type="dxa"/>
          </w:tcPr>
          <w:p w14:paraId="7C2775B9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3.30</w:t>
            </w:r>
          </w:p>
          <w:p w14:paraId="10DC2F9F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6A1BB283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4.10</w:t>
            </w:r>
          </w:p>
        </w:tc>
        <w:tc>
          <w:tcPr>
            <w:tcW w:w="1966" w:type="dxa"/>
          </w:tcPr>
          <w:p w14:paraId="420CD99A" w14:textId="77777777" w:rsidR="009D514A" w:rsidRDefault="009D514A" w:rsidP="009D514A">
            <w:pPr>
              <w:pStyle w:val="TableParagraph"/>
              <w:spacing w:before="1"/>
              <w:ind w:left="157" w:right="141"/>
              <w:rPr>
                <w:rFonts w:cstheme="minorHAnsi"/>
                <w:sz w:val="18"/>
                <w:szCs w:val="18"/>
                <w:lang w:eastAsia="tr-TR"/>
              </w:rPr>
            </w:pPr>
            <w:r w:rsidRPr="00185C16">
              <w:rPr>
                <w:sz w:val="18"/>
              </w:rPr>
              <w:t>GZT1</w:t>
            </w:r>
            <w:r>
              <w:rPr>
                <w:sz w:val="18"/>
              </w:rPr>
              <w:t xml:space="preserve">22 </w:t>
            </w:r>
            <w:proofErr w:type="spellStart"/>
            <w:r>
              <w:rPr>
                <w:rFonts w:cstheme="minorHAnsi"/>
                <w:sz w:val="18"/>
                <w:szCs w:val="18"/>
                <w:lang w:eastAsia="tr-TR"/>
              </w:rPr>
              <w:t>Yayıncılığa</w:t>
            </w:r>
            <w:proofErr w:type="spellEnd"/>
            <w:r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eastAsia="tr-TR"/>
              </w:rPr>
              <w:t>Giriş</w:t>
            </w:r>
            <w:proofErr w:type="spellEnd"/>
            <w:r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</w:p>
          <w:p w14:paraId="0204AF89" w14:textId="77777777" w:rsidR="009D514A" w:rsidRDefault="009D514A" w:rsidP="009D514A">
            <w:pPr>
              <w:pStyle w:val="TableParagraph"/>
              <w:spacing w:before="1"/>
              <w:ind w:left="157" w:right="141"/>
              <w:rPr>
                <w:b/>
                <w:bCs/>
                <w:sz w:val="18"/>
              </w:rPr>
            </w:pPr>
          </w:p>
          <w:p w14:paraId="08CEC2EF" w14:textId="77777777" w:rsidR="009D514A" w:rsidRDefault="009D514A" w:rsidP="009D514A">
            <w:pPr>
              <w:pStyle w:val="TableParagraph"/>
              <w:spacing w:before="1"/>
              <w:ind w:left="157" w:right="141"/>
              <w:rPr>
                <w:rFonts w:cstheme="minorHAns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cstheme="minorHAnsi"/>
                <w:sz w:val="18"/>
                <w:szCs w:val="18"/>
                <w:lang w:eastAsia="tr-TR"/>
              </w:rPr>
              <w:t>Gör</w:t>
            </w:r>
            <w:proofErr w:type="spellEnd"/>
            <w:r>
              <w:rPr>
                <w:rFonts w:cstheme="minorHAnsi"/>
                <w:sz w:val="18"/>
                <w:szCs w:val="18"/>
                <w:lang w:eastAsia="tr-TR"/>
              </w:rPr>
              <w:t xml:space="preserve">. </w:t>
            </w:r>
            <w:r w:rsidRPr="00825B74">
              <w:rPr>
                <w:rFonts w:cstheme="minorHAnsi"/>
                <w:sz w:val="18"/>
                <w:szCs w:val="18"/>
                <w:lang w:eastAsia="tr-TR"/>
              </w:rPr>
              <w:t>Yusuf ORAK</w:t>
            </w:r>
          </w:p>
          <w:p w14:paraId="2213687D" w14:textId="01EED2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99" w:type="dxa"/>
            <w:vAlign w:val="center"/>
          </w:tcPr>
          <w:p w14:paraId="5D9C590D" w14:textId="77777777" w:rsidR="009D514A" w:rsidRPr="001E5E90" w:rsidRDefault="009D514A" w:rsidP="009D514A">
            <w:pPr>
              <w:pStyle w:val="TableParagraph"/>
              <w:spacing w:line="183" w:lineRule="exact"/>
              <w:ind w:left="235" w:right="22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89" w:type="dxa"/>
          </w:tcPr>
          <w:p w14:paraId="2550C429" w14:textId="77777777" w:rsidR="009D514A" w:rsidRDefault="009D514A" w:rsidP="009D514A">
            <w:pPr>
              <w:pStyle w:val="TableParagraph"/>
              <w:spacing w:before="1" w:line="163" w:lineRule="exact"/>
              <w:ind w:left="157" w:right="139"/>
              <w:rPr>
                <w:rFonts w:cstheme="minorHAnsi"/>
                <w:sz w:val="18"/>
                <w:szCs w:val="18"/>
                <w:lang w:eastAsia="tr-TR"/>
              </w:rPr>
            </w:pPr>
          </w:p>
          <w:p w14:paraId="6AB5BE73" w14:textId="2EF9196A" w:rsidR="009D514A" w:rsidRDefault="009D514A" w:rsidP="009D514A">
            <w:pPr>
              <w:pStyle w:val="TableParagraph"/>
              <w:spacing w:before="1" w:line="163" w:lineRule="exact"/>
              <w:ind w:left="157" w:right="139"/>
              <w:rPr>
                <w:rFonts w:cstheme="minorHAnsi"/>
                <w:sz w:val="18"/>
                <w:szCs w:val="18"/>
                <w:lang w:eastAsia="tr-TR"/>
              </w:rPr>
            </w:pPr>
            <w:r w:rsidRPr="00017115">
              <w:rPr>
                <w:rFonts w:cstheme="minorHAnsi"/>
                <w:sz w:val="18"/>
                <w:szCs w:val="18"/>
                <w:lang w:eastAsia="tr-TR"/>
              </w:rPr>
              <w:t>GZT302</w:t>
            </w:r>
            <w:r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r w:rsidRPr="0055450A">
              <w:rPr>
                <w:rFonts w:cstheme="minorHAnsi"/>
                <w:sz w:val="18"/>
                <w:szCs w:val="18"/>
                <w:lang w:eastAsia="tr-TR"/>
              </w:rPr>
              <w:t xml:space="preserve">Medya </w:t>
            </w:r>
            <w:proofErr w:type="spellStart"/>
            <w:r w:rsidRPr="0055450A">
              <w:rPr>
                <w:rFonts w:cstheme="minorHAnsi"/>
                <w:sz w:val="18"/>
                <w:szCs w:val="18"/>
                <w:lang w:eastAsia="tr-TR"/>
              </w:rPr>
              <w:t>ve</w:t>
            </w:r>
            <w:proofErr w:type="spellEnd"/>
            <w:r w:rsidRPr="0055450A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5450A">
              <w:rPr>
                <w:rFonts w:cstheme="minorHAnsi"/>
                <w:sz w:val="18"/>
                <w:szCs w:val="18"/>
                <w:lang w:eastAsia="tr-TR"/>
              </w:rPr>
              <w:t>Etik</w:t>
            </w:r>
            <w:proofErr w:type="spellEnd"/>
          </w:p>
          <w:p w14:paraId="595842F4" w14:textId="77777777" w:rsidR="009D514A" w:rsidRDefault="009D514A" w:rsidP="009D514A">
            <w:pPr>
              <w:pStyle w:val="TableParagraph"/>
              <w:spacing w:before="1" w:line="163" w:lineRule="exact"/>
              <w:ind w:left="157" w:right="139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</w:p>
          <w:p w14:paraId="2A0D6A2D" w14:textId="38829D04" w:rsidR="009D514A" w:rsidRDefault="00E9596C" w:rsidP="009D514A">
            <w:pPr>
              <w:pStyle w:val="TableParagraph"/>
              <w:spacing w:before="1" w:line="163" w:lineRule="exact"/>
              <w:ind w:left="157" w:right="139"/>
              <w:rPr>
                <w:rFonts w:cstheme="minorHAnsi"/>
                <w:sz w:val="18"/>
                <w:szCs w:val="18"/>
                <w:lang w:eastAsia="tr-TR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Dr.</w:t>
            </w:r>
            <w:proofErr w:type="spellEnd"/>
            <w:r w:rsidRPr="001E5E90">
              <w:rPr>
                <w:sz w:val="18"/>
                <w:szCs w:val="18"/>
              </w:rPr>
              <w:t xml:space="preserve"> </w:t>
            </w:r>
            <w:r w:rsidR="009D514A">
              <w:rPr>
                <w:sz w:val="16"/>
              </w:rPr>
              <w:t>Hakan Ayaz</w:t>
            </w:r>
          </w:p>
          <w:p w14:paraId="5211392A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</w:tcPr>
          <w:p w14:paraId="26BAA692" w14:textId="4E1646F8" w:rsidR="009D514A" w:rsidRPr="001E5E90" w:rsidRDefault="009D514A" w:rsidP="009D51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514A" w:rsidRPr="001E5E90" w14:paraId="121E2D5E" w14:textId="77777777" w:rsidTr="00E162BF">
        <w:trPr>
          <w:trHeight w:val="694"/>
        </w:trPr>
        <w:tc>
          <w:tcPr>
            <w:tcW w:w="620" w:type="dxa"/>
            <w:vMerge/>
          </w:tcPr>
          <w:p w14:paraId="2B6329DB" w14:textId="77777777" w:rsidR="009D514A" w:rsidRPr="001E5E90" w:rsidRDefault="009D514A" w:rsidP="009D514A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" w:type="dxa"/>
          </w:tcPr>
          <w:p w14:paraId="16497534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4.30</w:t>
            </w:r>
          </w:p>
          <w:p w14:paraId="1B21F9AD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017414A7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5.10</w:t>
            </w:r>
          </w:p>
        </w:tc>
        <w:tc>
          <w:tcPr>
            <w:tcW w:w="1966" w:type="dxa"/>
          </w:tcPr>
          <w:p w14:paraId="5D4903FD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99" w:type="dxa"/>
          </w:tcPr>
          <w:p w14:paraId="72009F70" w14:textId="77777777" w:rsidR="009D514A" w:rsidRPr="009D514A" w:rsidRDefault="009D514A" w:rsidP="009D514A">
            <w:pPr>
              <w:jc w:val="center"/>
              <w:rPr>
                <w:sz w:val="18"/>
                <w:szCs w:val="18"/>
              </w:rPr>
            </w:pPr>
            <w:r w:rsidRPr="009D514A">
              <w:rPr>
                <w:sz w:val="18"/>
                <w:szCs w:val="18"/>
              </w:rPr>
              <w:t xml:space="preserve">GZT204 </w:t>
            </w:r>
            <w:proofErr w:type="spellStart"/>
            <w:r w:rsidRPr="009D514A">
              <w:rPr>
                <w:sz w:val="18"/>
                <w:szCs w:val="18"/>
              </w:rPr>
              <w:t>Basın</w:t>
            </w:r>
            <w:proofErr w:type="spellEnd"/>
            <w:r w:rsidRPr="009D514A">
              <w:rPr>
                <w:sz w:val="18"/>
                <w:szCs w:val="18"/>
              </w:rPr>
              <w:t xml:space="preserve"> </w:t>
            </w:r>
            <w:proofErr w:type="spellStart"/>
            <w:r w:rsidRPr="009D514A">
              <w:rPr>
                <w:sz w:val="18"/>
                <w:szCs w:val="18"/>
              </w:rPr>
              <w:t>Haberciliği</w:t>
            </w:r>
            <w:proofErr w:type="spellEnd"/>
            <w:r w:rsidRPr="009D514A">
              <w:rPr>
                <w:sz w:val="18"/>
                <w:szCs w:val="18"/>
              </w:rPr>
              <w:t xml:space="preserve"> </w:t>
            </w:r>
            <w:proofErr w:type="spellStart"/>
            <w:r w:rsidRPr="009D514A">
              <w:rPr>
                <w:sz w:val="18"/>
                <w:szCs w:val="18"/>
              </w:rPr>
              <w:t>ve</w:t>
            </w:r>
            <w:proofErr w:type="spellEnd"/>
            <w:r w:rsidRPr="009D514A">
              <w:rPr>
                <w:sz w:val="18"/>
                <w:szCs w:val="18"/>
              </w:rPr>
              <w:t xml:space="preserve"> </w:t>
            </w:r>
            <w:proofErr w:type="spellStart"/>
            <w:r w:rsidRPr="009D514A">
              <w:rPr>
                <w:sz w:val="18"/>
                <w:szCs w:val="18"/>
              </w:rPr>
              <w:t>Uygulamaları</w:t>
            </w:r>
            <w:proofErr w:type="spellEnd"/>
          </w:p>
          <w:p w14:paraId="1CF183BA" w14:textId="77777777" w:rsidR="009D514A" w:rsidRPr="009D514A" w:rsidRDefault="009D514A" w:rsidP="009D514A">
            <w:pPr>
              <w:jc w:val="center"/>
              <w:rPr>
                <w:sz w:val="18"/>
                <w:szCs w:val="18"/>
              </w:rPr>
            </w:pPr>
          </w:p>
          <w:p w14:paraId="669E565A" w14:textId="785729BE" w:rsidR="009D514A" w:rsidRPr="001E5E90" w:rsidRDefault="009D514A" w:rsidP="009D514A">
            <w:pPr>
              <w:jc w:val="center"/>
              <w:rPr>
                <w:sz w:val="18"/>
                <w:szCs w:val="18"/>
              </w:rPr>
            </w:pPr>
            <w:r w:rsidRPr="009D514A">
              <w:rPr>
                <w:sz w:val="18"/>
                <w:szCs w:val="18"/>
              </w:rPr>
              <w:t xml:space="preserve">Prof. </w:t>
            </w:r>
            <w:proofErr w:type="spellStart"/>
            <w:r w:rsidRPr="009D514A">
              <w:rPr>
                <w:sz w:val="18"/>
                <w:szCs w:val="18"/>
              </w:rPr>
              <w:t>Dr.</w:t>
            </w:r>
            <w:proofErr w:type="spellEnd"/>
            <w:r w:rsidRPr="009D514A">
              <w:rPr>
                <w:sz w:val="18"/>
                <w:szCs w:val="18"/>
              </w:rPr>
              <w:t xml:space="preserve"> Mesut </w:t>
            </w:r>
            <w:proofErr w:type="spellStart"/>
            <w:r w:rsidRPr="009D514A">
              <w:rPr>
                <w:sz w:val="18"/>
                <w:szCs w:val="18"/>
              </w:rPr>
              <w:t>Yücebaş</w:t>
            </w:r>
            <w:proofErr w:type="spellEnd"/>
          </w:p>
        </w:tc>
        <w:tc>
          <w:tcPr>
            <w:tcW w:w="2489" w:type="dxa"/>
            <w:vAlign w:val="center"/>
          </w:tcPr>
          <w:p w14:paraId="636395F5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14:paraId="2D1564C3" w14:textId="77777777" w:rsidR="009D514A" w:rsidRPr="009D514A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  <w:r w:rsidRPr="009D514A">
              <w:rPr>
                <w:rFonts w:eastAsia="Calibri"/>
                <w:sz w:val="18"/>
                <w:szCs w:val="18"/>
              </w:rPr>
              <w:t>GZT406</w:t>
            </w:r>
            <w:r w:rsidRPr="009D514A">
              <w:rPr>
                <w:rFonts w:eastAsia="Calibri"/>
                <w:sz w:val="18"/>
                <w:szCs w:val="18"/>
              </w:rPr>
              <w:tab/>
            </w:r>
            <w:proofErr w:type="spellStart"/>
            <w:r w:rsidRPr="009D514A">
              <w:rPr>
                <w:rFonts w:eastAsia="Calibri"/>
                <w:sz w:val="18"/>
                <w:szCs w:val="18"/>
              </w:rPr>
              <w:t>Masaüstü</w:t>
            </w:r>
            <w:proofErr w:type="spellEnd"/>
            <w:r w:rsidRPr="009D514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9D514A">
              <w:rPr>
                <w:rFonts w:eastAsia="Calibri"/>
                <w:sz w:val="18"/>
                <w:szCs w:val="18"/>
              </w:rPr>
              <w:t>Yayıncılık</w:t>
            </w:r>
            <w:proofErr w:type="spellEnd"/>
            <w:r w:rsidRPr="009D514A">
              <w:rPr>
                <w:rFonts w:eastAsia="Calibri"/>
                <w:sz w:val="18"/>
                <w:szCs w:val="18"/>
              </w:rPr>
              <w:t xml:space="preserve"> II</w:t>
            </w:r>
          </w:p>
          <w:p w14:paraId="28C74DA8" w14:textId="77777777" w:rsidR="009D514A" w:rsidRPr="009D514A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0FADE15" w14:textId="77777777" w:rsidR="009D514A" w:rsidRPr="009D514A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9D514A">
              <w:rPr>
                <w:rFonts w:eastAsia="Calibri"/>
                <w:sz w:val="18"/>
                <w:szCs w:val="18"/>
              </w:rPr>
              <w:t>Arş</w:t>
            </w:r>
            <w:proofErr w:type="spellEnd"/>
            <w:r w:rsidRPr="009D514A">
              <w:rPr>
                <w:rFonts w:eastAsia="Calibri"/>
                <w:sz w:val="18"/>
                <w:szCs w:val="18"/>
              </w:rPr>
              <w:t xml:space="preserve">. </w:t>
            </w:r>
            <w:proofErr w:type="spellStart"/>
            <w:r w:rsidRPr="009D514A">
              <w:rPr>
                <w:rFonts w:eastAsia="Calibri"/>
                <w:sz w:val="18"/>
                <w:szCs w:val="18"/>
              </w:rPr>
              <w:t>Gör</w:t>
            </w:r>
            <w:proofErr w:type="spellEnd"/>
            <w:r w:rsidRPr="009D514A">
              <w:rPr>
                <w:rFonts w:eastAsia="Calibri"/>
                <w:sz w:val="18"/>
                <w:szCs w:val="18"/>
              </w:rPr>
              <w:t xml:space="preserve">. </w:t>
            </w:r>
            <w:proofErr w:type="spellStart"/>
            <w:r w:rsidRPr="009D514A">
              <w:rPr>
                <w:rFonts w:eastAsia="Calibri"/>
                <w:sz w:val="18"/>
                <w:szCs w:val="18"/>
              </w:rPr>
              <w:t>Dr.</w:t>
            </w:r>
            <w:proofErr w:type="spellEnd"/>
          </w:p>
          <w:p w14:paraId="7E7CBAFB" w14:textId="33267A03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  <w:r w:rsidRPr="009D514A">
              <w:rPr>
                <w:rFonts w:eastAsia="Calibri"/>
                <w:sz w:val="18"/>
                <w:szCs w:val="18"/>
              </w:rPr>
              <w:t>İbrahim Halil ÖZKİRİŞÇİ</w:t>
            </w:r>
          </w:p>
        </w:tc>
      </w:tr>
      <w:tr w:rsidR="009D514A" w:rsidRPr="001E5E90" w14:paraId="37D14643" w14:textId="77777777" w:rsidTr="00E162BF">
        <w:trPr>
          <w:trHeight w:val="684"/>
        </w:trPr>
        <w:tc>
          <w:tcPr>
            <w:tcW w:w="620" w:type="dxa"/>
            <w:vMerge/>
          </w:tcPr>
          <w:p w14:paraId="2ABF1E21" w14:textId="77777777" w:rsidR="009D514A" w:rsidRPr="001E5E90" w:rsidRDefault="009D514A" w:rsidP="009D514A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" w:type="dxa"/>
          </w:tcPr>
          <w:p w14:paraId="00F3AD90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5.30</w:t>
            </w:r>
          </w:p>
          <w:p w14:paraId="1F560B10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16.10</w:t>
            </w:r>
          </w:p>
        </w:tc>
        <w:tc>
          <w:tcPr>
            <w:tcW w:w="1966" w:type="dxa"/>
          </w:tcPr>
          <w:p w14:paraId="42F31C8F" w14:textId="77777777" w:rsidR="009D514A" w:rsidRPr="001E5E90" w:rsidRDefault="009D514A" w:rsidP="009D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</w:tcPr>
          <w:p w14:paraId="039B84B0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89" w:type="dxa"/>
          </w:tcPr>
          <w:p w14:paraId="046808D0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14:paraId="2626C145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D514A" w:rsidRPr="001E5E90" w14:paraId="637336DC" w14:textId="77777777" w:rsidTr="00E162BF">
        <w:trPr>
          <w:trHeight w:val="684"/>
        </w:trPr>
        <w:tc>
          <w:tcPr>
            <w:tcW w:w="620" w:type="dxa"/>
            <w:vMerge/>
          </w:tcPr>
          <w:p w14:paraId="72815C24" w14:textId="77777777" w:rsidR="009D514A" w:rsidRPr="001E5E90" w:rsidRDefault="009D514A" w:rsidP="009D514A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" w:type="dxa"/>
          </w:tcPr>
          <w:p w14:paraId="67B8CF2E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16.30</w:t>
            </w:r>
          </w:p>
          <w:p w14:paraId="37F10C86" w14:textId="77777777" w:rsidR="009D514A" w:rsidRPr="001E5E90" w:rsidRDefault="009D514A" w:rsidP="009D514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5E90">
              <w:rPr>
                <w:rFonts w:eastAsia="Calibri"/>
                <w:b/>
                <w:sz w:val="18"/>
                <w:szCs w:val="18"/>
              </w:rPr>
              <w:t>-17.10</w:t>
            </w:r>
          </w:p>
        </w:tc>
        <w:tc>
          <w:tcPr>
            <w:tcW w:w="1966" w:type="dxa"/>
          </w:tcPr>
          <w:p w14:paraId="357A5157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99" w:type="dxa"/>
          </w:tcPr>
          <w:p w14:paraId="308F3639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89" w:type="dxa"/>
          </w:tcPr>
          <w:p w14:paraId="011FE45B" w14:textId="77777777" w:rsidR="009D514A" w:rsidRPr="001E5E90" w:rsidRDefault="009D514A" w:rsidP="009D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</w:tcPr>
          <w:p w14:paraId="3F881AA6" w14:textId="77777777" w:rsidR="009D514A" w:rsidRPr="001E5E90" w:rsidRDefault="009D514A" w:rsidP="009D514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560C7215" w14:textId="77777777" w:rsidR="00900509" w:rsidRPr="001E5E90" w:rsidRDefault="00900509" w:rsidP="00900509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36817981" w14:textId="77777777" w:rsidR="00027B10" w:rsidRDefault="00027B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027B10">
        <w:rPr>
          <w:rFonts w:ascii="Times New Roman" w:hAnsi="Times New Roman" w:cs="Times New Roman"/>
          <w:sz w:val="18"/>
          <w:szCs w:val="18"/>
        </w:rPr>
        <w:t xml:space="preserve">NOT: Aşağıda adı geçen derslerin sınavları UZAKTAN EĞİTİM sistemi ile gerçekleşecektir. </w:t>
      </w:r>
    </w:p>
    <w:p w14:paraId="201F1698" w14:textId="77777777" w:rsidR="00027B10" w:rsidRDefault="00027B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027B10">
        <w:rPr>
          <w:rFonts w:ascii="Times New Roman" w:hAnsi="Times New Roman" w:cs="Times New Roman"/>
          <w:sz w:val="18"/>
          <w:szCs w:val="18"/>
        </w:rPr>
        <w:t>YDBİ102 İngilizce-II, TURK102 Türk Dili-I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27B10">
        <w:rPr>
          <w:rFonts w:ascii="Times New Roman" w:hAnsi="Times New Roman" w:cs="Times New Roman"/>
          <w:sz w:val="18"/>
          <w:szCs w:val="18"/>
        </w:rPr>
        <w:t>AİİT202 Atatürk İlkeleri ve İnkılâp Tarih</w:t>
      </w:r>
      <w:r>
        <w:rPr>
          <w:rFonts w:ascii="Times New Roman" w:hAnsi="Times New Roman" w:cs="Times New Roman"/>
          <w:sz w:val="18"/>
          <w:szCs w:val="18"/>
        </w:rPr>
        <w:t>i II, KRY100 Kariyer Planlama.</w:t>
      </w:r>
    </w:p>
    <w:p w14:paraId="63B278B1" w14:textId="77777777" w:rsidR="00027B10" w:rsidRPr="001E5E90" w:rsidRDefault="00FD5635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Yüz yüze yapılan sınavlarda s</w:t>
      </w:r>
      <w:r w:rsidR="00027B10">
        <w:rPr>
          <w:rFonts w:ascii="Times New Roman" w:hAnsi="Times New Roman" w:cs="Times New Roman"/>
          <w:sz w:val="18"/>
          <w:szCs w:val="18"/>
        </w:rPr>
        <w:t xml:space="preserve">ınav süreleri en fazla 40 dakika olacaktır. </w:t>
      </w:r>
    </w:p>
    <w:sectPr w:rsidR="00027B10" w:rsidRPr="001E5E90" w:rsidSect="00D217A7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9B"/>
    <w:rsid w:val="00001122"/>
    <w:rsid w:val="00027B10"/>
    <w:rsid w:val="00082D07"/>
    <w:rsid w:val="000B0B20"/>
    <w:rsid w:val="000D7C71"/>
    <w:rsid w:val="00117DE7"/>
    <w:rsid w:val="001213B3"/>
    <w:rsid w:val="00123E19"/>
    <w:rsid w:val="0016599D"/>
    <w:rsid w:val="0018730D"/>
    <w:rsid w:val="00191D0E"/>
    <w:rsid w:val="001B2208"/>
    <w:rsid w:val="001C0807"/>
    <w:rsid w:val="001E5E90"/>
    <w:rsid w:val="001F3D6A"/>
    <w:rsid w:val="00206E03"/>
    <w:rsid w:val="00295A71"/>
    <w:rsid w:val="002A4945"/>
    <w:rsid w:val="002B7C02"/>
    <w:rsid w:val="002C0103"/>
    <w:rsid w:val="002C232C"/>
    <w:rsid w:val="002C4A1F"/>
    <w:rsid w:val="002E6BB5"/>
    <w:rsid w:val="00316F0A"/>
    <w:rsid w:val="00327ACF"/>
    <w:rsid w:val="0035396F"/>
    <w:rsid w:val="003B3CA0"/>
    <w:rsid w:val="003F0C75"/>
    <w:rsid w:val="00432DA2"/>
    <w:rsid w:val="0043410C"/>
    <w:rsid w:val="0044701A"/>
    <w:rsid w:val="00473068"/>
    <w:rsid w:val="004B038F"/>
    <w:rsid w:val="004C3E54"/>
    <w:rsid w:val="004D5999"/>
    <w:rsid w:val="004E6134"/>
    <w:rsid w:val="004F22DC"/>
    <w:rsid w:val="00517F2F"/>
    <w:rsid w:val="00524AE9"/>
    <w:rsid w:val="00555A8B"/>
    <w:rsid w:val="0056771C"/>
    <w:rsid w:val="00575872"/>
    <w:rsid w:val="005A3BA8"/>
    <w:rsid w:val="005D14AC"/>
    <w:rsid w:val="005D6540"/>
    <w:rsid w:val="005F3E08"/>
    <w:rsid w:val="0062200B"/>
    <w:rsid w:val="0063668A"/>
    <w:rsid w:val="00636E82"/>
    <w:rsid w:val="00644FBC"/>
    <w:rsid w:val="00667454"/>
    <w:rsid w:val="0067237D"/>
    <w:rsid w:val="006B1595"/>
    <w:rsid w:val="0071267C"/>
    <w:rsid w:val="0073034F"/>
    <w:rsid w:val="007322D9"/>
    <w:rsid w:val="007430CD"/>
    <w:rsid w:val="00744726"/>
    <w:rsid w:val="007D0ABB"/>
    <w:rsid w:val="007D157D"/>
    <w:rsid w:val="007E5C81"/>
    <w:rsid w:val="008017AD"/>
    <w:rsid w:val="00851B59"/>
    <w:rsid w:val="00852D08"/>
    <w:rsid w:val="00862B2D"/>
    <w:rsid w:val="0087249B"/>
    <w:rsid w:val="00892190"/>
    <w:rsid w:val="00895C06"/>
    <w:rsid w:val="008E2ACE"/>
    <w:rsid w:val="008F0A32"/>
    <w:rsid w:val="00900509"/>
    <w:rsid w:val="00967398"/>
    <w:rsid w:val="00977B93"/>
    <w:rsid w:val="00977D4C"/>
    <w:rsid w:val="009A762E"/>
    <w:rsid w:val="009B6BFB"/>
    <w:rsid w:val="009C79F5"/>
    <w:rsid w:val="009D514A"/>
    <w:rsid w:val="009E4044"/>
    <w:rsid w:val="00A23EFB"/>
    <w:rsid w:val="00A26180"/>
    <w:rsid w:val="00A26CAC"/>
    <w:rsid w:val="00A877BC"/>
    <w:rsid w:val="00AD636F"/>
    <w:rsid w:val="00AF69ED"/>
    <w:rsid w:val="00B72F20"/>
    <w:rsid w:val="00B76FB4"/>
    <w:rsid w:val="00B87185"/>
    <w:rsid w:val="00BD33B2"/>
    <w:rsid w:val="00BE3265"/>
    <w:rsid w:val="00BF43EC"/>
    <w:rsid w:val="00C06A0D"/>
    <w:rsid w:val="00C10FED"/>
    <w:rsid w:val="00C60B1C"/>
    <w:rsid w:val="00C72312"/>
    <w:rsid w:val="00C767BF"/>
    <w:rsid w:val="00C77508"/>
    <w:rsid w:val="00C86B9B"/>
    <w:rsid w:val="00C9586D"/>
    <w:rsid w:val="00CD1A87"/>
    <w:rsid w:val="00CE6EAD"/>
    <w:rsid w:val="00CF537B"/>
    <w:rsid w:val="00D217A7"/>
    <w:rsid w:val="00D36D1F"/>
    <w:rsid w:val="00D91A5D"/>
    <w:rsid w:val="00D96233"/>
    <w:rsid w:val="00DA462E"/>
    <w:rsid w:val="00DC4B18"/>
    <w:rsid w:val="00E162BF"/>
    <w:rsid w:val="00E42BA7"/>
    <w:rsid w:val="00E951B9"/>
    <w:rsid w:val="00E9596C"/>
    <w:rsid w:val="00E96247"/>
    <w:rsid w:val="00ED27C1"/>
    <w:rsid w:val="00F10658"/>
    <w:rsid w:val="00F20E92"/>
    <w:rsid w:val="00F71B55"/>
    <w:rsid w:val="00F944D2"/>
    <w:rsid w:val="00FA0B69"/>
    <w:rsid w:val="00FC01F7"/>
    <w:rsid w:val="00FC617D"/>
    <w:rsid w:val="00FD5635"/>
    <w:rsid w:val="00FE1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BAA1"/>
  <w15:docId w15:val="{39B4180B-FE0F-41C9-9418-A67E5F72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86B9B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951B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D88D-6E7D-4FB9-9FC4-1CD12C69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a2</dc:creator>
  <cp:keywords/>
  <dc:description/>
  <cp:lastModifiedBy>Rıdvan CEVHER</cp:lastModifiedBy>
  <cp:revision>2</cp:revision>
  <dcterms:created xsi:type="dcterms:W3CDTF">2023-04-18T01:25:00Z</dcterms:created>
  <dcterms:modified xsi:type="dcterms:W3CDTF">2023-04-18T01:25:00Z</dcterms:modified>
</cp:coreProperties>
</file>